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56"/>
          <w:szCs w:val="56"/>
          <w:u w:val="single"/>
        </w:rPr>
      </w:pPr>
      <w:r w:rsidRPr="00037DC1">
        <w:rPr>
          <w:b/>
          <w:sz w:val="56"/>
          <w:szCs w:val="56"/>
          <w:u w:val="single"/>
        </w:rPr>
        <w:t xml:space="preserve">М Э </w:t>
      </w:r>
      <w:proofErr w:type="gramStart"/>
      <w:r w:rsidRPr="00037DC1">
        <w:rPr>
          <w:b/>
          <w:sz w:val="56"/>
          <w:szCs w:val="56"/>
          <w:u w:val="single"/>
        </w:rPr>
        <w:t>Р</w:t>
      </w:r>
      <w:proofErr w:type="gramEnd"/>
      <w:r w:rsidRPr="00037DC1">
        <w:rPr>
          <w:b/>
          <w:sz w:val="56"/>
          <w:szCs w:val="56"/>
          <w:u w:val="single"/>
        </w:rPr>
        <w:t xml:space="preserve"> И Я</w:t>
      </w:r>
    </w:p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 w:rsidRPr="00037DC1">
        <w:rPr>
          <w:b/>
          <w:sz w:val="32"/>
          <w:szCs w:val="32"/>
        </w:rPr>
        <w:t>Информационный листок органов местного самоуправления</w:t>
      </w:r>
    </w:p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037DC1">
        <w:rPr>
          <w:b/>
          <w:sz w:val="32"/>
          <w:szCs w:val="32"/>
        </w:rPr>
        <w:t>муниципального образования «Заларинский район»</w:t>
      </w:r>
    </w:p>
    <w:p w:rsidR="00A742E5" w:rsidRDefault="00A742E5" w:rsidP="007F39EC">
      <w:pPr>
        <w:pStyle w:val="14"/>
        <w:jc w:val="center"/>
        <w:rPr>
          <w:sz w:val="24"/>
          <w:szCs w:val="24"/>
          <w:u w:val="single"/>
        </w:rPr>
      </w:pPr>
    </w:p>
    <w:p w:rsidR="00444139" w:rsidRPr="00037DC1" w:rsidRDefault="00444139" w:rsidP="007F39EC">
      <w:pPr>
        <w:pStyle w:val="14"/>
        <w:jc w:val="center"/>
        <w:rPr>
          <w:sz w:val="24"/>
          <w:szCs w:val="24"/>
          <w:u w:val="single"/>
        </w:rPr>
      </w:pPr>
      <w:r w:rsidRPr="00037DC1">
        <w:rPr>
          <w:sz w:val="24"/>
          <w:szCs w:val="24"/>
          <w:u w:val="single"/>
        </w:rPr>
        <w:t>Распространяется администрациями сельских и городских муниципальных образований</w:t>
      </w:r>
    </w:p>
    <w:p w:rsidR="003E6F34" w:rsidRDefault="003E6F34" w:rsidP="007F39EC">
      <w:pPr>
        <w:rPr>
          <w:b/>
        </w:rPr>
      </w:pPr>
    </w:p>
    <w:p w:rsidR="001442FE" w:rsidRDefault="00444139" w:rsidP="007F39EC">
      <w:pPr>
        <w:rPr>
          <w:b/>
          <w:sz w:val="36"/>
          <w:szCs w:val="36"/>
        </w:rPr>
      </w:pPr>
      <w:r w:rsidRPr="00D66073">
        <w:rPr>
          <w:b/>
          <w:sz w:val="36"/>
          <w:szCs w:val="36"/>
        </w:rPr>
        <w:t xml:space="preserve">№ </w:t>
      </w:r>
      <w:r w:rsidR="003436E7">
        <w:rPr>
          <w:b/>
          <w:sz w:val="36"/>
          <w:szCs w:val="36"/>
        </w:rPr>
        <w:t>6</w:t>
      </w:r>
      <w:r w:rsidR="00206E35">
        <w:rPr>
          <w:b/>
          <w:sz w:val="36"/>
          <w:szCs w:val="36"/>
        </w:rPr>
        <w:t>1</w:t>
      </w:r>
      <w:r w:rsidR="004111FE" w:rsidRPr="00D66073">
        <w:rPr>
          <w:b/>
          <w:sz w:val="36"/>
          <w:szCs w:val="36"/>
        </w:rPr>
        <w:t xml:space="preserve">    </w:t>
      </w:r>
      <w:r w:rsidR="004300D7" w:rsidRPr="00D66073">
        <w:rPr>
          <w:b/>
          <w:sz w:val="36"/>
          <w:szCs w:val="36"/>
        </w:rPr>
        <w:t xml:space="preserve"> </w:t>
      </w:r>
      <w:r w:rsidR="00C4044B" w:rsidRPr="00D66073">
        <w:rPr>
          <w:b/>
          <w:sz w:val="36"/>
          <w:szCs w:val="36"/>
        </w:rPr>
        <w:t xml:space="preserve">                  </w:t>
      </w:r>
      <w:r w:rsidR="001442FE" w:rsidRPr="00D66073">
        <w:rPr>
          <w:b/>
          <w:sz w:val="36"/>
          <w:szCs w:val="36"/>
        </w:rPr>
        <w:t xml:space="preserve">                                         </w:t>
      </w:r>
      <w:r w:rsidR="000153A7" w:rsidRPr="00D66073">
        <w:rPr>
          <w:b/>
          <w:sz w:val="36"/>
          <w:szCs w:val="36"/>
        </w:rPr>
        <w:t xml:space="preserve">   </w:t>
      </w:r>
      <w:r w:rsidR="00A71D86">
        <w:rPr>
          <w:b/>
          <w:sz w:val="36"/>
          <w:szCs w:val="36"/>
        </w:rPr>
        <w:t xml:space="preserve">    </w:t>
      </w:r>
      <w:r w:rsidR="000153A7" w:rsidRPr="00D66073">
        <w:rPr>
          <w:b/>
          <w:sz w:val="36"/>
          <w:szCs w:val="36"/>
        </w:rPr>
        <w:t xml:space="preserve"> </w:t>
      </w:r>
      <w:r w:rsidR="001442FE" w:rsidRPr="00D66073">
        <w:rPr>
          <w:b/>
          <w:sz w:val="36"/>
          <w:szCs w:val="36"/>
        </w:rPr>
        <w:t xml:space="preserve"> </w:t>
      </w:r>
      <w:r w:rsidR="00B52627">
        <w:rPr>
          <w:b/>
          <w:sz w:val="36"/>
          <w:szCs w:val="36"/>
        </w:rPr>
        <w:t>2</w:t>
      </w:r>
      <w:r w:rsidR="00206E35">
        <w:rPr>
          <w:b/>
          <w:sz w:val="36"/>
          <w:szCs w:val="36"/>
        </w:rPr>
        <w:t>7</w:t>
      </w:r>
      <w:r w:rsidR="005D02A6" w:rsidRPr="00D66073">
        <w:rPr>
          <w:b/>
          <w:sz w:val="36"/>
          <w:szCs w:val="36"/>
        </w:rPr>
        <w:t>.0</w:t>
      </w:r>
      <w:r w:rsidR="00A71D86">
        <w:rPr>
          <w:b/>
          <w:sz w:val="36"/>
          <w:szCs w:val="36"/>
        </w:rPr>
        <w:t>9</w:t>
      </w:r>
      <w:r w:rsidR="003325C2" w:rsidRPr="00D66073">
        <w:rPr>
          <w:b/>
          <w:sz w:val="36"/>
          <w:szCs w:val="36"/>
        </w:rPr>
        <w:t>.2021</w:t>
      </w:r>
      <w:r w:rsidR="00A71D86">
        <w:rPr>
          <w:b/>
          <w:sz w:val="36"/>
          <w:szCs w:val="36"/>
        </w:rPr>
        <w:t xml:space="preserve"> </w:t>
      </w:r>
      <w:r w:rsidR="003325C2" w:rsidRPr="00D66073">
        <w:rPr>
          <w:b/>
          <w:sz w:val="36"/>
          <w:szCs w:val="36"/>
        </w:rPr>
        <w:t>г.</w:t>
      </w:r>
      <w:bookmarkStart w:id="0" w:name="Par139"/>
      <w:bookmarkEnd w:id="0"/>
    </w:p>
    <w:p w:rsidR="001E46EC" w:rsidRPr="001E46EC" w:rsidRDefault="001E46EC" w:rsidP="001E46E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E46EC">
        <w:rPr>
          <w:b/>
          <w:bCs/>
          <w:sz w:val="28"/>
          <w:szCs w:val="28"/>
        </w:rPr>
        <w:t>РОССИЙСКАЯ ФЕДЕРАЦИЯ</w:t>
      </w:r>
    </w:p>
    <w:p w:rsidR="001E46EC" w:rsidRPr="001E46EC" w:rsidRDefault="001E46EC" w:rsidP="001E46EC">
      <w:pPr>
        <w:widowControl w:val="0"/>
        <w:suppressAutoHyphens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Pr="001E46EC">
        <w:rPr>
          <w:b/>
          <w:bCs/>
          <w:sz w:val="28"/>
          <w:szCs w:val="28"/>
        </w:rPr>
        <w:t>ИРКУТСКАЯ ОБЛАСТЬ</w:t>
      </w:r>
    </w:p>
    <w:p w:rsidR="001E46EC" w:rsidRPr="001E46EC" w:rsidRDefault="001E46EC" w:rsidP="001E46EC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1E46EC">
        <w:rPr>
          <w:b/>
          <w:bCs/>
          <w:sz w:val="28"/>
          <w:szCs w:val="28"/>
        </w:rPr>
        <w:t xml:space="preserve">Администрация </w:t>
      </w:r>
    </w:p>
    <w:p w:rsidR="001E46EC" w:rsidRPr="001E46EC" w:rsidRDefault="001E46EC" w:rsidP="001E46EC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1E46EC">
        <w:rPr>
          <w:b/>
          <w:bCs/>
          <w:sz w:val="28"/>
          <w:szCs w:val="28"/>
        </w:rPr>
        <w:t>муниципального образования</w:t>
      </w:r>
    </w:p>
    <w:p w:rsidR="001E46EC" w:rsidRPr="001E46EC" w:rsidRDefault="001E46EC" w:rsidP="001E46EC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1E46EC">
        <w:rPr>
          <w:b/>
          <w:bCs/>
          <w:sz w:val="28"/>
          <w:szCs w:val="28"/>
        </w:rPr>
        <w:t xml:space="preserve"> «Заларинский район»</w:t>
      </w:r>
    </w:p>
    <w:p w:rsidR="001E46EC" w:rsidRPr="001E46EC" w:rsidRDefault="001E46EC" w:rsidP="001E46EC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1E46EC" w:rsidRPr="001E46EC" w:rsidRDefault="001E46EC" w:rsidP="001E46EC">
      <w:pPr>
        <w:widowControl w:val="0"/>
        <w:suppressAutoHyphens/>
        <w:autoSpaceDE w:val="0"/>
        <w:autoSpaceDN w:val="0"/>
        <w:adjustRightInd w:val="0"/>
        <w:jc w:val="center"/>
        <w:rPr>
          <w:sz w:val="36"/>
          <w:szCs w:val="32"/>
        </w:rPr>
      </w:pPr>
      <w:r w:rsidRPr="001E46EC">
        <w:rPr>
          <w:b/>
          <w:bCs/>
          <w:sz w:val="36"/>
          <w:szCs w:val="32"/>
        </w:rPr>
        <w:t xml:space="preserve"> ПОСТАНОВЛЕНИЕ</w:t>
      </w:r>
    </w:p>
    <w:p w:rsidR="001E46EC" w:rsidRPr="001E46EC" w:rsidRDefault="001E46EC" w:rsidP="001E46EC">
      <w:pPr>
        <w:keepNext/>
        <w:suppressAutoHyphens/>
        <w:jc w:val="center"/>
        <w:rPr>
          <w:b/>
          <w:sz w:val="28"/>
          <w:szCs w:val="28"/>
        </w:rPr>
      </w:pPr>
    </w:p>
    <w:p w:rsidR="001E46EC" w:rsidRPr="001E46EC" w:rsidRDefault="001E46EC" w:rsidP="001E46EC">
      <w:pPr>
        <w:keepNext/>
        <w:suppressAutoHyphens/>
        <w:jc w:val="both"/>
        <w:rPr>
          <w:b/>
          <w:sz w:val="16"/>
          <w:szCs w:val="16"/>
        </w:rPr>
      </w:pPr>
    </w:p>
    <w:p w:rsidR="00206E35" w:rsidRPr="00206E35" w:rsidRDefault="00206E35" w:rsidP="00206E35">
      <w:pPr>
        <w:rPr>
          <w:sz w:val="28"/>
          <w:szCs w:val="28"/>
        </w:rPr>
      </w:pPr>
      <w:r w:rsidRPr="00206E35">
        <w:rPr>
          <w:sz w:val="28"/>
          <w:szCs w:val="28"/>
        </w:rPr>
        <w:t xml:space="preserve">от </w:t>
      </w:r>
      <w:r>
        <w:rPr>
          <w:sz w:val="28"/>
          <w:szCs w:val="28"/>
        </w:rPr>
        <w:t>27.09.</w:t>
      </w:r>
      <w:r w:rsidRPr="00206E35">
        <w:rPr>
          <w:sz w:val="28"/>
          <w:szCs w:val="28"/>
        </w:rPr>
        <w:t xml:space="preserve"> 2021 г.                      </w:t>
      </w:r>
      <w:proofErr w:type="spellStart"/>
      <w:r w:rsidRPr="00206E35">
        <w:rPr>
          <w:sz w:val="28"/>
          <w:szCs w:val="28"/>
        </w:rPr>
        <w:t>р.п</w:t>
      </w:r>
      <w:proofErr w:type="spellEnd"/>
      <w:r w:rsidRPr="00206E35">
        <w:rPr>
          <w:sz w:val="28"/>
          <w:szCs w:val="28"/>
        </w:rPr>
        <w:t xml:space="preserve">. </w:t>
      </w:r>
      <w:proofErr w:type="spellStart"/>
      <w:r w:rsidRPr="00206E35">
        <w:rPr>
          <w:sz w:val="28"/>
          <w:szCs w:val="28"/>
        </w:rPr>
        <w:t>Залари</w:t>
      </w:r>
      <w:proofErr w:type="spellEnd"/>
      <w:r w:rsidRPr="00206E35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</w:t>
      </w:r>
      <w:r w:rsidRPr="00206E35">
        <w:rPr>
          <w:sz w:val="28"/>
          <w:szCs w:val="28"/>
        </w:rPr>
        <w:t xml:space="preserve">№ </w:t>
      </w:r>
      <w:r>
        <w:rPr>
          <w:sz w:val="28"/>
          <w:szCs w:val="28"/>
        </w:rPr>
        <w:t>484</w:t>
      </w:r>
    </w:p>
    <w:p w:rsidR="00206E35" w:rsidRPr="00206E35" w:rsidRDefault="00206E35" w:rsidP="00206E35">
      <w:pPr>
        <w:rPr>
          <w:sz w:val="22"/>
          <w:szCs w:val="22"/>
        </w:rPr>
      </w:pPr>
    </w:p>
    <w:p w:rsidR="00206E35" w:rsidRPr="00066031" w:rsidRDefault="00206E35" w:rsidP="00206E35">
      <w:pPr>
        <w:spacing w:line="276" w:lineRule="auto"/>
        <w:jc w:val="both"/>
      </w:pPr>
      <w:r w:rsidRPr="00066031">
        <w:t xml:space="preserve">Об утверждении муниципальной  программы «О гражданской обороне и защите населения и территорий Заларинского района  от чрезвычайных ситуаций природного и техногенного характера, обеспечению пожарной безопасности и безопасности людей на водных объектах на 2021 - 2023 годы» </w:t>
      </w:r>
    </w:p>
    <w:p w:rsidR="00206E35" w:rsidRPr="00066031" w:rsidRDefault="00206E35" w:rsidP="00206E35">
      <w:pPr>
        <w:spacing w:line="276" w:lineRule="auto"/>
        <w:jc w:val="both"/>
      </w:pPr>
    </w:p>
    <w:p w:rsidR="00206E35" w:rsidRPr="00066031" w:rsidRDefault="00206E35" w:rsidP="00206E35">
      <w:pPr>
        <w:spacing w:line="276" w:lineRule="auto"/>
        <w:ind w:firstLine="709"/>
        <w:jc w:val="both"/>
      </w:pPr>
      <w:proofErr w:type="gramStart"/>
      <w:r w:rsidRPr="00066031">
        <w:t>В целях выполнения мероприятий гражданской обороны, проведения аварийно-спасательных работ,  защиты населения от чрезвычайных ситуаций природного и техногенного характера, обеспечение пожарной безопасности и безопасности людей на водных объектах, развитие спасательных служб муниципального образования «Заларинский район»,</w:t>
      </w:r>
      <w:r w:rsidRPr="00066031">
        <w:rPr>
          <w:rFonts w:asciiTheme="minorHAnsi" w:eastAsiaTheme="minorEastAsia" w:hAnsiTheme="minorHAnsi" w:cstheme="minorBidi"/>
        </w:rPr>
        <w:t xml:space="preserve"> </w:t>
      </w:r>
      <w:r w:rsidRPr="00066031">
        <w:t>развитие Единой дежурно-диспетчерской службы муниципального образования «Заларинский район», руководствуясь   Федеральным законом от 12 февраля 1998 года № 28-ФЗ «О гражданской обороне»,</w:t>
      </w:r>
      <w:r w:rsidRPr="00066031">
        <w:rPr>
          <w:rFonts w:asciiTheme="minorHAnsi" w:eastAsiaTheme="minorEastAsia" w:hAnsiTheme="minorHAnsi" w:cstheme="minorBidi"/>
        </w:rPr>
        <w:t xml:space="preserve"> </w:t>
      </w:r>
      <w:r w:rsidRPr="00066031">
        <w:t>Федеральным законом от 21 декабря 1994</w:t>
      </w:r>
      <w:proofErr w:type="gramEnd"/>
      <w:r w:rsidRPr="00066031">
        <w:t xml:space="preserve"> </w:t>
      </w:r>
      <w:proofErr w:type="gramStart"/>
      <w:r w:rsidRPr="00066031">
        <w:t>года № 68-ФЗ «О защите населения и территорий от чрезвычайных ситуаций природного и техногенного характера», Федеральным законом от 6 октября 2003 года № 131-ФЗ «Об общих принципах организации местного самоуправления в Российской Федерации», руководствуясь постановлением  администрации муниципального образования «Заларинский район» «Об утверждении Порядка разработки, реализации и оценки эффективности муниципальных программ муниципального образования «Заларинский район» от 13 января 2020 года  № 4,  руководствуясь статьями</w:t>
      </w:r>
      <w:proofErr w:type="gramEnd"/>
      <w:r w:rsidRPr="00066031">
        <w:t xml:space="preserve"> 22, 46 Устава муниципального образования «Заларинский район», администрация муниципального образования «Заларинский район» </w:t>
      </w:r>
    </w:p>
    <w:p w:rsidR="00206E35" w:rsidRPr="00066031" w:rsidRDefault="00206E35" w:rsidP="00206E35">
      <w:pPr>
        <w:spacing w:line="276" w:lineRule="auto"/>
        <w:jc w:val="both"/>
      </w:pPr>
      <w:proofErr w:type="gramStart"/>
      <w:r w:rsidRPr="00066031">
        <w:t>П</w:t>
      </w:r>
      <w:proofErr w:type="gramEnd"/>
      <w:r w:rsidRPr="00066031">
        <w:t xml:space="preserve"> О С Т А Н О В Л Я Е Т:</w:t>
      </w:r>
    </w:p>
    <w:p w:rsidR="00206E35" w:rsidRPr="00066031" w:rsidRDefault="00206E35" w:rsidP="00206E35">
      <w:pPr>
        <w:spacing w:line="276" w:lineRule="auto"/>
        <w:ind w:firstLine="709"/>
        <w:jc w:val="both"/>
      </w:pPr>
      <w:r w:rsidRPr="00066031">
        <w:t>1.</w:t>
      </w:r>
      <w:r w:rsidRPr="00066031">
        <w:tab/>
        <w:t>Утвердить  муниципальную программу  «О гражданской обороне и защите населения и территорий Заларинского района  от чрезвычайных ситуаций природного и техногенного характера, обеспечению пожарной безопасности и безопасности людей на водных объектах на 2021 - 2023 годы» (Приложение 1).</w:t>
      </w:r>
    </w:p>
    <w:p w:rsidR="00206E35" w:rsidRPr="00066031" w:rsidRDefault="00206E35" w:rsidP="00206E35">
      <w:pPr>
        <w:spacing w:line="276" w:lineRule="auto"/>
        <w:jc w:val="both"/>
      </w:pPr>
      <w:r w:rsidRPr="00066031">
        <w:lastRenderedPageBreak/>
        <w:t xml:space="preserve">          2.</w:t>
      </w:r>
      <w:r w:rsidRPr="00066031">
        <w:tab/>
        <w:t>Опубликовать настоящее постановление с приложением в информационном листке «Мэрия» и разместить на официальном сайте муниципального образования «Заларинский район»  в информационно-телекоммуникационной сети «Интернет».</w:t>
      </w:r>
    </w:p>
    <w:p w:rsidR="00206E35" w:rsidRPr="00066031" w:rsidRDefault="00206E35" w:rsidP="00206E35">
      <w:pPr>
        <w:spacing w:line="276" w:lineRule="auto"/>
        <w:jc w:val="both"/>
      </w:pPr>
      <w:r w:rsidRPr="00066031">
        <w:t xml:space="preserve">          3.  Постановление Главы администрации МО «Заларинский район» от 29.12.2020г. №771 «Об утверждении муниципальной программы «О гражданской обороне и защите населения и территорий Заларинского района от чрезвычайных ситуаций природного и техногенного характера, обеспечению пожарной безопасности и безопасности людей на водных объектах на 2021 – 2023 годы» – отменить.</w:t>
      </w:r>
    </w:p>
    <w:p w:rsidR="00206E35" w:rsidRPr="00066031" w:rsidRDefault="00206E35" w:rsidP="00206E35">
      <w:pPr>
        <w:spacing w:line="276" w:lineRule="auto"/>
        <w:jc w:val="both"/>
      </w:pPr>
      <w:r w:rsidRPr="00066031">
        <w:t xml:space="preserve">          4. </w:t>
      </w:r>
      <w:proofErr w:type="gramStart"/>
      <w:r w:rsidRPr="00066031">
        <w:t>Контроль за</w:t>
      </w:r>
      <w:proofErr w:type="gramEnd"/>
      <w:r w:rsidRPr="00066031">
        <w:t xml:space="preserve">  исполнением настоящего постановления оставляю за собой.</w:t>
      </w:r>
    </w:p>
    <w:p w:rsidR="00206E35" w:rsidRPr="00066031" w:rsidRDefault="00206E35" w:rsidP="00206E35">
      <w:pPr>
        <w:spacing w:line="276" w:lineRule="auto"/>
        <w:jc w:val="both"/>
      </w:pPr>
    </w:p>
    <w:p w:rsidR="00206E35" w:rsidRPr="00066031" w:rsidRDefault="00206E35" w:rsidP="00206E35">
      <w:pPr>
        <w:spacing w:line="276" w:lineRule="auto"/>
        <w:jc w:val="both"/>
      </w:pPr>
      <w:proofErr w:type="spellStart"/>
      <w:r w:rsidRPr="00066031">
        <w:t>И.о</w:t>
      </w:r>
      <w:proofErr w:type="spellEnd"/>
      <w:r w:rsidRPr="00066031">
        <w:t xml:space="preserve">. Главы администрации </w:t>
      </w:r>
      <w:proofErr w:type="gramStart"/>
      <w:r w:rsidRPr="00066031">
        <w:t>муниципального</w:t>
      </w:r>
      <w:proofErr w:type="gramEnd"/>
      <w:r w:rsidRPr="00066031">
        <w:t xml:space="preserve"> </w:t>
      </w:r>
    </w:p>
    <w:p w:rsidR="00206E35" w:rsidRPr="00066031" w:rsidRDefault="00206E35" w:rsidP="00206E35">
      <w:pPr>
        <w:spacing w:line="276" w:lineRule="auto"/>
        <w:jc w:val="both"/>
      </w:pPr>
      <w:r w:rsidRPr="00066031">
        <w:t xml:space="preserve">образования «Заларинский район»                                               В.Ф. </w:t>
      </w:r>
      <w:proofErr w:type="spellStart"/>
      <w:r w:rsidRPr="00066031">
        <w:t>Мисюра</w:t>
      </w:r>
      <w:proofErr w:type="spellEnd"/>
    </w:p>
    <w:p w:rsidR="00206E35" w:rsidRPr="00206E35" w:rsidRDefault="00206E35" w:rsidP="00206E35">
      <w:pPr>
        <w:spacing w:line="276" w:lineRule="auto"/>
        <w:jc w:val="both"/>
        <w:rPr>
          <w:sz w:val="22"/>
          <w:szCs w:val="22"/>
        </w:rPr>
      </w:pP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Theme="minorEastAsia"/>
          <w:b/>
        </w:rPr>
      </w:pPr>
      <w:r w:rsidRPr="00206E35">
        <w:rPr>
          <w:rFonts w:eastAsiaTheme="minorEastAsia"/>
          <w:b/>
        </w:rPr>
        <w:t>Муниципальная программа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Theme="minorHAnsi" w:eastAsiaTheme="minorEastAsia" w:hAnsiTheme="minorHAnsi" w:cstheme="minorBidi"/>
          <w:b/>
        </w:rPr>
      </w:pPr>
      <w:r w:rsidRPr="00206E35">
        <w:rPr>
          <w:rFonts w:eastAsiaTheme="minorEastAsia"/>
          <w:b/>
        </w:rPr>
        <w:t>«</w:t>
      </w:r>
      <w:r w:rsidRPr="00206E35">
        <w:rPr>
          <w:b/>
        </w:rPr>
        <w:t>О гражданской обороне и защите населения и территорий Заларинского района  от чрезвычайных ситуаций природного и техногенного характера, обеспечению пожарной безопасности и безопасности людей на водных объектах на 2021 - 2023 годы</w:t>
      </w:r>
      <w:r w:rsidRPr="00206E35">
        <w:rPr>
          <w:rFonts w:eastAsiaTheme="minorEastAsia"/>
          <w:b/>
        </w:rPr>
        <w:t>» (далее программа)</w:t>
      </w:r>
    </w:p>
    <w:p w:rsidR="00206E35" w:rsidRPr="00206E35" w:rsidRDefault="00206E35" w:rsidP="00206E35">
      <w:pPr>
        <w:numPr>
          <w:ilvl w:val="0"/>
          <w:numId w:val="14"/>
        </w:numPr>
        <w:spacing w:after="200" w:line="276" w:lineRule="auto"/>
        <w:contextualSpacing/>
        <w:jc w:val="center"/>
        <w:rPr>
          <w:rFonts w:eastAsiaTheme="minorEastAsia"/>
          <w:b/>
        </w:rPr>
      </w:pPr>
      <w:r w:rsidRPr="00206E35">
        <w:rPr>
          <w:rFonts w:eastAsiaTheme="minorEastAsia"/>
          <w:b/>
        </w:rPr>
        <w:t>ПАСПОРТ ПРОГРАММЫ</w:t>
      </w:r>
    </w:p>
    <w:tbl>
      <w:tblPr>
        <w:tblStyle w:val="43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206E35" w:rsidRPr="00206E35" w:rsidTr="00206E35">
        <w:tc>
          <w:tcPr>
            <w:tcW w:w="3936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5811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sz w:val="20"/>
                <w:szCs w:val="20"/>
              </w:rPr>
              <w:t>О гражданской обороне и защите населения и территорий Заларинского района  от чрезвычайных ситуаций природного и техногенного характера, обеспечению пожарной безопасности и безопасности людей на водных объектах на 2021 - 2023 годы</w:t>
            </w:r>
          </w:p>
        </w:tc>
      </w:tr>
      <w:tr w:rsidR="00206E35" w:rsidRPr="00206E35" w:rsidTr="00206E35">
        <w:tc>
          <w:tcPr>
            <w:tcW w:w="3936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b/>
                <w:sz w:val="20"/>
                <w:szCs w:val="20"/>
              </w:rPr>
              <w:t xml:space="preserve">Основания для разработки </w:t>
            </w:r>
          </w:p>
        </w:tc>
        <w:tc>
          <w:tcPr>
            <w:tcW w:w="5811" w:type="dxa"/>
          </w:tcPr>
          <w:p w:rsidR="00206E35" w:rsidRPr="00206E35" w:rsidRDefault="00206E35" w:rsidP="00206E3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- Федеральным законом от 12 февраля 1998 года № 28-ФЗ «О гражданской обороне».</w:t>
            </w:r>
          </w:p>
          <w:p w:rsidR="00206E35" w:rsidRPr="00206E35" w:rsidRDefault="00206E35" w:rsidP="00206E3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- Федеральным законом от 21 декабря 1994 года № 68-ФЗ «О защите населения и территорий от чрезвычайных ситуаций природного и техногенного характера».</w:t>
            </w:r>
          </w:p>
          <w:p w:rsidR="00206E35" w:rsidRPr="00206E35" w:rsidRDefault="00206E35" w:rsidP="00206E3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- Федеральный закон от 06.10.2003года № 131-ФЗ «Об общих принципах организации местного самоуправления в Российской Федерации».</w:t>
            </w:r>
          </w:p>
          <w:p w:rsidR="00206E35" w:rsidRPr="00206E35" w:rsidRDefault="00206E35" w:rsidP="00206E3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- Постановление  администрации МО «Заларинский район» от 13.01.2020г.  № 4 «Об утверждении Порядка разработки, реализации и оценки эффективности муниципальных программ муниципального образования «Заларинский район».</w:t>
            </w:r>
          </w:p>
        </w:tc>
      </w:tr>
      <w:tr w:rsidR="00206E35" w:rsidRPr="00206E35" w:rsidTr="00206E35">
        <w:tc>
          <w:tcPr>
            <w:tcW w:w="3936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b/>
                <w:sz w:val="20"/>
                <w:szCs w:val="20"/>
              </w:rPr>
              <w:t>Заказчик – координатор программы</w:t>
            </w:r>
          </w:p>
        </w:tc>
        <w:tc>
          <w:tcPr>
            <w:tcW w:w="5811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Администрация    муниципального образования «Заларинский район»</w:t>
            </w:r>
          </w:p>
        </w:tc>
      </w:tr>
      <w:tr w:rsidR="00206E35" w:rsidRPr="00206E35" w:rsidTr="00206E35">
        <w:tc>
          <w:tcPr>
            <w:tcW w:w="3936" w:type="dxa"/>
          </w:tcPr>
          <w:p w:rsidR="00206E35" w:rsidRPr="00206E35" w:rsidRDefault="00206E35" w:rsidP="00206E35">
            <w:pPr>
              <w:rPr>
                <w:rFonts w:eastAsiaTheme="minorEastAsia"/>
                <w:b/>
                <w:sz w:val="20"/>
                <w:szCs w:val="20"/>
              </w:rPr>
            </w:pPr>
            <w:r w:rsidRPr="00206E35">
              <w:rPr>
                <w:rFonts w:eastAsiaTheme="minorEastAsia"/>
                <w:b/>
                <w:sz w:val="20"/>
                <w:szCs w:val="20"/>
              </w:rPr>
              <w:t xml:space="preserve">Исполнители Программы                              </w:t>
            </w:r>
          </w:p>
        </w:tc>
        <w:tc>
          <w:tcPr>
            <w:tcW w:w="5811" w:type="dxa"/>
          </w:tcPr>
          <w:p w:rsidR="00206E35" w:rsidRPr="00206E35" w:rsidRDefault="00206E35" w:rsidP="00206E3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Администрация    муниципального образования «Заларинский район», отдел ГО и ЧС   администрации МО «Заларинский район», Комитет по образованию администрации муниципального образования «Заларинский район».</w:t>
            </w:r>
          </w:p>
        </w:tc>
      </w:tr>
      <w:tr w:rsidR="00206E35" w:rsidRPr="00206E35" w:rsidTr="00206E35">
        <w:tc>
          <w:tcPr>
            <w:tcW w:w="3936" w:type="dxa"/>
          </w:tcPr>
          <w:p w:rsidR="00206E35" w:rsidRPr="00206E35" w:rsidRDefault="00206E35" w:rsidP="00206E35">
            <w:pPr>
              <w:rPr>
                <w:rFonts w:eastAsiaTheme="minorEastAsia"/>
                <w:b/>
                <w:sz w:val="20"/>
                <w:szCs w:val="20"/>
              </w:rPr>
            </w:pPr>
            <w:r w:rsidRPr="00206E35">
              <w:rPr>
                <w:rFonts w:eastAsiaTheme="minorEastAsia"/>
                <w:b/>
                <w:sz w:val="20"/>
                <w:szCs w:val="20"/>
              </w:rPr>
              <w:t>Цель программы</w:t>
            </w:r>
          </w:p>
        </w:tc>
        <w:tc>
          <w:tcPr>
            <w:tcW w:w="5811" w:type="dxa"/>
          </w:tcPr>
          <w:p w:rsidR="00206E35" w:rsidRPr="00206E35" w:rsidRDefault="00206E35" w:rsidP="00206E35">
            <w:pPr>
              <w:jc w:val="both"/>
              <w:rPr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 xml:space="preserve">Организация и осуществление мероприятий по гражданской обороне, повышение уровня защиты населения и территории Заларинского района от чрезвычайных ситуаций природного и техногенного характера и безопасности людей на водных объектах. </w:t>
            </w:r>
          </w:p>
        </w:tc>
      </w:tr>
      <w:tr w:rsidR="00206E35" w:rsidRPr="00206E35" w:rsidTr="00206E35">
        <w:trPr>
          <w:trHeight w:val="905"/>
        </w:trPr>
        <w:tc>
          <w:tcPr>
            <w:tcW w:w="3936" w:type="dxa"/>
          </w:tcPr>
          <w:p w:rsidR="00206E35" w:rsidRPr="00206E35" w:rsidRDefault="00206E35" w:rsidP="00206E35">
            <w:pPr>
              <w:rPr>
                <w:rFonts w:eastAsiaTheme="minorEastAsia"/>
                <w:b/>
                <w:sz w:val="20"/>
                <w:szCs w:val="20"/>
              </w:rPr>
            </w:pPr>
            <w:r w:rsidRPr="00206E35">
              <w:rPr>
                <w:rFonts w:eastAsiaTheme="minorEastAsia"/>
                <w:b/>
                <w:sz w:val="20"/>
                <w:szCs w:val="20"/>
              </w:rPr>
              <w:t>Задачи программы</w:t>
            </w:r>
          </w:p>
        </w:tc>
        <w:tc>
          <w:tcPr>
            <w:tcW w:w="5811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Задача 1:</w:t>
            </w:r>
          </w:p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 xml:space="preserve">Повышение защищенности населения от    поражения  при радиоактивном облучении в   случае выпадения радиоактивной пыли.                                                                               Задача 2:                                                                                    Защита органов дыхания участников служб гражданской обороны,  в случае возникновения опасности при ведении военных    действий или вследствие этих действий, а так же  вследствие чрезвычайных ситуаций природного и  техногенного характера.                                                                                      </w:t>
            </w:r>
            <w:r w:rsidRPr="00206E35">
              <w:rPr>
                <w:rFonts w:eastAsiaTheme="minorEastAsia"/>
                <w:sz w:val="20"/>
                <w:szCs w:val="20"/>
              </w:rPr>
              <w:lastRenderedPageBreak/>
              <w:t xml:space="preserve">Задача 3:                                                                    Проведение  работ по обнаружению районов, подвергшихся радиоактивному    заражению  в случае возникновения опасности, при  ведении военных действий или вследствие   этих действий. </w:t>
            </w:r>
          </w:p>
          <w:p w:rsidR="00206E35" w:rsidRPr="00206E35" w:rsidRDefault="00206E35" w:rsidP="00206E35">
            <w:pPr>
              <w:shd w:val="clear" w:color="auto" w:fill="FFFFFF"/>
              <w:ind w:left="5"/>
              <w:jc w:val="both"/>
              <w:rPr>
                <w:spacing w:val="-19"/>
                <w:sz w:val="20"/>
                <w:szCs w:val="20"/>
              </w:rPr>
            </w:pPr>
            <w:r w:rsidRPr="00206E35">
              <w:rPr>
                <w:sz w:val="20"/>
                <w:szCs w:val="20"/>
              </w:rPr>
              <w:t>Задача 4:</w:t>
            </w:r>
          </w:p>
          <w:p w:rsidR="00206E35" w:rsidRPr="00206E35" w:rsidRDefault="00206E35" w:rsidP="00206E35">
            <w:pPr>
              <w:shd w:val="clear" w:color="auto" w:fill="FFFFFF"/>
              <w:ind w:left="5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.</w:t>
            </w:r>
          </w:p>
          <w:p w:rsidR="00206E35" w:rsidRPr="00206E35" w:rsidRDefault="00206E35" w:rsidP="00206E35">
            <w:pPr>
              <w:shd w:val="clear" w:color="auto" w:fill="FFFFFF"/>
              <w:ind w:left="5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Задача 5:</w:t>
            </w:r>
          </w:p>
          <w:p w:rsidR="00206E35" w:rsidRPr="00206E35" w:rsidRDefault="00206E35" w:rsidP="00206E35">
            <w:pPr>
              <w:shd w:val="clear" w:color="auto" w:fill="FFFFFF"/>
              <w:ind w:left="5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Создание условий для информирования населения (в том числе неработающего) об опасностях, возникающих вследствие военных конфликтов, ЧС природного и техногенного характера.</w:t>
            </w:r>
          </w:p>
          <w:p w:rsidR="00206E35" w:rsidRPr="00206E35" w:rsidRDefault="00206E35" w:rsidP="00206E35">
            <w:pPr>
              <w:shd w:val="clear" w:color="auto" w:fill="FFFFFF"/>
              <w:ind w:left="5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Задача 6:</w:t>
            </w:r>
          </w:p>
          <w:p w:rsidR="00206E35" w:rsidRPr="00206E35" w:rsidRDefault="00206E35" w:rsidP="00206E35">
            <w:pPr>
              <w:shd w:val="clear" w:color="auto" w:fill="FFFFFF"/>
              <w:ind w:left="5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Проведение учений и тренировок, подготовка председателей комиссий по чрезвычайным ситуациям, уполномоченных работников соответствующего звена территориальной подсистемы единой государственной системы предупреждения и ликвидации чрезвычайных ситуаций.</w:t>
            </w:r>
          </w:p>
          <w:p w:rsidR="00206E35" w:rsidRPr="00206E35" w:rsidRDefault="00206E35" w:rsidP="00206E35">
            <w:pPr>
              <w:shd w:val="clear" w:color="auto" w:fill="FFFFFF"/>
              <w:ind w:left="5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Задача 7:</w:t>
            </w:r>
          </w:p>
          <w:p w:rsidR="00206E35" w:rsidRPr="00206E35" w:rsidRDefault="00206E35" w:rsidP="00206E35">
            <w:pPr>
              <w:shd w:val="clear" w:color="auto" w:fill="FFFFFF"/>
              <w:ind w:left="5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Обеспечение деятельности ЕДДС МО «Заларинский район».</w:t>
            </w:r>
          </w:p>
          <w:p w:rsidR="00206E35" w:rsidRPr="00206E35" w:rsidRDefault="00206E35" w:rsidP="00206E35">
            <w:pPr>
              <w:shd w:val="clear" w:color="auto" w:fill="FFFFFF"/>
              <w:ind w:left="5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206E35" w:rsidRPr="00206E35" w:rsidTr="00206E35">
        <w:tc>
          <w:tcPr>
            <w:tcW w:w="3936" w:type="dxa"/>
          </w:tcPr>
          <w:p w:rsidR="00206E35" w:rsidRPr="00206E35" w:rsidRDefault="00206E35" w:rsidP="00206E35">
            <w:pPr>
              <w:rPr>
                <w:rFonts w:eastAsiaTheme="minorEastAsia"/>
                <w:b/>
                <w:sz w:val="20"/>
                <w:szCs w:val="20"/>
              </w:rPr>
            </w:pPr>
            <w:r w:rsidRPr="00206E35">
              <w:rPr>
                <w:rFonts w:eastAsiaTheme="minorEastAsia"/>
                <w:b/>
                <w:sz w:val="20"/>
                <w:szCs w:val="20"/>
              </w:rPr>
              <w:lastRenderedPageBreak/>
              <w:t>Целевые показатели (индикаторы)</w:t>
            </w:r>
          </w:p>
        </w:tc>
        <w:tc>
          <w:tcPr>
            <w:tcW w:w="5811" w:type="dxa"/>
          </w:tcPr>
          <w:p w:rsidR="00206E35" w:rsidRPr="00206E35" w:rsidRDefault="00206E35" w:rsidP="00206E3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Обеспеченность медицинскими средствами защиты;</w:t>
            </w:r>
          </w:p>
          <w:p w:rsidR="00206E35" w:rsidRPr="00206E35" w:rsidRDefault="00206E35" w:rsidP="00206E3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Обеспеченность индивидуальной защитой;</w:t>
            </w:r>
          </w:p>
          <w:p w:rsidR="00206E35" w:rsidRPr="00206E35" w:rsidRDefault="00206E35" w:rsidP="00206E3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Доля населения, информированная об опасностях, возникающих вследствие военных конфликтов, ЧС природного и техногенного характера, от численности населения муниципальных образований Заларинского района;</w:t>
            </w:r>
          </w:p>
          <w:p w:rsidR="00206E35" w:rsidRPr="00206E35" w:rsidRDefault="00206E35" w:rsidP="00206E3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Изготовление и размещение информационных материалов в СМИ;</w:t>
            </w:r>
          </w:p>
          <w:p w:rsidR="00206E35" w:rsidRPr="00206E35" w:rsidRDefault="00206E35" w:rsidP="00206E3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 xml:space="preserve">Изготовление и распространение памяток, листовок, плакатов; </w:t>
            </w:r>
          </w:p>
          <w:p w:rsidR="00206E35" w:rsidRPr="00206E35" w:rsidRDefault="00206E35" w:rsidP="00206E3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Соответствие требованиям обеспечения безопасности в здании администрации муниципального образования «Заларинский район»;</w:t>
            </w:r>
          </w:p>
          <w:p w:rsidR="00206E35" w:rsidRPr="00206E35" w:rsidRDefault="00206E35" w:rsidP="00206E3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Соответствие с правилами противопожарного режима в Российской Федерации, утвержденными Постановлением Правительства РФ № 390 от 29.04.2012г. «О противопожарном режиме»;</w:t>
            </w:r>
          </w:p>
          <w:p w:rsidR="00206E35" w:rsidRPr="00206E35" w:rsidRDefault="00206E35" w:rsidP="00206E35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206E35" w:rsidRPr="00206E35" w:rsidRDefault="00206E35" w:rsidP="00206E35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206E35" w:rsidRPr="00206E35" w:rsidTr="00206E35">
        <w:tc>
          <w:tcPr>
            <w:tcW w:w="3936" w:type="dxa"/>
          </w:tcPr>
          <w:p w:rsidR="00206E35" w:rsidRPr="00206E35" w:rsidRDefault="00206E35" w:rsidP="00206E35">
            <w:pPr>
              <w:rPr>
                <w:rFonts w:eastAsiaTheme="minorEastAsia"/>
                <w:b/>
                <w:sz w:val="20"/>
                <w:szCs w:val="20"/>
              </w:rPr>
            </w:pPr>
            <w:r w:rsidRPr="00206E35">
              <w:rPr>
                <w:rFonts w:eastAsiaTheme="minorEastAsia"/>
                <w:b/>
                <w:sz w:val="20"/>
                <w:szCs w:val="20"/>
              </w:rPr>
              <w:t>Сроки  и этапы реализации Программы</w:t>
            </w:r>
          </w:p>
        </w:tc>
        <w:tc>
          <w:tcPr>
            <w:tcW w:w="5811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2021 - 2023 гг.</w:t>
            </w:r>
          </w:p>
        </w:tc>
      </w:tr>
      <w:tr w:rsidR="00206E35" w:rsidRPr="00206E35" w:rsidTr="00206E35">
        <w:trPr>
          <w:trHeight w:val="1186"/>
        </w:trPr>
        <w:tc>
          <w:tcPr>
            <w:tcW w:w="3936" w:type="dxa"/>
          </w:tcPr>
          <w:p w:rsidR="00206E35" w:rsidRPr="00206E35" w:rsidRDefault="00206E35" w:rsidP="00206E35">
            <w:pPr>
              <w:rPr>
                <w:rFonts w:eastAsiaTheme="minorEastAsia"/>
                <w:b/>
                <w:sz w:val="20"/>
                <w:szCs w:val="20"/>
              </w:rPr>
            </w:pPr>
            <w:r w:rsidRPr="00206E35">
              <w:rPr>
                <w:rFonts w:eastAsiaTheme="minorEastAsia"/>
                <w:b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5811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Общий объем финансирования программы:  248,3т.р.</w:t>
            </w:r>
          </w:p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206E35">
              <w:rPr>
                <w:rFonts w:eastAsiaTheme="minorEastAsia"/>
                <w:sz w:val="20"/>
                <w:szCs w:val="20"/>
              </w:rPr>
              <w:t>в.т.ч</w:t>
            </w:r>
            <w:proofErr w:type="spellEnd"/>
            <w:r w:rsidRPr="00206E35">
              <w:rPr>
                <w:rFonts w:eastAsiaTheme="minorEastAsia"/>
                <w:sz w:val="20"/>
                <w:szCs w:val="20"/>
              </w:rPr>
              <w:t xml:space="preserve">. </w:t>
            </w:r>
          </w:p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2021 г. – 248,3т.р.</w:t>
            </w:r>
          </w:p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2022 г. – 0</w:t>
            </w:r>
          </w:p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2023г. - 0</w:t>
            </w:r>
          </w:p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06E35" w:rsidRPr="00206E35" w:rsidTr="00206E35">
        <w:trPr>
          <w:trHeight w:val="978"/>
        </w:trPr>
        <w:tc>
          <w:tcPr>
            <w:tcW w:w="3936" w:type="dxa"/>
          </w:tcPr>
          <w:p w:rsidR="00206E35" w:rsidRPr="00206E35" w:rsidRDefault="00206E35" w:rsidP="00206E35">
            <w:pPr>
              <w:rPr>
                <w:rFonts w:eastAsiaTheme="minorEastAsia"/>
                <w:b/>
                <w:sz w:val="20"/>
                <w:szCs w:val="20"/>
              </w:rPr>
            </w:pPr>
            <w:r w:rsidRPr="00206E35">
              <w:rPr>
                <w:rFonts w:eastAsiaTheme="minorEastAsia"/>
                <w:b/>
                <w:sz w:val="20"/>
                <w:szCs w:val="20"/>
              </w:rPr>
              <w:t>Ожидаемые конечные результаты</w:t>
            </w:r>
          </w:p>
          <w:p w:rsidR="00206E35" w:rsidRPr="00206E35" w:rsidRDefault="00206E35" w:rsidP="00206E35">
            <w:pPr>
              <w:rPr>
                <w:rFonts w:eastAsiaTheme="minorEastAsia"/>
                <w:b/>
                <w:sz w:val="20"/>
                <w:szCs w:val="20"/>
              </w:rPr>
            </w:pPr>
            <w:r w:rsidRPr="00206E35">
              <w:rPr>
                <w:rFonts w:eastAsiaTheme="minorEastAsia"/>
                <w:b/>
                <w:sz w:val="20"/>
                <w:szCs w:val="20"/>
              </w:rPr>
              <w:t xml:space="preserve">реализации Программы                                </w:t>
            </w:r>
          </w:p>
        </w:tc>
        <w:tc>
          <w:tcPr>
            <w:tcW w:w="5811" w:type="dxa"/>
          </w:tcPr>
          <w:p w:rsidR="00206E35" w:rsidRPr="00206E35" w:rsidRDefault="00206E35" w:rsidP="00206E35">
            <w:pPr>
              <w:numPr>
                <w:ilvl w:val="0"/>
                <w:numId w:val="15"/>
              </w:numPr>
              <w:contextualSpacing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Обеспечение служб ГО района  средствами                                                                       индивидуальной защиты, медицинскими средствами защиты,  контроля и                                                                        обнаружения зон заражения на 100%;</w:t>
            </w:r>
          </w:p>
          <w:p w:rsidR="00206E35" w:rsidRPr="00206E35" w:rsidRDefault="00206E35" w:rsidP="00206E35">
            <w:pPr>
              <w:numPr>
                <w:ilvl w:val="0"/>
                <w:numId w:val="15"/>
              </w:numPr>
              <w:contextualSpacing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 xml:space="preserve">Готовность всех категорий населения к действиям в случае возникновения опасностей, возникающих вследствие военных конфликтов, чрезвычайных ситуаций природного и техногенного характера. </w:t>
            </w:r>
          </w:p>
          <w:p w:rsidR="00206E35" w:rsidRPr="00206E35" w:rsidRDefault="00206E35" w:rsidP="00206E35">
            <w:pPr>
              <w:numPr>
                <w:ilvl w:val="0"/>
                <w:numId w:val="15"/>
              </w:numPr>
              <w:contextualSpacing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 xml:space="preserve">Готовность всех категорий населения к действиям в случае возникновения опасностей, возникающих вследствие военных конфликтов, чрезвычайных ситуаций природного и техногенного характера. </w:t>
            </w:r>
          </w:p>
          <w:p w:rsidR="00206E35" w:rsidRPr="00206E35" w:rsidRDefault="00206E35" w:rsidP="00206E35">
            <w:pPr>
              <w:numPr>
                <w:ilvl w:val="0"/>
                <w:numId w:val="15"/>
              </w:numPr>
              <w:contextualSpacing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Выполнение требований обеспечения безопасности в здании администрации муниципального образования «Заларинский район».</w:t>
            </w:r>
          </w:p>
          <w:p w:rsidR="00206E35" w:rsidRPr="00206E35" w:rsidRDefault="00206E35" w:rsidP="00206E35">
            <w:pPr>
              <w:numPr>
                <w:ilvl w:val="0"/>
                <w:numId w:val="15"/>
              </w:numPr>
              <w:contextualSpacing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Повышение уровня защиты населения и территории Заларинского района от чрезвычайных ситуаций и безопасности людей на водных объектах</w:t>
            </w:r>
          </w:p>
          <w:p w:rsidR="00206E35" w:rsidRPr="00206E35" w:rsidRDefault="00206E35" w:rsidP="00206E35">
            <w:pPr>
              <w:numPr>
                <w:ilvl w:val="0"/>
                <w:numId w:val="15"/>
              </w:numPr>
              <w:contextualSpacing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lastRenderedPageBreak/>
              <w:t xml:space="preserve">Приобретение РЛО(15шт), средств индивидуальной защиты(60шт), индивидуальных аптечек(15шт), изготовление и распространение памяток, листовок, плакатов(600шт), информационных материалов в СМИ(9шт), обучение(9 чел). </w:t>
            </w:r>
          </w:p>
        </w:tc>
      </w:tr>
    </w:tbl>
    <w:p w:rsidR="00206E35" w:rsidRPr="00206E35" w:rsidRDefault="00206E35" w:rsidP="00206E35">
      <w:pPr>
        <w:numPr>
          <w:ilvl w:val="0"/>
          <w:numId w:val="16"/>
        </w:numPr>
        <w:spacing w:after="200" w:line="276" w:lineRule="auto"/>
        <w:contextualSpacing/>
        <w:jc w:val="center"/>
        <w:rPr>
          <w:rFonts w:eastAsiaTheme="minorEastAsia"/>
          <w:b/>
        </w:rPr>
      </w:pPr>
      <w:r w:rsidRPr="00206E35">
        <w:rPr>
          <w:rFonts w:eastAsiaTheme="minorEastAsia"/>
          <w:b/>
        </w:rPr>
        <w:lastRenderedPageBreak/>
        <w:t>Характеристика проблемы, на  решение которой</w:t>
      </w:r>
    </w:p>
    <w:p w:rsidR="00206E35" w:rsidRPr="00206E35" w:rsidRDefault="00206E35" w:rsidP="00206E35">
      <w:pPr>
        <w:spacing w:line="276" w:lineRule="auto"/>
        <w:ind w:left="1155"/>
        <w:contextualSpacing/>
        <w:jc w:val="center"/>
        <w:rPr>
          <w:rFonts w:eastAsiaTheme="minorEastAsia"/>
          <w:b/>
        </w:rPr>
      </w:pPr>
      <w:r w:rsidRPr="00206E35">
        <w:rPr>
          <w:rFonts w:eastAsiaTheme="minorEastAsia"/>
          <w:b/>
        </w:rPr>
        <w:t>направлена программа</w:t>
      </w:r>
    </w:p>
    <w:p w:rsidR="00206E35" w:rsidRPr="00206E35" w:rsidRDefault="00206E35" w:rsidP="00206E35">
      <w:pPr>
        <w:spacing w:line="276" w:lineRule="auto"/>
        <w:jc w:val="both"/>
        <w:rPr>
          <w:rFonts w:eastAsia="Calibri"/>
        </w:rPr>
      </w:pPr>
      <w:r w:rsidRPr="00206E35">
        <w:t xml:space="preserve">      </w:t>
      </w:r>
      <w:r w:rsidRPr="00206E35">
        <w:rPr>
          <w:rFonts w:eastAsia="Calibri"/>
        </w:rPr>
        <w:t xml:space="preserve">       Федеральный закон Российской Федерации № 28-ФЗ от 12.08.1998 года «О гражданской обороне» дает понятие гражданской обороны и определяет обязанности муниципальных образований по ведению гражданской обороны в пределах своих границ.</w:t>
      </w:r>
    </w:p>
    <w:p w:rsidR="00206E35" w:rsidRPr="00206E35" w:rsidRDefault="00206E35" w:rsidP="00206E35">
      <w:pPr>
        <w:jc w:val="both"/>
        <w:rPr>
          <w:rFonts w:eastAsia="Calibri"/>
        </w:rPr>
      </w:pPr>
      <w:r w:rsidRPr="00206E35">
        <w:rPr>
          <w:rFonts w:eastAsia="Calibri"/>
        </w:rPr>
        <w:t xml:space="preserve">   Гражданская оборона –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ой ситуации природного и техногенного характера.</w:t>
      </w:r>
    </w:p>
    <w:p w:rsidR="00206E35" w:rsidRPr="00206E35" w:rsidRDefault="00206E35" w:rsidP="00206E35">
      <w:pPr>
        <w:jc w:val="both"/>
        <w:rPr>
          <w:rFonts w:eastAsia="Calibri"/>
        </w:rPr>
      </w:pPr>
      <w:r w:rsidRPr="00206E35">
        <w:rPr>
          <w:rFonts w:eastAsia="Calibri"/>
        </w:rPr>
        <w:t xml:space="preserve">   Органы местного самоуправления самостоятельно в пределах границ муниципальных образований:</w:t>
      </w:r>
    </w:p>
    <w:p w:rsidR="00206E35" w:rsidRPr="00206E35" w:rsidRDefault="00206E35" w:rsidP="00206E35">
      <w:pPr>
        <w:jc w:val="both"/>
        <w:rPr>
          <w:rFonts w:eastAsia="Calibri"/>
        </w:rPr>
      </w:pPr>
      <w:r w:rsidRPr="00206E35">
        <w:rPr>
          <w:rFonts w:eastAsia="Calibri"/>
        </w:rPr>
        <w:t>проводят мероприятия по гражданской обороне, разрабатывают и реализуют планы гражданской обороны и защиты населения;</w:t>
      </w:r>
    </w:p>
    <w:p w:rsidR="00206E35" w:rsidRPr="00206E35" w:rsidRDefault="00206E35" w:rsidP="00206E35">
      <w:pPr>
        <w:jc w:val="both"/>
        <w:rPr>
          <w:rFonts w:eastAsia="Calibri"/>
        </w:rPr>
      </w:pPr>
      <w:r w:rsidRPr="00206E35">
        <w:rPr>
          <w:rFonts w:eastAsia="Calibri"/>
        </w:rPr>
        <w:t>проводят подготовку и обеспечение населения способам защиты от опасностей, возникающих при ведении военных действий или вследствие этих действий;</w:t>
      </w:r>
    </w:p>
    <w:p w:rsidR="00206E35" w:rsidRPr="00206E35" w:rsidRDefault="00206E35" w:rsidP="00206E35">
      <w:pPr>
        <w:jc w:val="both"/>
        <w:rPr>
          <w:rFonts w:eastAsia="Calibri"/>
        </w:rPr>
      </w:pPr>
      <w:r w:rsidRPr="00206E35">
        <w:rPr>
          <w:rFonts w:eastAsia="Calibri"/>
        </w:rPr>
        <w:t>поддерживают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защитные сооружения и другие объекты гражданской обороны;</w:t>
      </w:r>
    </w:p>
    <w:p w:rsidR="00206E35" w:rsidRPr="00206E35" w:rsidRDefault="00206E35" w:rsidP="00206E35">
      <w:pPr>
        <w:jc w:val="both"/>
        <w:rPr>
          <w:rFonts w:eastAsia="Calibri"/>
        </w:rPr>
      </w:pPr>
      <w:r w:rsidRPr="00206E35">
        <w:rPr>
          <w:rFonts w:eastAsia="Calibri"/>
        </w:rPr>
        <w:t>проводят мероприятия по подготовке к приему эвакуируемого населения, материальных и культурных ценностей;</w:t>
      </w:r>
    </w:p>
    <w:p w:rsidR="00206E35" w:rsidRPr="00206E35" w:rsidRDefault="00206E35" w:rsidP="00206E35">
      <w:pPr>
        <w:jc w:val="both"/>
        <w:rPr>
          <w:rFonts w:eastAsia="Calibri"/>
        </w:rPr>
      </w:pPr>
      <w:r w:rsidRPr="00206E35">
        <w:rPr>
          <w:rFonts w:eastAsia="Calibri"/>
        </w:rPr>
        <w:t>проводят первоочередные мероприятия по поддержанию устойчивого функционирования организаций в военное время;</w:t>
      </w:r>
    </w:p>
    <w:p w:rsidR="00206E35" w:rsidRPr="00206E35" w:rsidRDefault="00206E35" w:rsidP="00206E35">
      <w:pPr>
        <w:jc w:val="both"/>
        <w:rPr>
          <w:rFonts w:eastAsia="Calibri"/>
        </w:rPr>
      </w:pPr>
      <w:r w:rsidRPr="00206E35">
        <w:rPr>
          <w:rFonts w:eastAsia="Calibri"/>
        </w:rPr>
        <w:t>создают и содержат в целях гражданской обороны запасы продовольствия, медицинских средств, средств индивидуальной защиты и иных средств.</w:t>
      </w:r>
    </w:p>
    <w:p w:rsidR="00206E35" w:rsidRPr="00206E35" w:rsidRDefault="00206E35" w:rsidP="00206E35">
      <w:pPr>
        <w:jc w:val="both"/>
        <w:rPr>
          <w:rFonts w:eastAsia="Calibri"/>
        </w:rPr>
      </w:pPr>
      <w:r w:rsidRPr="00206E35">
        <w:rPr>
          <w:rFonts w:eastAsia="Calibri"/>
        </w:rPr>
        <w:t xml:space="preserve">    </w:t>
      </w:r>
      <w:proofErr w:type="gramStart"/>
      <w:r w:rsidRPr="00206E35">
        <w:rPr>
          <w:rFonts w:eastAsia="Calibri"/>
        </w:rPr>
        <w:t xml:space="preserve">Необходимость разработки и реализации программы обусловлена имеющимися проблемами в реализации Закона о гражданской обороне, в администрации МО «Заларинский район»: отсутствие индивидуальных средств защиты, как у работников администрации, так и у работников комитета по культуре и образования, членов </w:t>
      </w:r>
      <w:proofErr w:type="spellStart"/>
      <w:r w:rsidRPr="00206E35">
        <w:rPr>
          <w:rFonts w:eastAsia="Calibri"/>
        </w:rPr>
        <w:t>эвакоприёмной</w:t>
      </w:r>
      <w:proofErr w:type="spellEnd"/>
      <w:r w:rsidRPr="00206E35">
        <w:rPr>
          <w:rFonts w:eastAsia="Calibri"/>
        </w:rPr>
        <w:t xml:space="preserve"> комиссии, членов промежуточных пунктов эвакуации №1 и №2, членов разведгруппы, отсутствие приборов разведки, которыми оснащаются разведывательные группы для обозначения районов подвергшихся заражению.</w:t>
      </w:r>
      <w:proofErr w:type="gramEnd"/>
    </w:p>
    <w:p w:rsidR="00206E35" w:rsidRPr="00206E35" w:rsidRDefault="00206E35" w:rsidP="00206E35">
      <w:pPr>
        <w:jc w:val="both"/>
        <w:rPr>
          <w:rFonts w:eastAsia="Calibri"/>
        </w:rPr>
      </w:pPr>
      <w:r w:rsidRPr="00206E35">
        <w:rPr>
          <w:rFonts w:eastAsia="Calibri"/>
        </w:rPr>
        <w:t>Основу реализации мероприятий гражданской обороны составляет финансирование из местного бюджета.</w:t>
      </w:r>
    </w:p>
    <w:p w:rsidR="00206E35" w:rsidRPr="00206E35" w:rsidRDefault="00206E35" w:rsidP="00206E35">
      <w:pPr>
        <w:jc w:val="both"/>
        <w:rPr>
          <w:rFonts w:eastAsia="Calibri"/>
        </w:rPr>
      </w:pPr>
      <w:r w:rsidRPr="00206E35">
        <w:rPr>
          <w:rFonts w:eastAsia="Calibri"/>
        </w:rPr>
        <w:t xml:space="preserve">     Решение существующих проблем в области гражданской обороны невозможно без осуществления финансирования администрацией муниципального образования «Заларинский район». Вопросы могут быть сняты посредством реализации муниципальной целевой программы при условии осуществления должного контроля над ходом ее реализации.</w:t>
      </w:r>
    </w:p>
    <w:p w:rsidR="00206E35" w:rsidRPr="00206E35" w:rsidRDefault="00206E35" w:rsidP="00206E35">
      <w:pPr>
        <w:widowControl w:val="0"/>
        <w:suppressAutoHyphens/>
        <w:ind w:firstLine="567"/>
        <w:jc w:val="both"/>
        <w:rPr>
          <w:rFonts w:eastAsia="Arial"/>
          <w:lang w:eastAsia="ar-SA"/>
        </w:rPr>
      </w:pPr>
      <w:r w:rsidRPr="00206E35">
        <w:rPr>
          <w:lang w:eastAsia="ar-SA"/>
        </w:rPr>
        <w:t>В соответствии с Федеральным законом от 06.10.2003 № 131-ФЗ «Об общих принципах организации местного самоуправления в Российской Федерации» к вопросам местного значения муниципального района в области обеспечения безопасности жизнедеятельности населения относятся:</w:t>
      </w:r>
    </w:p>
    <w:p w:rsidR="00206E35" w:rsidRPr="00206E35" w:rsidRDefault="00206E35" w:rsidP="00206E35">
      <w:pPr>
        <w:widowControl w:val="0"/>
        <w:autoSpaceDE w:val="0"/>
        <w:autoSpaceDN w:val="0"/>
        <w:adjustRightInd w:val="0"/>
        <w:ind w:firstLine="567"/>
        <w:jc w:val="both"/>
        <w:rPr>
          <w:rFonts w:eastAsia="Andale Sans UI"/>
          <w:kern w:val="2"/>
        </w:rPr>
      </w:pPr>
      <w:r w:rsidRPr="00206E35">
        <w:rPr>
          <w:rFonts w:eastAsia="Andale Sans UI"/>
          <w:bCs/>
          <w:kern w:val="2"/>
        </w:rPr>
        <w:t xml:space="preserve">- </w:t>
      </w:r>
      <w:r w:rsidRPr="00206E35">
        <w:rPr>
          <w:rFonts w:eastAsia="Andale Sans UI"/>
          <w:kern w:val="2"/>
        </w:rPr>
        <w:t>участие в предупреждении и ликвидации последствий чрезвычайных ситуаций на территории муниципального района;</w:t>
      </w:r>
    </w:p>
    <w:p w:rsidR="00206E35" w:rsidRPr="00206E35" w:rsidRDefault="00206E35" w:rsidP="00206E35">
      <w:pPr>
        <w:widowControl w:val="0"/>
        <w:autoSpaceDE w:val="0"/>
        <w:autoSpaceDN w:val="0"/>
        <w:adjustRightInd w:val="0"/>
        <w:ind w:firstLine="567"/>
        <w:jc w:val="both"/>
        <w:rPr>
          <w:rFonts w:eastAsia="Andale Sans UI"/>
          <w:kern w:val="2"/>
        </w:rPr>
      </w:pPr>
      <w:proofErr w:type="gramStart"/>
      <w:r w:rsidRPr="00206E35">
        <w:rPr>
          <w:rFonts w:eastAsia="Andale Sans UI"/>
          <w:kern w:val="2"/>
        </w:rPr>
        <w:t xml:space="preserve">-организация и осуществление мероприятий по территориальной обороне и гражданской обороне, защита населения и территории муниципального района от </w:t>
      </w:r>
      <w:r w:rsidRPr="00206E35">
        <w:rPr>
          <w:rFonts w:eastAsia="Andale Sans UI"/>
          <w:kern w:val="2"/>
        </w:rPr>
        <w:lastRenderedPageBreak/>
        <w:t>чрезвычайных ситуаций природного и техногенного характера</w:t>
      </w:r>
      <w:r w:rsidRPr="00206E35">
        <w:rPr>
          <w:kern w:val="2"/>
          <w:lang w:eastAsia="ar-SA"/>
        </w:rPr>
        <w:t>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 w:rsidRPr="00206E35">
        <w:rPr>
          <w:rFonts w:eastAsia="Andale Sans UI"/>
          <w:kern w:val="2"/>
          <w:lang w:eastAsia="ar-SA"/>
        </w:rPr>
        <w:t xml:space="preserve">; </w:t>
      </w:r>
      <w:proofErr w:type="gramEnd"/>
    </w:p>
    <w:p w:rsidR="00206E35" w:rsidRPr="00206E35" w:rsidRDefault="00206E35" w:rsidP="00206E35">
      <w:pPr>
        <w:widowControl w:val="0"/>
        <w:suppressAutoHyphens/>
        <w:ind w:firstLine="567"/>
        <w:jc w:val="both"/>
        <w:rPr>
          <w:kern w:val="2"/>
          <w:lang w:eastAsia="ar-SA"/>
        </w:rPr>
      </w:pPr>
      <w:r w:rsidRPr="00206E35">
        <w:rPr>
          <w:rFonts w:eastAsia="Andale Sans UI"/>
          <w:kern w:val="2"/>
          <w:lang w:eastAsia="ar-SA"/>
        </w:rPr>
        <w:t>- осуществление мероприятий по обеспечению безопасности людей на водных объектах, охране их жизни и здоровья</w:t>
      </w:r>
      <w:r w:rsidRPr="00206E35">
        <w:rPr>
          <w:kern w:val="2"/>
          <w:lang w:eastAsia="ar-SA"/>
        </w:rPr>
        <w:t>.</w:t>
      </w:r>
    </w:p>
    <w:p w:rsidR="00206E35" w:rsidRPr="00206E35" w:rsidRDefault="00206E35" w:rsidP="00206E35">
      <w:pPr>
        <w:widowControl w:val="0"/>
        <w:autoSpaceDE w:val="0"/>
        <w:ind w:firstLine="567"/>
        <w:jc w:val="both"/>
        <w:rPr>
          <w:rFonts w:eastAsia="Andale Sans UI"/>
          <w:kern w:val="2"/>
          <w:lang w:eastAsia="ar-SA"/>
        </w:rPr>
      </w:pPr>
      <w:r w:rsidRPr="00206E35">
        <w:rPr>
          <w:kern w:val="2"/>
          <w:lang w:eastAsia="ar-SA"/>
        </w:rPr>
        <w:t>Таким образом, в соответствии с требованиями законодательства перед органами местного самоуправления стоит задача по реализации комплекса мероприятий правового, организационного и технического характера, имеющих конечную целью минимизировать риски возникновения чрезвычайных ситуаций, повысить безопасность проживающего в районе населения и обеспечение сохранности материальных средств.</w:t>
      </w:r>
    </w:p>
    <w:p w:rsidR="00206E35" w:rsidRPr="00206E35" w:rsidRDefault="00206E35" w:rsidP="00206E35">
      <w:pPr>
        <w:widowControl w:val="0"/>
        <w:tabs>
          <w:tab w:val="left" w:pos="705"/>
          <w:tab w:val="left" w:pos="7849"/>
        </w:tabs>
        <w:suppressAutoHyphens/>
        <w:ind w:firstLine="567"/>
        <w:jc w:val="both"/>
        <w:rPr>
          <w:rFonts w:eastAsia="Andale Sans UI"/>
          <w:kern w:val="2"/>
          <w:lang w:eastAsia="ar-SA"/>
        </w:rPr>
      </w:pPr>
      <w:r w:rsidRPr="00206E35">
        <w:rPr>
          <w:rFonts w:eastAsia="Andale Sans UI"/>
          <w:kern w:val="2"/>
          <w:lang w:eastAsia="ar-SA"/>
        </w:rPr>
        <w:t xml:space="preserve">Чрезвычайная ситуация – это обстановка, сложившаяся в результате опасного происшествия или стихийного бедствия, которое повлечет за собой человеческие жертвы, ущерб здоровью, окружающей природной среде. </w:t>
      </w:r>
    </w:p>
    <w:p w:rsidR="00206E35" w:rsidRPr="00206E35" w:rsidRDefault="00206E35" w:rsidP="00206E35">
      <w:pPr>
        <w:widowControl w:val="0"/>
        <w:autoSpaceDE w:val="0"/>
        <w:ind w:firstLine="567"/>
        <w:jc w:val="both"/>
        <w:rPr>
          <w:rFonts w:eastAsia="Andale Sans UI"/>
          <w:kern w:val="2"/>
          <w:lang w:eastAsia="ar-SA"/>
        </w:rPr>
      </w:pPr>
      <w:r w:rsidRPr="00206E35">
        <w:rPr>
          <w:kern w:val="2"/>
          <w:lang w:eastAsia="ar-SA"/>
        </w:rPr>
        <w:t>На территории Заларинского района существует опасность возникновения чрезвычайных ситуаций:</w:t>
      </w:r>
    </w:p>
    <w:p w:rsidR="00206E35" w:rsidRPr="00206E35" w:rsidRDefault="00206E35" w:rsidP="00206E35">
      <w:pPr>
        <w:widowControl w:val="0"/>
        <w:autoSpaceDE w:val="0"/>
        <w:ind w:firstLine="567"/>
        <w:jc w:val="both"/>
        <w:rPr>
          <w:rFonts w:eastAsia="Andale Sans UI"/>
          <w:kern w:val="2"/>
          <w:lang w:eastAsia="ar-SA"/>
        </w:rPr>
      </w:pPr>
      <w:r w:rsidRPr="00206E35">
        <w:rPr>
          <w:rFonts w:eastAsia="Andale Sans UI"/>
          <w:kern w:val="2"/>
          <w:lang w:eastAsia="ar-SA"/>
        </w:rPr>
        <w:t xml:space="preserve">1) природного характера, </w:t>
      </w:r>
      <w:proofErr w:type="gramStart"/>
      <w:r w:rsidRPr="00206E35">
        <w:rPr>
          <w:rFonts w:eastAsia="Andale Sans UI"/>
          <w:kern w:val="2"/>
          <w:lang w:eastAsia="ar-SA"/>
        </w:rPr>
        <w:t>связанных</w:t>
      </w:r>
      <w:proofErr w:type="gramEnd"/>
      <w:r w:rsidRPr="00206E35">
        <w:rPr>
          <w:rFonts w:eastAsia="Andale Sans UI"/>
          <w:kern w:val="2"/>
          <w:lang w:eastAsia="ar-SA"/>
        </w:rPr>
        <w:t xml:space="preserve"> с опасными природными явлениями </w:t>
      </w:r>
      <w:r w:rsidRPr="00206E35">
        <w:rPr>
          <w:kern w:val="2"/>
          <w:lang w:eastAsia="ar-SA"/>
        </w:rPr>
        <w:t>(похолодания до -30</w:t>
      </w:r>
      <w:r w:rsidRPr="00206E35">
        <w:rPr>
          <w:kern w:val="2"/>
          <w:vertAlign w:val="superscript"/>
          <w:lang w:eastAsia="ar-SA"/>
        </w:rPr>
        <w:t>о</w:t>
      </w:r>
      <w:r w:rsidRPr="00206E35">
        <w:rPr>
          <w:kern w:val="2"/>
          <w:lang w:eastAsia="ar-SA"/>
        </w:rPr>
        <w:t>С и ниже, сильный ветер, снегопады, наводнения);</w:t>
      </w:r>
    </w:p>
    <w:p w:rsidR="00206E35" w:rsidRPr="00206E35" w:rsidRDefault="00206E35" w:rsidP="00206E35">
      <w:pPr>
        <w:widowControl w:val="0"/>
        <w:autoSpaceDE w:val="0"/>
        <w:ind w:firstLine="567"/>
        <w:jc w:val="both"/>
        <w:rPr>
          <w:kern w:val="2"/>
          <w:lang w:eastAsia="ar-SA"/>
        </w:rPr>
      </w:pPr>
      <w:r w:rsidRPr="00206E35">
        <w:rPr>
          <w:rFonts w:eastAsia="Andale Sans UI"/>
          <w:kern w:val="2"/>
          <w:lang w:eastAsia="ar-SA"/>
        </w:rPr>
        <w:t>2) техногенного характера (</w:t>
      </w:r>
      <w:r w:rsidRPr="00206E35">
        <w:rPr>
          <w:kern w:val="2"/>
          <w:lang w:eastAsia="ar-SA"/>
        </w:rPr>
        <w:t xml:space="preserve">пожары, транспортные аварии, аварии на коммунальных системах, связанные с </w:t>
      </w:r>
      <w:r w:rsidRPr="00206E35">
        <w:rPr>
          <w:rFonts w:eastAsia="Andale Sans UI"/>
          <w:kern w:val="2"/>
          <w:lang w:eastAsia="ar-SA"/>
        </w:rPr>
        <w:t>прогрессирующим износом основных фондов в системах жизнеобеспечения жилого сектора и на объектах социальной сферы, а также в случае снижения технологической и производственной дисциплины, пренебрежения правилами безопасности</w:t>
      </w:r>
      <w:r w:rsidRPr="00206E35">
        <w:rPr>
          <w:kern w:val="2"/>
          <w:lang w:eastAsia="ar-SA"/>
        </w:rPr>
        <w:t xml:space="preserve">). </w:t>
      </w:r>
    </w:p>
    <w:p w:rsidR="00206E35" w:rsidRPr="00206E35" w:rsidRDefault="00206E35" w:rsidP="00206E35">
      <w:pPr>
        <w:widowControl w:val="0"/>
        <w:suppressAutoHyphens/>
        <w:ind w:firstLine="567"/>
        <w:jc w:val="both"/>
        <w:rPr>
          <w:rFonts w:eastAsia="Andale Sans UI"/>
          <w:kern w:val="2"/>
          <w:lang w:eastAsia="ar-SA"/>
        </w:rPr>
      </w:pPr>
      <w:r w:rsidRPr="00206E35">
        <w:rPr>
          <w:kern w:val="2"/>
          <w:lang w:eastAsia="ar-SA"/>
        </w:rPr>
        <w:t>3) биогенного характера (</w:t>
      </w:r>
      <w:r w:rsidRPr="00206E35">
        <w:rPr>
          <w:rFonts w:eastAsia="Andale Sans UI"/>
          <w:kern w:val="2"/>
          <w:lang w:eastAsia="ar-SA"/>
        </w:rPr>
        <w:t>эпидемии, вызванные природно-очаговыми заболеваниями, эпизоотии, связанные с переносом возбудителей мигрирующими животными и птицами).</w:t>
      </w:r>
    </w:p>
    <w:p w:rsidR="00206E35" w:rsidRPr="00206E35" w:rsidRDefault="00206E35" w:rsidP="00206E35">
      <w:pPr>
        <w:widowControl w:val="0"/>
        <w:tabs>
          <w:tab w:val="left" w:pos="-142"/>
        </w:tabs>
        <w:suppressAutoHyphens/>
        <w:ind w:firstLine="567"/>
        <w:jc w:val="both"/>
        <w:rPr>
          <w:rFonts w:eastAsia="Andale Sans UI"/>
          <w:kern w:val="2"/>
          <w:lang w:eastAsia="ar-SA"/>
        </w:rPr>
      </w:pPr>
      <w:r w:rsidRPr="00206E35">
        <w:rPr>
          <w:rFonts w:eastAsia="Andale Sans UI"/>
          <w:kern w:val="2"/>
          <w:lang w:eastAsia="ar-SA"/>
        </w:rPr>
        <w:t xml:space="preserve">В целях поддержания сил и средств Заларинского звена ТП РСЧС в постоянной готовности, согласно Плану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организовано проведение учебных мероприятий. </w:t>
      </w:r>
    </w:p>
    <w:p w:rsidR="00206E35" w:rsidRPr="00206E35" w:rsidRDefault="00206E35" w:rsidP="00206E35">
      <w:pPr>
        <w:autoSpaceDE w:val="0"/>
        <w:ind w:firstLine="567"/>
        <w:jc w:val="both"/>
        <w:rPr>
          <w:rFonts w:eastAsia="Andale Sans UI"/>
          <w:kern w:val="2"/>
          <w:lang w:eastAsia="ar-SA"/>
        </w:rPr>
      </w:pPr>
      <w:r w:rsidRPr="00206E35">
        <w:rPr>
          <w:kern w:val="2"/>
          <w:lang w:eastAsia="ar-SA"/>
        </w:rPr>
        <w:t>Принятие неотложных организационных и перспективных практических решений и мер позволит снизить социальную напряженность, сохранить экономический потенциал, придаст больше уверенности жителям района в своей безопасности и защищенности.</w:t>
      </w:r>
    </w:p>
    <w:p w:rsidR="00206E35" w:rsidRPr="00206E35" w:rsidRDefault="00206E35" w:rsidP="00206E35">
      <w:pPr>
        <w:numPr>
          <w:ilvl w:val="0"/>
          <w:numId w:val="16"/>
        </w:numPr>
        <w:spacing w:after="200" w:line="276" w:lineRule="auto"/>
        <w:contextualSpacing/>
        <w:jc w:val="center"/>
        <w:rPr>
          <w:rFonts w:eastAsiaTheme="minorEastAsia"/>
          <w:b/>
        </w:rPr>
      </w:pPr>
      <w:r w:rsidRPr="00206E35">
        <w:rPr>
          <w:rFonts w:eastAsiaTheme="minorEastAsia"/>
          <w:b/>
        </w:rPr>
        <w:t>Основные цели и задачи Программы с указанием сроков и этапов реализации, а также целевых показателей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  <w:jc w:val="both"/>
      </w:pPr>
      <w:r w:rsidRPr="00206E35">
        <w:rPr>
          <w:rFonts w:eastAsiaTheme="minorEastAsia"/>
        </w:rPr>
        <w:t xml:space="preserve">     </w:t>
      </w:r>
      <w:r w:rsidRPr="00206E35">
        <w:t xml:space="preserve">    </w:t>
      </w:r>
      <w:r w:rsidRPr="00206E35">
        <w:rPr>
          <w:b/>
        </w:rPr>
        <w:t>Цель Программы</w:t>
      </w:r>
      <w:r w:rsidRPr="00206E35">
        <w:t xml:space="preserve">: </w:t>
      </w:r>
      <w:r w:rsidRPr="00206E35">
        <w:rPr>
          <w:rFonts w:eastAsiaTheme="minorEastAsia"/>
        </w:rPr>
        <w:t>Организация и осуществление мероприятий по гражданской обороне, повышение уровня защиты населения и территории Заларинского района от чрезвычайных ситуаций природного и техногенного характера и безопасности людей на водных объектах.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  <w:jc w:val="both"/>
      </w:pPr>
      <w:r w:rsidRPr="00206E35">
        <w:t xml:space="preserve">      </w:t>
      </w:r>
      <w:r w:rsidRPr="00206E35">
        <w:rPr>
          <w:b/>
        </w:rPr>
        <w:t>Задачи Программы</w:t>
      </w:r>
      <w:r w:rsidRPr="00206E35">
        <w:t xml:space="preserve">:  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  <w:jc w:val="both"/>
      </w:pPr>
      <w:r w:rsidRPr="00206E35">
        <w:t xml:space="preserve"> Задача 1: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</w:pPr>
      <w:r w:rsidRPr="00206E35">
        <w:t xml:space="preserve">Повышение защищенности населения от    поражения  при радиоактивном облучении в   случае выпадения радиоактивной пыли.                                                                                    Задача 2:                                                                              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</w:pPr>
      <w:r w:rsidRPr="00206E35">
        <w:t xml:space="preserve">Защита органов дыхания участников служб гражданской обороны,  в случае возникновения опасности при ведении военных    действий или вследствие этих действий, а так же  вследствие чрезвычайных ситуаций природного и  техногенного характера.                                                                                      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</w:pPr>
      <w:r w:rsidRPr="00206E35">
        <w:t xml:space="preserve">Задача 3:                                                                   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</w:pPr>
      <w:r w:rsidRPr="00206E35">
        <w:lastRenderedPageBreak/>
        <w:t xml:space="preserve"> Проведение  работ по обнаружению районов, подвергшихся радиоактивному    заражению  в случае возникновения опасности, при  ведении военных действий или вследствие   этих действий. 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</w:pPr>
      <w:r w:rsidRPr="00206E35">
        <w:t>Задача 4: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</w:pPr>
      <w:r w:rsidRPr="00206E35">
        <w:t>Защита населения и территорий от чрезвычайных ситуаций природного и техногенного характера.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</w:pPr>
      <w:r w:rsidRPr="00206E35">
        <w:t>Задача 5: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</w:pPr>
      <w:r w:rsidRPr="00206E35">
        <w:t>Создание условий для информирования населения (в том числе неработающего) об опасностях, возникающих вследствие военных конфликтов, ЧС природного и техногенного характера.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</w:pPr>
      <w:r w:rsidRPr="00206E35">
        <w:t>Задача 6: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</w:pPr>
      <w:r w:rsidRPr="00206E35">
        <w:t>Проведение учений и тренировок, подготовка председателей комиссий по чрезвычайным ситуациям, уполномоченных работников соответствующего звена территориальной подсистемы единой государственной системы предупреждения и ликвидации чрезвычайных ситуаций.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</w:pPr>
      <w:r w:rsidRPr="00206E35">
        <w:t>Задача 7: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</w:pPr>
      <w:r w:rsidRPr="00206E35">
        <w:t>Обеспечение деятельности ЕДДС МО «Заларинский район».</w:t>
      </w:r>
    </w:p>
    <w:p w:rsidR="00206E35" w:rsidRPr="00206E35" w:rsidRDefault="00206E35" w:rsidP="00206E35">
      <w:pPr>
        <w:spacing w:after="200" w:line="276" w:lineRule="auto"/>
        <w:jc w:val="both"/>
        <w:rPr>
          <w:rFonts w:eastAsiaTheme="minorEastAsia"/>
        </w:rPr>
      </w:pPr>
      <w:r w:rsidRPr="00206E35">
        <w:rPr>
          <w:rFonts w:eastAsiaTheme="minorEastAsia"/>
        </w:rPr>
        <w:t xml:space="preserve">Мероприятия выполняются  Администрацией    муниципального образования «Заларинский район», отделом ГО и ЧС   администрации МО «Заларинский район», ЕДДС муниципального образования «Заларинский район», Комитетом по образованию муниципального образования «Заларинский район».   </w:t>
      </w:r>
    </w:p>
    <w:p w:rsidR="00206E35" w:rsidRPr="00206E35" w:rsidRDefault="00206E35" w:rsidP="00206E35">
      <w:pPr>
        <w:jc w:val="center"/>
        <w:rPr>
          <w:b/>
        </w:rPr>
      </w:pPr>
      <w:r w:rsidRPr="00206E35">
        <w:rPr>
          <w:b/>
        </w:rPr>
        <w:t>3. Система программных мероприятий, ресурсное обеспечение,</w:t>
      </w:r>
    </w:p>
    <w:p w:rsidR="00206E35" w:rsidRPr="00206E35" w:rsidRDefault="00206E35" w:rsidP="00206E35">
      <w:pPr>
        <w:jc w:val="center"/>
        <w:rPr>
          <w:b/>
        </w:rPr>
      </w:pPr>
      <w:r w:rsidRPr="00206E35">
        <w:rPr>
          <w:b/>
        </w:rPr>
        <w:t>перечень мероприятий с разбивкой по годам,</w:t>
      </w:r>
    </w:p>
    <w:p w:rsidR="00206E35" w:rsidRPr="00206E35" w:rsidRDefault="00206E35" w:rsidP="00206E35">
      <w:pPr>
        <w:spacing w:line="276" w:lineRule="auto"/>
        <w:jc w:val="center"/>
        <w:rPr>
          <w:b/>
        </w:rPr>
      </w:pPr>
      <w:r w:rsidRPr="00206E35">
        <w:rPr>
          <w:b/>
        </w:rPr>
        <w:t>источникам финансирования</w:t>
      </w:r>
    </w:p>
    <w:p w:rsidR="00206E35" w:rsidRPr="00206E35" w:rsidRDefault="00206E35" w:rsidP="00206E35">
      <w:pPr>
        <w:ind w:firstLine="709"/>
        <w:jc w:val="both"/>
      </w:pPr>
      <w:r w:rsidRPr="00206E35"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206E35" w:rsidRPr="00206E35" w:rsidRDefault="00206E35" w:rsidP="00206E35">
      <w:pPr>
        <w:ind w:firstLine="709"/>
        <w:jc w:val="both"/>
      </w:pPr>
      <w:r w:rsidRPr="00206E35">
        <w:t>- Приобретение РЛО.</w:t>
      </w:r>
    </w:p>
    <w:p w:rsidR="00206E35" w:rsidRPr="00206E35" w:rsidRDefault="00206E35" w:rsidP="00206E35">
      <w:pPr>
        <w:ind w:firstLine="709"/>
        <w:jc w:val="both"/>
      </w:pPr>
      <w:r w:rsidRPr="00206E35">
        <w:t>- Приобретение средств индивидуальной защиты.</w:t>
      </w:r>
    </w:p>
    <w:p w:rsidR="00206E35" w:rsidRPr="00206E35" w:rsidRDefault="00206E35" w:rsidP="00206E35">
      <w:pPr>
        <w:ind w:firstLine="709"/>
        <w:jc w:val="both"/>
      </w:pPr>
      <w:r w:rsidRPr="00206E35">
        <w:t>- Приобретение</w:t>
      </w:r>
      <w:r w:rsidRPr="00206E35">
        <w:rPr>
          <w:rFonts w:eastAsiaTheme="minorEastAsia"/>
        </w:rPr>
        <w:t xml:space="preserve"> </w:t>
      </w:r>
      <w:r w:rsidRPr="00206E35">
        <w:t xml:space="preserve">индивидуальных аптечек АИ-2. </w:t>
      </w:r>
    </w:p>
    <w:p w:rsidR="00206E35" w:rsidRPr="00206E35" w:rsidRDefault="00206E35" w:rsidP="00206E35">
      <w:pPr>
        <w:ind w:firstLine="709"/>
        <w:jc w:val="both"/>
      </w:pPr>
      <w:r w:rsidRPr="00206E35">
        <w:t xml:space="preserve">- Изготовление и распространение памяток, листовок, плакатов. </w:t>
      </w:r>
    </w:p>
    <w:p w:rsidR="00206E35" w:rsidRPr="00206E35" w:rsidRDefault="00206E35" w:rsidP="00206E35">
      <w:pPr>
        <w:ind w:firstLine="709"/>
        <w:jc w:val="both"/>
      </w:pPr>
      <w:r w:rsidRPr="00206E35">
        <w:t>- Изготовление и размещение информационных материалов в СМИ.</w:t>
      </w:r>
    </w:p>
    <w:p w:rsidR="00206E35" w:rsidRPr="00206E35" w:rsidRDefault="00206E35" w:rsidP="00206E35">
      <w:pPr>
        <w:ind w:firstLine="709"/>
        <w:jc w:val="both"/>
      </w:pPr>
      <w:r w:rsidRPr="00206E35">
        <w:t>- Обучение и подготовка председателей комиссий по чрезвычайным ситуациям и уполномоченных работников соответствующего звена территориальной подсистемы единой государственной системы предупреждения и ликвидации чрезвычайных.</w:t>
      </w:r>
    </w:p>
    <w:p w:rsidR="00206E35" w:rsidRPr="00206E35" w:rsidRDefault="00206E35" w:rsidP="00206E35">
      <w:pPr>
        <w:ind w:firstLine="709"/>
        <w:jc w:val="both"/>
        <w:rPr>
          <w:bCs/>
        </w:rPr>
      </w:pPr>
      <w:r w:rsidRPr="00206E35">
        <w:t xml:space="preserve">- </w:t>
      </w:r>
      <w:r w:rsidRPr="00206E35">
        <w:rPr>
          <w:bCs/>
        </w:rPr>
        <w:t>Организация мероприятий по повышению уровня подготовки специалистов, руководящего состава и населения к действиям при возникновении пожаров и чрезвычайных ситуаций.</w:t>
      </w:r>
    </w:p>
    <w:p w:rsidR="00206E35" w:rsidRPr="00206E35" w:rsidRDefault="00206E35" w:rsidP="00206E35">
      <w:pPr>
        <w:ind w:firstLine="709"/>
        <w:jc w:val="both"/>
        <w:rPr>
          <w:bCs/>
        </w:rPr>
      </w:pPr>
      <w:r w:rsidRPr="00206E35">
        <w:rPr>
          <w:bCs/>
        </w:rPr>
        <w:t>- Модернизация и обслуживание системы оповещения населения об угрозе или возникновении чрезвычайных ситуаций.</w:t>
      </w:r>
    </w:p>
    <w:p w:rsidR="00206E35" w:rsidRPr="00206E35" w:rsidRDefault="00206E35" w:rsidP="00206E35">
      <w:pPr>
        <w:ind w:firstLine="709"/>
        <w:jc w:val="both"/>
      </w:pPr>
      <w:r w:rsidRPr="00206E35">
        <w:rPr>
          <w:bCs/>
        </w:rPr>
        <w:t>- Обеспечение пожарной безопасности в здании администрации муниципального образования «Заларинский район».</w:t>
      </w:r>
    </w:p>
    <w:p w:rsidR="00206E35" w:rsidRPr="00206E35" w:rsidRDefault="00206E35" w:rsidP="00206E35">
      <w:pPr>
        <w:ind w:firstLine="709"/>
        <w:jc w:val="both"/>
      </w:pPr>
      <w:r w:rsidRPr="00206E35">
        <w:t xml:space="preserve">- Проведение учений и тренировок. </w:t>
      </w:r>
    </w:p>
    <w:p w:rsidR="00206E35" w:rsidRPr="00206E35" w:rsidRDefault="00206E35" w:rsidP="00206E35">
      <w:pPr>
        <w:ind w:firstLine="709"/>
        <w:jc w:val="both"/>
      </w:pPr>
      <w:r w:rsidRPr="00206E35">
        <w:t xml:space="preserve">- Оснащение и содержание ЕДДС, развитие и организация </w:t>
      </w:r>
      <w:proofErr w:type="gramStart"/>
      <w:r w:rsidRPr="00206E35">
        <w:t>эксплуатации системы обеспечения вызова экстренных оперативных служб</w:t>
      </w:r>
      <w:proofErr w:type="gramEnd"/>
      <w:r w:rsidRPr="00206E35">
        <w:t xml:space="preserve"> по единому номеру «112».</w:t>
      </w:r>
    </w:p>
    <w:p w:rsidR="00206E35" w:rsidRPr="00206E35" w:rsidRDefault="00206E35" w:rsidP="00206E35">
      <w:pPr>
        <w:ind w:firstLine="709"/>
        <w:jc w:val="both"/>
      </w:pPr>
      <w:r w:rsidRPr="00206E35">
        <w:t xml:space="preserve">- Обеспечение администрации муниципального образования «Заларинский район» материальными ресурсами для ликвидации в случае чрезвычайных ситуаций </w:t>
      </w:r>
      <w:r w:rsidRPr="00206E35">
        <w:lastRenderedPageBreak/>
        <w:t xml:space="preserve">администрация муниципального образования «Заларинский район», (из расчета пострадавшего населения 50 человек на 10 суток). </w:t>
      </w:r>
    </w:p>
    <w:tbl>
      <w:tblPr>
        <w:tblStyle w:val="43"/>
        <w:tblW w:w="9606" w:type="dxa"/>
        <w:tblLayout w:type="fixed"/>
        <w:tblLook w:val="04A0" w:firstRow="1" w:lastRow="0" w:firstColumn="1" w:lastColumn="0" w:noHBand="0" w:noVBand="1"/>
      </w:tblPr>
      <w:tblGrid>
        <w:gridCol w:w="862"/>
        <w:gridCol w:w="5108"/>
        <w:gridCol w:w="1226"/>
        <w:gridCol w:w="2410"/>
      </w:tblGrid>
      <w:tr w:rsidR="00206E35" w:rsidRPr="00206E35" w:rsidTr="00206E35">
        <w:tc>
          <w:tcPr>
            <w:tcW w:w="862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№</w:t>
            </w:r>
            <w:proofErr w:type="gramStart"/>
            <w:r w:rsidRPr="00206E35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206E35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5108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Наименование материальных средств</w:t>
            </w:r>
          </w:p>
        </w:tc>
        <w:tc>
          <w:tcPr>
            <w:tcW w:w="1226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 xml:space="preserve">Ед. </w:t>
            </w:r>
            <w:proofErr w:type="spellStart"/>
            <w:proofErr w:type="gramStart"/>
            <w:r w:rsidRPr="00206E35">
              <w:rPr>
                <w:rFonts w:eastAsiaTheme="minorEastAsia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2410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Общее количество</w:t>
            </w:r>
          </w:p>
        </w:tc>
      </w:tr>
      <w:tr w:rsidR="00206E35" w:rsidRPr="00206E35" w:rsidTr="00206E35">
        <w:trPr>
          <w:trHeight w:val="90"/>
        </w:trPr>
        <w:tc>
          <w:tcPr>
            <w:tcW w:w="9606" w:type="dxa"/>
            <w:gridSpan w:val="4"/>
          </w:tcPr>
          <w:p w:rsidR="00206E35" w:rsidRPr="00206E35" w:rsidRDefault="00206E35" w:rsidP="00206E35">
            <w:pPr>
              <w:numPr>
                <w:ilvl w:val="0"/>
                <w:numId w:val="17"/>
              </w:numPr>
              <w:suppressAutoHyphens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Продовольствие</w:t>
            </w:r>
          </w:p>
        </w:tc>
      </w:tr>
      <w:tr w:rsidR="00206E35" w:rsidRPr="00206E35" w:rsidTr="00206E35">
        <w:tc>
          <w:tcPr>
            <w:tcW w:w="862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8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Продукты питания:</w:t>
            </w:r>
          </w:p>
        </w:tc>
        <w:tc>
          <w:tcPr>
            <w:tcW w:w="1226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06E35" w:rsidRPr="00206E35" w:rsidTr="00206E35">
        <w:tc>
          <w:tcPr>
            <w:tcW w:w="862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108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Галеты, крекеры</w:t>
            </w:r>
          </w:p>
        </w:tc>
        <w:tc>
          <w:tcPr>
            <w:tcW w:w="1226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тонн</w:t>
            </w:r>
          </w:p>
        </w:tc>
        <w:tc>
          <w:tcPr>
            <w:tcW w:w="2410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0,185</w:t>
            </w:r>
          </w:p>
        </w:tc>
      </w:tr>
      <w:tr w:rsidR="00206E35" w:rsidRPr="00206E35" w:rsidTr="00206E35">
        <w:tc>
          <w:tcPr>
            <w:tcW w:w="862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108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Крупа и макаронные изделия</w:t>
            </w:r>
          </w:p>
        </w:tc>
        <w:tc>
          <w:tcPr>
            <w:tcW w:w="1226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тонн</w:t>
            </w:r>
          </w:p>
        </w:tc>
        <w:tc>
          <w:tcPr>
            <w:tcW w:w="2410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0,2</w:t>
            </w:r>
          </w:p>
        </w:tc>
      </w:tr>
      <w:tr w:rsidR="00206E35" w:rsidRPr="00206E35" w:rsidTr="00206E35">
        <w:tc>
          <w:tcPr>
            <w:tcW w:w="862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5108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Консервы мясные</w:t>
            </w:r>
          </w:p>
        </w:tc>
        <w:tc>
          <w:tcPr>
            <w:tcW w:w="1226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тонн</w:t>
            </w:r>
          </w:p>
        </w:tc>
        <w:tc>
          <w:tcPr>
            <w:tcW w:w="2410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0,085</w:t>
            </w:r>
          </w:p>
        </w:tc>
      </w:tr>
      <w:tr w:rsidR="00206E35" w:rsidRPr="00206E35" w:rsidTr="00206E35">
        <w:tc>
          <w:tcPr>
            <w:tcW w:w="862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5108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Консервы рыбные</w:t>
            </w:r>
          </w:p>
        </w:tc>
        <w:tc>
          <w:tcPr>
            <w:tcW w:w="1226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тонн</w:t>
            </w:r>
          </w:p>
        </w:tc>
        <w:tc>
          <w:tcPr>
            <w:tcW w:w="2410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0,0625</w:t>
            </w:r>
          </w:p>
        </w:tc>
      </w:tr>
      <w:tr w:rsidR="00206E35" w:rsidRPr="00206E35" w:rsidTr="00206E35">
        <w:tc>
          <w:tcPr>
            <w:tcW w:w="862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5108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Консервы мясорастительные</w:t>
            </w:r>
          </w:p>
        </w:tc>
        <w:tc>
          <w:tcPr>
            <w:tcW w:w="1226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тонн</w:t>
            </w:r>
          </w:p>
        </w:tc>
        <w:tc>
          <w:tcPr>
            <w:tcW w:w="2410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0,1325</w:t>
            </w:r>
          </w:p>
        </w:tc>
      </w:tr>
      <w:tr w:rsidR="00206E35" w:rsidRPr="00206E35" w:rsidTr="00206E35">
        <w:tc>
          <w:tcPr>
            <w:tcW w:w="862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5108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 xml:space="preserve">Молоко цельное сгущенное с сахаром </w:t>
            </w:r>
          </w:p>
        </w:tc>
        <w:tc>
          <w:tcPr>
            <w:tcW w:w="1226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тонн</w:t>
            </w:r>
          </w:p>
        </w:tc>
        <w:tc>
          <w:tcPr>
            <w:tcW w:w="2410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0,0325</w:t>
            </w:r>
          </w:p>
        </w:tc>
      </w:tr>
      <w:tr w:rsidR="00206E35" w:rsidRPr="00206E35" w:rsidTr="00206E35">
        <w:tc>
          <w:tcPr>
            <w:tcW w:w="862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5108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Масло растительное</w:t>
            </w:r>
          </w:p>
        </w:tc>
        <w:tc>
          <w:tcPr>
            <w:tcW w:w="1226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тонн</w:t>
            </w:r>
          </w:p>
        </w:tc>
        <w:tc>
          <w:tcPr>
            <w:tcW w:w="2410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0,005</w:t>
            </w:r>
          </w:p>
        </w:tc>
      </w:tr>
      <w:tr w:rsidR="00206E35" w:rsidRPr="00206E35" w:rsidTr="00206E35">
        <w:tc>
          <w:tcPr>
            <w:tcW w:w="862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5108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 xml:space="preserve">Сахар </w:t>
            </w:r>
          </w:p>
        </w:tc>
        <w:tc>
          <w:tcPr>
            <w:tcW w:w="1226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тонн</w:t>
            </w:r>
          </w:p>
        </w:tc>
        <w:tc>
          <w:tcPr>
            <w:tcW w:w="2410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0,03</w:t>
            </w:r>
          </w:p>
        </w:tc>
      </w:tr>
      <w:tr w:rsidR="00206E35" w:rsidRPr="00206E35" w:rsidTr="00206E35">
        <w:tc>
          <w:tcPr>
            <w:tcW w:w="862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5108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 xml:space="preserve">Соль </w:t>
            </w:r>
          </w:p>
        </w:tc>
        <w:tc>
          <w:tcPr>
            <w:tcW w:w="1226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тонн</w:t>
            </w:r>
          </w:p>
        </w:tc>
        <w:tc>
          <w:tcPr>
            <w:tcW w:w="2410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0,01</w:t>
            </w:r>
          </w:p>
        </w:tc>
      </w:tr>
      <w:tr w:rsidR="00206E35" w:rsidRPr="00206E35" w:rsidTr="00206E35">
        <w:tc>
          <w:tcPr>
            <w:tcW w:w="862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108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 xml:space="preserve">Чай </w:t>
            </w:r>
          </w:p>
        </w:tc>
        <w:tc>
          <w:tcPr>
            <w:tcW w:w="1226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тонн</w:t>
            </w:r>
          </w:p>
        </w:tc>
        <w:tc>
          <w:tcPr>
            <w:tcW w:w="2410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0,001</w:t>
            </w:r>
          </w:p>
        </w:tc>
      </w:tr>
      <w:tr w:rsidR="00206E35" w:rsidRPr="00206E35" w:rsidTr="00206E35">
        <w:tc>
          <w:tcPr>
            <w:tcW w:w="9606" w:type="dxa"/>
            <w:gridSpan w:val="4"/>
          </w:tcPr>
          <w:p w:rsidR="00206E35" w:rsidRPr="00206E35" w:rsidRDefault="00206E35" w:rsidP="00206E35">
            <w:pPr>
              <w:numPr>
                <w:ilvl w:val="0"/>
                <w:numId w:val="17"/>
              </w:numPr>
              <w:suppressAutoHyphens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Предметы первой необходимости</w:t>
            </w:r>
          </w:p>
        </w:tc>
      </w:tr>
      <w:tr w:rsidR="00206E35" w:rsidRPr="00206E35" w:rsidTr="00206E35">
        <w:tc>
          <w:tcPr>
            <w:tcW w:w="862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108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 xml:space="preserve">Ложка </w:t>
            </w:r>
          </w:p>
        </w:tc>
        <w:tc>
          <w:tcPr>
            <w:tcW w:w="1226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206E35">
              <w:rPr>
                <w:rFonts w:eastAsiaTheme="minorEastAsia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50</w:t>
            </w:r>
          </w:p>
        </w:tc>
      </w:tr>
      <w:tr w:rsidR="00206E35" w:rsidRPr="00206E35" w:rsidTr="00206E35">
        <w:tc>
          <w:tcPr>
            <w:tcW w:w="862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108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 xml:space="preserve">Кружка </w:t>
            </w:r>
          </w:p>
        </w:tc>
        <w:tc>
          <w:tcPr>
            <w:tcW w:w="1226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206E35">
              <w:rPr>
                <w:rFonts w:eastAsiaTheme="minorEastAsia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50</w:t>
            </w:r>
          </w:p>
        </w:tc>
      </w:tr>
      <w:tr w:rsidR="00206E35" w:rsidRPr="00206E35" w:rsidTr="00206E35">
        <w:tc>
          <w:tcPr>
            <w:tcW w:w="862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5108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Чайник металлический</w:t>
            </w:r>
          </w:p>
        </w:tc>
        <w:tc>
          <w:tcPr>
            <w:tcW w:w="1226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206E35">
              <w:rPr>
                <w:rFonts w:eastAsiaTheme="minorEastAsia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5</w:t>
            </w:r>
          </w:p>
        </w:tc>
      </w:tr>
      <w:tr w:rsidR="00206E35" w:rsidRPr="00206E35" w:rsidTr="00206E35">
        <w:tc>
          <w:tcPr>
            <w:tcW w:w="862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5108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 xml:space="preserve">Мыло </w:t>
            </w:r>
          </w:p>
        </w:tc>
        <w:tc>
          <w:tcPr>
            <w:tcW w:w="1226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тонн</w:t>
            </w:r>
          </w:p>
        </w:tc>
        <w:tc>
          <w:tcPr>
            <w:tcW w:w="2410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0,003</w:t>
            </w:r>
          </w:p>
        </w:tc>
      </w:tr>
      <w:tr w:rsidR="00206E35" w:rsidRPr="00206E35" w:rsidTr="00206E35">
        <w:tc>
          <w:tcPr>
            <w:tcW w:w="862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5108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 xml:space="preserve">Миска глубокая металлическая </w:t>
            </w:r>
          </w:p>
        </w:tc>
        <w:tc>
          <w:tcPr>
            <w:tcW w:w="1226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206E35">
              <w:rPr>
                <w:rFonts w:eastAsiaTheme="minorEastAsia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50</w:t>
            </w:r>
          </w:p>
        </w:tc>
      </w:tr>
      <w:tr w:rsidR="00206E35" w:rsidRPr="00206E35" w:rsidTr="00206E35">
        <w:tc>
          <w:tcPr>
            <w:tcW w:w="862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5108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Моющие средства</w:t>
            </w:r>
          </w:p>
        </w:tc>
        <w:tc>
          <w:tcPr>
            <w:tcW w:w="1226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тонн</w:t>
            </w:r>
          </w:p>
        </w:tc>
        <w:tc>
          <w:tcPr>
            <w:tcW w:w="2410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0,008</w:t>
            </w:r>
          </w:p>
        </w:tc>
      </w:tr>
      <w:tr w:rsidR="00206E35" w:rsidRPr="00206E35" w:rsidTr="00206E35">
        <w:tc>
          <w:tcPr>
            <w:tcW w:w="862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5108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Постельные принадлежности</w:t>
            </w:r>
          </w:p>
        </w:tc>
        <w:tc>
          <w:tcPr>
            <w:tcW w:w="1226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206E35">
              <w:rPr>
                <w:rFonts w:eastAsiaTheme="minorEastAsia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50</w:t>
            </w:r>
          </w:p>
        </w:tc>
      </w:tr>
      <w:tr w:rsidR="00206E35" w:rsidRPr="00206E35" w:rsidTr="00206E35">
        <w:tc>
          <w:tcPr>
            <w:tcW w:w="9606" w:type="dxa"/>
            <w:gridSpan w:val="4"/>
          </w:tcPr>
          <w:p w:rsidR="00206E35" w:rsidRPr="00206E35" w:rsidRDefault="00206E35" w:rsidP="00206E35">
            <w:pPr>
              <w:numPr>
                <w:ilvl w:val="0"/>
                <w:numId w:val="17"/>
              </w:numPr>
              <w:suppressAutoHyphens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Строительные материалы</w:t>
            </w:r>
          </w:p>
        </w:tc>
      </w:tr>
      <w:tr w:rsidR="00206E35" w:rsidRPr="00206E35" w:rsidTr="00206E35">
        <w:tc>
          <w:tcPr>
            <w:tcW w:w="862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108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 xml:space="preserve">Обрезной пиломатериал </w:t>
            </w:r>
          </w:p>
        </w:tc>
        <w:tc>
          <w:tcPr>
            <w:tcW w:w="1226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куб. м</w:t>
            </w:r>
          </w:p>
        </w:tc>
        <w:tc>
          <w:tcPr>
            <w:tcW w:w="2410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2</w:t>
            </w:r>
          </w:p>
        </w:tc>
      </w:tr>
      <w:tr w:rsidR="00206E35" w:rsidRPr="00206E35" w:rsidTr="00206E35">
        <w:tc>
          <w:tcPr>
            <w:tcW w:w="862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108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Профиль металлический</w:t>
            </w:r>
          </w:p>
        </w:tc>
        <w:tc>
          <w:tcPr>
            <w:tcW w:w="1226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м. кв.</w:t>
            </w:r>
          </w:p>
        </w:tc>
        <w:tc>
          <w:tcPr>
            <w:tcW w:w="2410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60</w:t>
            </w:r>
          </w:p>
        </w:tc>
      </w:tr>
      <w:tr w:rsidR="00206E35" w:rsidRPr="00206E35" w:rsidTr="00206E35">
        <w:tc>
          <w:tcPr>
            <w:tcW w:w="862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5108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 xml:space="preserve">Поликарбонат </w:t>
            </w:r>
          </w:p>
        </w:tc>
        <w:tc>
          <w:tcPr>
            <w:tcW w:w="1226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м. кв.</w:t>
            </w:r>
          </w:p>
        </w:tc>
        <w:tc>
          <w:tcPr>
            <w:tcW w:w="2410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60</w:t>
            </w:r>
          </w:p>
        </w:tc>
      </w:tr>
      <w:tr w:rsidR="00206E35" w:rsidRPr="00206E35" w:rsidTr="00206E35">
        <w:tc>
          <w:tcPr>
            <w:tcW w:w="862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5108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206E35">
              <w:rPr>
                <w:rFonts w:eastAsiaTheme="minorEastAsia"/>
                <w:sz w:val="20"/>
                <w:szCs w:val="20"/>
              </w:rPr>
              <w:t>Саморезы</w:t>
            </w:r>
            <w:proofErr w:type="spellEnd"/>
            <w:r w:rsidRPr="00206E35">
              <w:rPr>
                <w:rFonts w:eastAsiaTheme="minorEastAsia"/>
                <w:sz w:val="20"/>
                <w:szCs w:val="20"/>
              </w:rPr>
              <w:t xml:space="preserve"> кровельные</w:t>
            </w:r>
          </w:p>
        </w:tc>
        <w:tc>
          <w:tcPr>
            <w:tcW w:w="1226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шт.</w:t>
            </w:r>
          </w:p>
        </w:tc>
        <w:tc>
          <w:tcPr>
            <w:tcW w:w="2410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1000</w:t>
            </w:r>
          </w:p>
        </w:tc>
      </w:tr>
      <w:tr w:rsidR="00206E35" w:rsidRPr="00206E35" w:rsidTr="00206E35">
        <w:tc>
          <w:tcPr>
            <w:tcW w:w="9606" w:type="dxa"/>
            <w:gridSpan w:val="4"/>
          </w:tcPr>
          <w:p w:rsidR="00206E35" w:rsidRPr="00206E35" w:rsidRDefault="00206E35" w:rsidP="00206E35">
            <w:pPr>
              <w:numPr>
                <w:ilvl w:val="0"/>
                <w:numId w:val="17"/>
              </w:numPr>
              <w:suppressAutoHyphens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ГСМ</w:t>
            </w:r>
          </w:p>
        </w:tc>
      </w:tr>
      <w:tr w:rsidR="00206E35" w:rsidRPr="00206E35" w:rsidTr="00206E35">
        <w:tc>
          <w:tcPr>
            <w:tcW w:w="862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5108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Автобензин</w:t>
            </w:r>
          </w:p>
        </w:tc>
        <w:tc>
          <w:tcPr>
            <w:tcW w:w="1226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тонн</w:t>
            </w:r>
          </w:p>
        </w:tc>
        <w:tc>
          <w:tcPr>
            <w:tcW w:w="2410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0,2</w:t>
            </w:r>
          </w:p>
        </w:tc>
      </w:tr>
      <w:tr w:rsidR="00206E35" w:rsidRPr="00206E35" w:rsidTr="00206E35">
        <w:tc>
          <w:tcPr>
            <w:tcW w:w="862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108" w:type="dxa"/>
          </w:tcPr>
          <w:p w:rsidR="00206E35" w:rsidRPr="00206E35" w:rsidRDefault="00206E35" w:rsidP="00206E35">
            <w:pPr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Дизельное топливо</w:t>
            </w:r>
          </w:p>
        </w:tc>
        <w:tc>
          <w:tcPr>
            <w:tcW w:w="1226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тонн</w:t>
            </w:r>
          </w:p>
        </w:tc>
        <w:tc>
          <w:tcPr>
            <w:tcW w:w="2410" w:type="dxa"/>
          </w:tcPr>
          <w:p w:rsidR="00206E35" w:rsidRPr="00206E35" w:rsidRDefault="00206E35" w:rsidP="00206E35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0,2</w:t>
            </w:r>
          </w:p>
        </w:tc>
      </w:tr>
    </w:tbl>
    <w:p w:rsidR="00206E35" w:rsidRPr="00206E35" w:rsidRDefault="00206E35" w:rsidP="00206E35">
      <w:pPr>
        <w:ind w:firstLine="709"/>
        <w:jc w:val="both"/>
        <w:rPr>
          <w:color w:val="000000"/>
        </w:rPr>
      </w:pPr>
    </w:p>
    <w:p w:rsidR="00206E35" w:rsidRPr="00206E35" w:rsidRDefault="00206E35" w:rsidP="00206E35">
      <w:pPr>
        <w:spacing w:line="276" w:lineRule="auto"/>
        <w:jc w:val="center"/>
        <w:rPr>
          <w:b/>
        </w:rPr>
      </w:pPr>
      <w:r w:rsidRPr="00206E35">
        <w:rPr>
          <w:rFonts w:eastAsiaTheme="minorEastAsia"/>
          <w:b/>
        </w:rPr>
        <w:t xml:space="preserve">4. </w:t>
      </w:r>
      <w:r w:rsidRPr="00206E35">
        <w:rPr>
          <w:b/>
        </w:rPr>
        <w:t>Механизм реализации, организация управления и</w:t>
      </w:r>
    </w:p>
    <w:p w:rsidR="00206E35" w:rsidRPr="00206E35" w:rsidRDefault="00206E35" w:rsidP="00206E35">
      <w:pPr>
        <w:ind w:firstLine="709"/>
        <w:jc w:val="center"/>
        <w:rPr>
          <w:b/>
        </w:rPr>
      </w:pPr>
      <w:r w:rsidRPr="00206E35">
        <w:rPr>
          <w:b/>
        </w:rPr>
        <w:t>контроль над ходом реализации программы</w:t>
      </w:r>
    </w:p>
    <w:p w:rsidR="00206E35" w:rsidRPr="00206E35" w:rsidRDefault="00206E35" w:rsidP="00206E35">
      <w:pPr>
        <w:spacing w:line="276" w:lineRule="auto"/>
        <w:jc w:val="center"/>
        <w:rPr>
          <w:rFonts w:eastAsiaTheme="minorEastAsia"/>
          <w:b/>
        </w:rPr>
      </w:pPr>
    </w:p>
    <w:p w:rsidR="00206E35" w:rsidRPr="00206E35" w:rsidRDefault="00206E35" w:rsidP="00206E35">
      <w:pPr>
        <w:autoSpaceDE w:val="0"/>
        <w:autoSpaceDN w:val="0"/>
        <w:adjustRightInd w:val="0"/>
        <w:jc w:val="both"/>
      </w:pPr>
      <w:r w:rsidRPr="00206E35">
        <w:t xml:space="preserve">    Финансовое обеспечение Программы осуществляется в соответствии с решением Думы МО «Заларинский район» о бюджете МО «Заларинский район» на соответствующий финансовый год.</w:t>
      </w:r>
    </w:p>
    <w:p w:rsidR="00206E35" w:rsidRPr="00206E35" w:rsidRDefault="00206E35" w:rsidP="00206E35">
      <w:pPr>
        <w:autoSpaceDE w:val="0"/>
        <w:autoSpaceDN w:val="0"/>
        <w:adjustRightInd w:val="0"/>
        <w:jc w:val="both"/>
      </w:pPr>
      <w:r w:rsidRPr="00206E35">
        <w:t xml:space="preserve">          Исполнитель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206E35" w:rsidRPr="00206E35" w:rsidRDefault="00206E35" w:rsidP="00206E35">
      <w:pPr>
        <w:ind w:firstLine="709"/>
        <w:jc w:val="both"/>
      </w:pPr>
      <w:r w:rsidRPr="00206E35">
        <w:t>Исполнителем  Программы выполняются следующие основные задачи: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  <w:jc w:val="both"/>
      </w:pPr>
      <w:r w:rsidRPr="00206E35">
        <w:t>Задача 1: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</w:pPr>
      <w:r w:rsidRPr="00206E35">
        <w:t xml:space="preserve">Повышение защищенности населения от    поражения  при радиоактивном облучении в   случае выпадения радиоактивной пыли.                                                                                    Задача 2:                                                                              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</w:pPr>
      <w:r w:rsidRPr="00206E35">
        <w:t xml:space="preserve">Защита органов дыхания участников служб гражданской обороны,  в случае возникновения опасности при ведении военных    действий или вследствие этих действий, а так же  вследствие чрезвычайных ситуаций природного и  техногенного характера.                                                                                      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</w:pPr>
      <w:r w:rsidRPr="00206E35">
        <w:t xml:space="preserve">Задача 3:                                                                   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</w:pPr>
      <w:r w:rsidRPr="00206E35">
        <w:t xml:space="preserve"> Проведение  работ по обнаружению районов, подвергшихся радиоактивному    заражению  в случае возникновения опасности, при  ведении военных действий или вследствие   этих действий. 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</w:pPr>
      <w:r w:rsidRPr="00206E35">
        <w:t>Задача 4: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</w:pPr>
      <w:r w:rsidRPr="00206E35">
        <w:lastRenderedPageBreak/>
        <w:t>Защита населения и территорий от чрезвычайных ситуаций природного и техногенного характера.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</w:pPr>
      <w:r w:rsidRPr="00206E35">
        <w:t>Задача 5: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</w:pPr>
      <w:r w:rsidRPr="00206E35">
        <w:t>Создание условий для информирования населения (в том числе неработающего) об опасностях, возникающих вследствие военных конфликтов, ЧС природного и техногенного характера.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</w:pPr>
      <w:r w:rsidRPr="00206E35">
        <w:t>Задача 6: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</w:pPr>
      <w:r w:rsidRPr="00206E35">
        <w:t>Проведение учений и тренировок, подготовка председателей комиссий по чрезвычайным ситуациям, уполномоченных работников соответствующего звена территориальной подсистемы единой государственной системы предупреждения и ликвидации чрезвычайных ситуаций.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</w:pPr>
      <w:r w:rsidRPr="00206E35">
        <w:t>Задача 7:</w:t>
      </w:r>
    </w:p>
    <w:p w:rsidR="00206E35" w:rsidRPr="00206E35" w:rsidRDefault="00206E35" w:rsidP="00206E35">
      <w:pPr>
        <w:autoSpaceDE w:val="0"/>
        <w:autoSpaceDN w:val="0"/>
        <w:adjustRightInd w:val="0"/>
        <w:spacing w:line="276" w:lineRule="auto"/>
      </w:pPr>
      <w:r w:rsidRPr="00206E35">
        <w:t>Обеспечение деятельности ЕДДС МО «Заларинский район».</w:t>
      </w:r>
    </w:p>
    <w:p w:rsidR="00206E35" w:rsidRPr="00206E35" w:rsidRDefault="00206E35" w:rsidP="00206E35">
      <w:pPr>
        <w:autoSpaceDE w:val="0"/>
        <w:autoSpaceDN w:val="0"/>
        <w:adjustRightInd w:val="0"/>
        <w:jc w:val="center"/>
        <w:rPr>
          <w:b/>
        </w:rPr>
      </w:pPr>
      <w:r w:rsidRPr="00206E35">
        <w:rPr>
          <w:b/>
        </w:rPr>
        <w:t>5. Механизм реализации Программы, включающий в себя</w:t>
      </w:r>
    </w:p>
    <w:p w:rsidR="00206E35" w:rsidRPr="00206E35" w:rsidRDefault="00206E35" w:rsidP="00206E35">
      <w:pPr>
        <w:autoSpaceDE w:val="0"/>
        <w:autoSpaceDN w:val="0"/>
        <w:adjustRightInd w:val="0"/>
        <w:ind w:left="720"/>
        <w:jc w:val="center"/>
        <w:rPr>
          <w:b/>
        </w:rPr>
      </w:pPr>
      <w:r w:rsidRPr="00206E35">
        <w:rPr>
          <w:b/>
        </w:rPr>
        <w:t>механизм управления Программой и механизм взаимодействия заказчика - координатора Программы с исполнителями</w:t>
      </w:r>
    </w:p>
    <w:p w:rsidR="00206E35" w:rsidRPr="00206E35" w:rsidRDefault="00206E35" w:rsidP="00206E35">
      <w:pPr>
        <w:autoSpaceDE w:val="0"/>
        <w:autoSpaceDN w:val="0"/>
        <w:adjustRightInd w:val="0"/>
        <w:ind w:left="720"/>
        <w:jc w:val="center"/>
        <w:rPr>
          <w:b/>
        </w:rPr>
      </w:pPr>
      <w:r w:rsidRPr="00206E35">
        <w:rPr>
          <w:b/>
        </w:rPr>
        <w:t>и соисполнителями Программы</w:t>
      </w:r>
    </w:p>
    <w:p w:rsidR="00206E35" w:rsidRPr="00206E35" w:rsidRDefault="00206E35" w:rsidP="00206E35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206E35" w:rsidRPr="00206E35" w:rsidRDefault="00206E35" w:rsidP="00206E35">
      <w:pPr>
        <w:autoSpaceDE w:val="0"/>
        <w:autoSpaceDN w:val="0"/>
        <w:adjustRightInd w:val="0"/>
        <w:ind w:firstLine="540"/>
        <w:jc w:val="both"/>
      </w:pPr>
      <w:r w:rsidRPr="00206E35">
        <w:t>Реализация Программы осуществляется за счет средств бюджета муниципального образования «Заларинский район» в соответствии с Федеральным законом от 06.10.2003года № 131-ФЗ «Об общих принципах организации местного самоуправления в Российской Федерации» и Уставом муниципального образования «Заларинский район» и средств бюджета Иркутской области.</w:t>
      </w:r>
    </w:p>
    <w:p w:rsidR="00206E35" w:rsidRPr="00206E35" w:rsidRDefault="00206E35" w:rsidP="00206E35">
      <w:pPr>
        <w:autoSpaceDE w:val="0"/>
        <w:autoSpaceDN w:val="0"/>
        <w:adjustRightInd w:val="0"/>
        <w:ind w:firstLine="540"/>
        <w:jc w:val="both"/>
      </w:pPr>
      <w:r w:rsidRPr="00206E35">
        <w:t>Администрация муниципального образования «Заларинский район»:</w:t>
      </w:r>
    </w:p>
    <w:p w:rsidR="00206E35" w:rsidRPr="00206E35" w:rsidRDefault="00206E35" w:rsidP="00206E35">
      <w:pPr>
        <w:autoSpaceDE w:val="0"/>
        <w:autoSpaceDN w:val="0"/>
        <w:adjustRightInd w:val="0"/>
        <w:ind w:firstLine="540"/>
        <w:jc w:val="both"/>
      </w:pPr>
      <w:r w:rsidRPr="00206E35">
        <w:t>1) организует реализацию мероприятий Программы;</w:t>
      </w:r>
    </w:p>
    <w:p w:rsidR="00206E35" w:rsidRPr="00206E35" w:rsidRDefault="00206E35" w:rsidP="00206E35">
      <w:pPr>
        <w:autoSpaceDE w:val="0"/>
        <w:autoSpaceDN w:val="0"/>
        <w:adjustRightInd w:val="0"/>
        <w:ind w:firstLine="540"/>
        <w:jc w:val="both"/>
      </w:pPr>
      <w:r w:rsidRPr="00206E35">
        <w:t>2) отслеживает и координирует объемы финансирования Программы, составляет проекты бюджетных заявок;</w:t>
      </w:r>
    </w:p>
    <w:p w:rsidR="00206E35" w:rsidRPr="00206E35" w:rsidRDefault="00206E35" w:rsidP="00206E35">
      <w:pPr>
        <w:autoSpaceDE w:val="0"/>
        <w:autoSpaceDN w:val="0"/>
        <w:adjustRightInd w:val="0"/>
        <w:jc w:val="both"/>
      </w:pPr>
      <w:r w:rsidRPr="00206E35">
        <w:t>Контролирует ход реализации Программы и обобщает результаты:</w:t>
      </w:r>
    </w:p>
    <w:p w:rsidR="00206E35" w:rsidRPr="00206E35" w:rsidRDefault="00206E35" w:rsidP="00206E35">
      <w:pPr>
        <w:autoSpaceDE w:val="0"/>
        <w:autoSpaceDN w:val="0"/>
        <w:adjustRightInd w:val="0"/>
        <w:jc w:val="both"/>
      </w:pPr>
      <w:r w:rsidRPr="00206E35">
        <w:t>- Администрация муниципального образования «Заларинский район»;</w:t>
      </w:r>
    </w:p>
    <w:p w:rsidR="00206E35" w:rsidRPr="00206E35" w:rsidRDefault="00206E35" w:rsidP="00206E35">
      <w:pPr>
        <w:autoSpaceDE w:val="0"/>
        <w:autoSpaceDN w:val="0"/>
        <w:adjustRightInd w:val="0"/>
        <w:jc w:val="both"/>
      </w:pPr>
      <w:r w:rsidRPr="00206E35">
        <w:t xml:space="preserve">- Дума муниципального образования «Заларинский район». </w:t>
      </w:r>
    </w:p>
    <w:p w:rsidR="00206E35" w:rsidRPr="00206E35" w:rsidRDefault="00206E35" w:rsidP="00206E35">
      <w:pPr>
        <w:autoSpaceDE w:val="0"/>
        <w:autoSpaceDN w:val="0"/>
        <w:adjustRightInd w:val="0"/>
        <w:jc w:val="center"/>
        <w:rPr>
          <w:b/>
        </w:rPr>
      </w:pPr>
    </w:p>
    <w:p w:rsidR="00206E35" w:rsidRPr="00206E35" w:rsidRDefault="00206E35" w:rsidP="00206E35">
      <w:pPr>
        <w:autoSpaceDE w:val="0"/>
        <w:autoSpaceDN w:val="0"/>
        <w:adjustRightInd w:val="0"/>
        <w:jc w:val="center"/>
        <w:rPr>
          <w:b/>
        </w:rPr>
      </w:pPr>
      <w:r w:rsidRPr="00206E35">
        <w:rPr>
          <w:b/>
        </w:rPr>
        <w:t>6.Оценка социально-экономической эффективности программы</w:t>
      </w:r>
    </w:p>
    <w:p w:rsidR="00206E35" w:rsidRPr="00206E35" w:rsidRDefault="00206E35" w:rsidP="00206E35">
      <w:pPr>
        <w:widowControl w:val="0"/>
        <w:autoSpaceDE w:val="0"/>
        <w:autoSpaceDN w:val="0"/>
        <w:adjustRightInd w:val="0"/>
        <w:jc w:val="both"/>
      </w:pPr>
    </w:p>
    <w:p w:rsidR="00206E35" w:rsidRPr="00206E35" w:rsidRDefault="00206E35" w:rsidP="00206E35">
      <w:pPr>
        <w:widowControl w:val="0"/>
        <w:autoSpaceDE w:val="0"/>
        <w:autoSpaceDN w:val="0"/>
        <w:adjustRightInd w:val="0"/>
        <w:jc w:val="both"/>
      </w:pPr>
      <w:r w:rsidRPr="00206E35">
        <w:t xml:space="preserve">          В результате приобретения указанных приборов и средств защиты произойдет 67% укомплектованность работников социальной сферы, руководителей служб созданных в администрации МО «Заларинский район». Выполнение поставленных задач по защите населения и территорий муниципального образования «Заларинский район» от чрезвычайных ситуаций природного техногенного характера приведет к снижению потерь материальных, финансовых, технических и людских ресурсов при возникновении чрезвычайных ситуаций. </w:t>
      </w:r>
    </w:p>
    <w:p w:rsidR="00206E35" w:rsidRDefault="00206E35" w:rsidP="00206E35">
      <w:pPr>
        <w:spacing w:line="276" w:lineRule="auto"/>
        <w:jc w:val="both"/>
        <w:rPr>
          <w:rFonts w:eastAsiaTheme="minorEastAsia"/>
        </w:rPr>
      </w:pPr>
      <w:r w:rsidRPr="00206E35">
        <w:rPr>
          <w:rFonts w:eastAsiaTheme="minorEastAsia"/>
        </w:rPr>
        <w:t>Прогнозируемые значения целевых показателей, которые должны быть достигнуты в результате реализации Программы, указаны в Приложении № 1.</w:t>
      </w:r>
    </w:p>
    <w:p w:rsidR="00206E35" w:rsidRPr="00206E35" w:rsidRDefault="00206E35" w:rsidP="00206E35">
      <w:pPr>
        <w:spacing w:line="276" w:lineRule="auto"/>
        <w:jc w:val="both"/>
        <w:rPr>
          <w:rFonts w:eastAsiaTheme="minorEastAsia"/>
        </w:rPr>
      </w:pPr>
    </w:p>
    <w:p w:rsidR="00206E35" w:rsidRPr="00206E35" w:rsidRDefault="00206E35" w:rsidP="00206E35">
      <w:pPr>
        <w:spacing w:line="276" w:lineRule="auto"/>
        <w:rPr>
          <w:rFonts w:eastAsiaTheme="minorEastAsia"/>
        </w:rPr>
      </w:pPr>
      <w:r w:rsidRPr="00206E35">
        <w:rPr>
          <w:rFonts w:eastAsiaTheme="minorEastAsia"/>
        </w:rPr>
        <w:t>Начальник отдела ГО и ЧС</w:t>
      </w:r>
    </w:p>
    <w:p w:rsidR="00206E35" w:rsidRPr="00206E35" w:rsidRDefault="00206E35" w:rsidP="00206E35">
      <w:pPr>
        <w:spacing w:line="276" w:lineRule="auto"/>
        <w:rPr>
          <w:rFonts w:eastAsiaTheme="minorEastAsia"/>
        </w:rPr>
      </w:pPr>
      <w:r w:rsidRPr="00206E35">
        <w:rPr>
          <w:rFonts w:eastAsiaTheme="minorEastAsia"/>
        </w:rPr>
        <w:t xml:space="preserve">администрации МО «Заларинский район»                              И.С. </w:t>
      </w:r>
      <w:proofErr w:type="spellStart"/>
      <w:r>
        <w:rPr>
          <w:rFonts w:eastAsiaTheme="minorEastAsia"/>
        </w:rPr>
        <w:t>Ягомост</w:t>
      </w:r>
      <w:proofErr w:type="spellEnd"/>
    </w:p>
    <w:p w:rsidR="00206E35" w:rsidRPr="00206E35" w:rsidRDefault="00206E35" w:rsidP="00206E35">
      <w:pPr>
        <w:jc w:val="right"/>
        <w:rPr>
          <w:sz w:val="20"/>
          <w:szCs w:val="20"/>
        </w:rPr>
      </w:pPr>
      <w:r w:rsidRPr="00206E35">
        <w:rPr>
          <w:sz w:val="20"/>
          <w:szCs w:val="20"/>
        </w:rPr>
        <w:t>Приложение № 1</w:t>
      </w:r>
    </w:p>
    <w:p w:rsidR="00206E35" w:rsidRPr="00206E35" w:rsidRDefault="00206E35" w:rsidP="00206E35">
      <w:pPr>
        <w:ind w:firstLine="709"/>
        <w:jc w:val="right"/>
        <w:rPr>
          <w:sz w:val="20"/>
          <w:szCs w:val="20"/>
        </w:rPr>
      </w:pPr>
      <w:r w:rsidRPr="00206E35">
        <w:rPr>
          <w:sz w:val="20"/>
          <w:szCs w:val="20"/>
        </w:rPr>
        <w:t>к муниципальной программе</w:t>
      </w:r>
    </w:p>
    <w:p w:rsidR="00206E35" w:rsidRPr="00206E35" w:rsidRDefault="00206E35" w:rsidP="00206E35">
      <w:pPr>
        <w:ind w:firstLine="709"/>
        <w:jc w:val="right"/>
        <w:rPr>
          <w:sz w:val="20"/>
          <w:szCs w:val="20"/>
        </w:rPr>
      </w:pPr>
      <w:r w:rsidRPr="00206E35">
        <w:rPr>
          <w:sz w:val="20"/>
          <w:szCs w:val="20"/>
        </w:rPr>
        <w:t>от ______________ № _____</w:t>
      </w:r>
    </w:p>
    <w:p w:rsidR="00206E35" w:rsidRPr="00206E35" w:rsidRDefault="00206E35" w:rsidP="00206E35">
      <w:pPr>
        <w:spacing w:line="276" w:lineRule="auto"/>
        <w:jc w:val="right"/>
        <w:rPr>
          <w:rFonts w:eastAsiaTheme="minorEastAsia"/>
          <w:sz w:val="20"/>
          <w:szCs w:val="20"/>
        </w:rPr>
      </w:pPr>
    </w:p>
    <w:p w:rsidR="00206E35" w:rsidRPr="00206E35" w:rsidRDefault="00206E35" w:rsidP="00206E35">
      <w:pPr>
        <w:spacing w:line="276" w:lineRule="auto"/>
        <w:jc w:val="center"/>
        <w:rPr>
          <w:rFonts w:eastAsiaTheme="minorEastAsia"/>
          <w:sz w:val="20"/>
          <w:szCs w:val="20"/>
        </w:rPr>
      </w:pPr>
      <w:r w:rsidRPr="00206E35">
        <w:rPr>
          <w:rFonts w:eastAsiaTheme="minorEastAsia"/>
          <w:b/>
          <w:sz w:val="20"/>
          <w:szCs w:val="20"/>
        </w:rPr>
        <w:lastRenderedPageBreak/>
        <w:t>Прогнозируемые значения целевых показателей, которые должны быть достигнуты в результате реализации Программы</w:t>
      </w:r>
    </w:p>
    <w:p w:rsidR="00206E35" w:rsidRPr="00206E35" w:rsidRDefault="00206E35" w:rsidP="00206E35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874"/>
        <w:gridCol w:w="709"/>
        <w:gridCol w:w="1134"/>
        <w:gridCol w:w="1418"/>
        <w:gridCol w:w="992"/>
        <w:gridCol w:w="850"/>
        <w:gridCol w:w="851"/>
      </w:tblGrid>
      <w:tr w:rsidR="00206E35" w:rsidRPr="00206E35" w:rsidTr="00206E35">
        <w:trPr>
          <w:trHeight w:val="360"/>
          <w:tblCellSpacing w:w="5" w:type="nil"/>
        </w:trPr>
        <w:tc>
          <w:tcPr>
            <w:tcW w:w="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№</w:t>
            </w:r>
          </w:p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proofErr w:type="gramStart"/>
            <w:r w:rsidRPr="00206E35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206E35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2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 xml:space="preserve"> Наименование целевого показателя   (индикатора)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 xml:space="preserve"> Ед. изм.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 xml:space="preserve">   Значение целевого показателя (индикатора)    </w:t>
            </w:r>
          </w:p>
        </w:tc>
      </w:tr>
      <w:tr w:rsidR="00206E35" w:rsidRPr="00206E35" w:rsidTr="00206E35">
        <w:trPr>
          <w:trHeight w:val="517"/>
          <w:tblCellSpacing w:w="5" w:type="nil"/>
        </w:trPr>
        <w:tc>
          <w:tcPr>
            <w:tcW w:w="5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 xml:space="preserve">    до    </w:t>
            </w:r>
          </w:p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реализации</w:t>
            </w:r>
          </w:p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 xml:space="preserve">Программы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 xml:space="preserve">в результате  реализации  </w:t>
            </w:r>
          </w:p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 xml:space="preserve">Программы  </w:t>
            </w:r>
          </w:p>
        </w:tc>
        <w:tc>
          <w:tcPr>
            <w:tcW w:w="2693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в том числе по годам:</w:t>
            </w:r>
          </w:p>
        </w:tc>
      </w:tr>
      <w:tr w:rsidR="00206E35" w:rsidRPr="00206E35" w:rsidTr="00206E35">
        <w:trPr>
          <w:trHeight w:val="517"/>
          <w:tblCellSpacing w:w="5" w:type="nil"/>
        </w:trPr>
        <w:tc>
          <w:tcPr>
            <w:tcW w:w="5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2023</w:t>
            </w:r>
          </w:p>
        </w:tc>
      </w:tr>
      <w:tr w:rsidR="00206E35" w:rsidRPr="00206E35" w:rsidTr="00206E35">
        <w:trPr>
          <w:trHeight w:val="647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 xml:space="preserve">Приобретение РЛО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18</w:t>
            </w:r>
          </w:p>
          <w:p w:rsidR="00206E35" w:rsidRPr="00206E35" w:rsidRDefault="00206E35" w:rsidP="00206E35">
            <w:pPr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5</w:t>
            </w:r>
          </w:p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06E35" w:rsidRPr="00206E35" w:rsidTr="00206E35">
        <w:trPr>
          <w:trHeight w:val="71"/>
          <w:tblCellSpacing w:w="5" w:type="nil"/>
        </w:trPr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8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Приобретение средств индивидуальной защиты.</w:t>
            </w:r>
          </w:p>
          <w:p w:rsidR="00206E35" w:rsidRPr="00206E35" w:rsidRDefault="00206E35" w:rsidP="00206E35">
            <w:pPr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20</w:t>
            </w:r>
          </w:p>
        </w:tc>
      </w:tr>
      <w:tr w:rsidR="00206E35" w:rsidRPr="00206E35" w:rsidTr="00206E35">
        <w:trPr>
          <w:trHeight w:val="263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Приобретение индивидуальных аптечек АИ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5</w:t>
            </w:r>
          </w:p>
        </w:tc>
      </w:tr>
      <w:tr w:rsidR="00206E35" w:rsidRPr="00206E35" w:rsidTr="00206E35">
        <w:trPr>
          <w:trHeight w:val="263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Изготовление и распространение памяток, листовок, плак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200</w:t>
            </w:r>
          </w:p>
        </w:tc>
      </w:tr>
      <w:tr w:rsidR="00206E35" w:rsidRPr="00206E35" w:rsidTr="00206E35">
        <w:trPr>
          <w:trHeight w:val="263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Изготовление и размещение информационных материалов в 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3</w:t>
            </w:r>
          </w:p>
        </w:tc>
      </w:tr>
      <w:tr w:rsidR="00206E35" w:rsidRPr="00206E35" w:rsidTr="00206E35">
        <w:trPr>
          <w:trHeight w:val="263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Обучение и подготовка председателей комиссий по чрезвычайным ситуациям и уполномоченных работников соответствующего звена территориальной подсистемы единой государственной системы предупреждения и ликвидации чрезвычай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2</w:t>
            </w:r>
          </w:p>
        </w:tc>
      </w:tr>
      <w:tr w:rsidR="00206E35" w:rsidRPr="00206E35" w:rsidTr="00206E35">
        <w:trPr>
          <w:trHeight w:val="263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Организация мероприятий по повышению уровня подготовки специалистов, руководящего состава и населения к действиям при возникновении пожаров и чрезвычайных ситу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06E35" w:rsidRPr="00206E35" w:rsidTr="00206E35">
        <w:trPr>
          <w:trHeight w:val="263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Модернизация и обслуживание системы оповещения населения об угрозе или возникновении чрезвычайной ситу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06E35" w:rsidRPr="00206E35" w:rsidTr="00206E35">
        <w:trPr>
          <w:trHeight w:val="263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Обеспечение пожарной безопасности в здании администрации муниципального образования «Заларинский район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206E35" w:rsidRPr="00206E35" w:rsidTr="00206E35">
        <w:trPr>
          <w:trHeight w:val="263"/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206E35">
              <w:rPr>
                <w:rFonts w:eastAsiaTheme="minorEastAsia"/>
                <w:sz w:val="20"/>
                <w:szCs w:val="20"/>
              </w:rPr>
              <w:t xml:space="preserve">Оснащение и содержание ЕДДС, развитие и организация </w:t>
            </w:r>
            <w:proofErr w:type="gramStart"/>
            <w:r w:rsidRPr="00206E35">
              <w:rPr>
                <w:rFonts w:eastAsiaTheme="minorEastAsia"/>
                <w:sz w:val="20"/>
                <w:szCs w:val="20"/>
              </w:rPr>
              <w:t xml:space="preserve">эксплуатации системы обеспечения вызова </w:t>
            </w:r>
            <w:r w:rsidRPr="00206E35">
              <w:rPr>
                <w:rFonts w:eastAsiaTheme="minorEastAsia"/>
                <w:sz w:val="20"/>
                <w:szCs w:val="20"/>
              </w:rPr>
              <w:lastRenderedPageBreak/>
              <w:t>экстренных оперативных служб</w:t>
            </w:r>
            <w:proofErr w:type="gramEnd"/>
            <w:r w:rsidRPr="00206E35">
              <w:rPr>
                <w:rFonts w:eastAsiaTheme="minorEastAsia"/>
                <w:sz w:val="20"/>
                <w:szCs w:val="20"/>
              </w:rPr>
              <w:t xml:space="preserve"> по единому номеру «112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6E35" w:rsidRPr="00206E35" w:rsidRDefault="00206E35" w:rsidP="00206E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06E35" w:rsidRPr="00206E35" w:rsidRDefault="00206E35" w:rsidP="00206E35">
      <w:pPr>
        <w:spacing w:line="276" w:lineRule="auto"/>
        <w:rPr>
          <w:rFonts w:eastAsiaTheme="minorEastAsia"/>
          <w:sz w:val="20"/>
          <w:szCs w:val="20"/>
        </w:rPr>
      </w:pPr>
    </w:p>
    <w:p w:rsidR="00206E35" w:rsidRPr="00206E35" w:rsidRDefault="00206E35" w:rsidP="00206E35">
      <w:pPr>
        <w:jc w:val="center"/>
        <w:rPr>
          <w:b/>
          <w:sz w:val="28"/>
          <w:szCs w:val="28"/>
        </w:rPr>
      </w:pPr>
      <w:r w:rsidRPr="00206E35">
        <w:rPr>
          <w:b/>
          <w:sz w:val="28"/>
          <w:szCs w:val="28"/>
        </w:rPr>
        <w:t>РОССИЙСКАЯ  ФЕДЕРАЦИЯ</w:t>
      </w:r>
    </w:p>
    <w:p w:rsidR="00206E35" w:rsidRPr="00206E35" w:rsidRDefault="00206E35" w:rsidP="00206E35">
      <w:pPr>
        <w:jc w:val="center"/>
        <w:rPr>
          <w:b/>
          <w:sz w:val="28"/>
          <w:szCs w:val="28"/>
        </w:rPr>
      </w:pPr>
      <w:r w:rsidRPr="00206E35">
        <w:rPr>
          <w:b/>
          <w:sz w:val="28"/>
          <w:szCs w:val="28"/>
        </w:rPr>
        <w:t>ИРКУТСКАЯ ОБЛАСТЬ</w:t>
      </w:r>
    </w:p>
    <w:p w:rsidR="00206E35" w:rsidRPr="00206E35" w:rsidRDefault="00206E35" w:rsidP="00206E35">
      <w:pPr>
        <w:jc w:val="center"/>
        <w:rPr>
          <w:b/>
          <w:sz w:val="28"/>
          <w:szCs w:val="28"/>
        </w:rPr>
      </w:pPr>
      <w:r w:rsidRPr="00206E35">
        <w:rPr>
          <w:b/>
          <w:sz w:val="28"/>
          <w:szCs w:val="28"/>
        </w:rPr>
        <w:t>Администрация</w:t>
      </w:r>
    </w:p>
    <w:p w:rsidR="00206E35" w:rsidRPr="00206E35" w:rsidRDefault="00206E35" w:rsidP="00206E35">
      <w:pPr>
        <w:jc w:val="center"/>
        <w:rPr>
          <w:b/>
          <w:sz w:val="28"/>
          <w:szCs w:val="28"/>
        </w:rPr>
      </w:pPr>
      <w:r w:rsidRPr="00206E35">
        <w:rPr>
          <w:b/>
          <w:sz w:val="28"/>
          <w:szCs w:val="28"/>
        </w:rPr>
        <w:t xml:space="preserve"> муниципального образования</w:t>
      </w:r>
    </w:p>
    <w:p w:rsidR="00206E35" w:rsidRPr="00206E35" w:rsidRDefault="00206E35" w:rsidP="00206E35">
      <w:pPr>
        <w:jc w:val="center"/>
        <w:rPr>
          <w:b/>
          <w:sz w:val="28"/>
          <w:szCs w:val="28"/>
        </w:rPr>
      </w:pPr>
      <w:r w:rsidRPr="00206E35">
        <w:rPr>
          <w:b/>
          <w:sz w:val="28"/>
          <w:szCs w:val="28"/>
        </w:rPr>
        <w:t xml:space="preserve"> «Заларинский район»</w:t>
      </w:r>
    </w:p>
    <w:p w:rsidR="00206E35" w:rsidRPr="00206E35" w:rsidRDefault="00206E35" w:rsidP="00206E35">
      <w:pPr>
        <w:jc w:val="center"/>
        <w:rPr>
          <w:b/>
          <w:sz w:val="20"/>
          <w:szCs w:val="20"/>
        </w:rPr>
      </w:pPr>
    </w:p>
    <w:p w:rsidR="00206E35" w:rsidRPr="00206E35" w:rsidRDefault="00206E35" w:rsidP="00206E35">
      <w:pPr>
        <w:jc w:val="center"/>
        <w:rPr>
          <w:b/>
          <w:sz w:val="36"/>
          <w:szCs w:val="36"/>
        </w:rPr>
      </w:pPr>
      <w:r w:rsidRPr="00206E35">
        <w:rPr>
          <w:b/>
          <w:sz w:val="36"/>
          <w:szCs w:val="36"/>
        </w:rPr>
        <w:t>ПОСТАНОВЛЕНИЕ</w:t>
      </w:r>
    </w:p>
    <w:p w:rsidR="00206E35" w:rsidRPr="00206E35" w:rsidRDefault="00206E35" w:rsidP="00206E35">
      <w:pPr>
        <w:jc w:val="center"/>
        <w:rPr>
          <w:b/>
          <w:sz w:val="20"/>
          <w:szCs w:val="20"/>
        </w:rPr>
      </w:pPr>
    </w:p>
    <w:p w:rsidR="00206E35" w:rsidRPr="00206E35" w:rsidRDefault="00206E35" w:rsidP="00206E35">
      <w:pPr>
        <w:jc w:val="center"/>
        <w:rPr>
          <w:b/>
          <w:sz w:val="20"/>
          <w:szCs w:val="20"/>
        </w:rPr>
      </w:pPr>
    </w:p>
    <w:p w:rsidR="00206E35" w:rsidRPr="00206E35" w:rsidRDefault="00206E35" w:rsidP="00206E35">
      <w:pPr>
        <w:rPr>
          <w:b/>
          <w:bCs/>
          <w:sz w:val="28"/>
          <w:szCs w:val="28"/>
          <w:u w:val="single"/>
        </w:rPr>
      </w:pPr>
      <w:r w:rsidRPr="00206E35">
        <w:rPr>
          <w:sz w:val="28"/>
          <w:szCs w:val="28"/>
        </w:rPr>
        <w:t xml:space="preserve">от </w:t>
      </w:r>
      <w:r w:rsidR="00066031">
        <w:rPr>
          <w:sz w:val="28"/>
          <w:szCs w:val="28"/>
        </w:rPr>
        <w:t>27.09.</w:t>
      </w:r>
      <w:r w:rsidRPr="00206E35">
        <w:rPr>
          <w:sz w:val="28"/>
          <w:szCs w:val="28"/>
        </w:rPr>
        <w:t xml:space="preserve">2021г.                </w:t>
      </w:r>
      <w:r w:rsidR="00066031">
        <w:rPr>
          <w:sz w:val="28"/>
          <w:szCs w:val="28"/>
        </w:rPr>
        <w:t xml:space="preserve">             </w:t>
      </w:r>
      <w:proofErr w:type="spellStart"/>
      <w:r w:rsidRPr="00206E35">
        <w:rPr>
          <w:sz w:val="28"/>
          <w:szCs w:val="28"/>
        </w:rPr>
        <w:t>р.п</w:t>
      </w:r>
      <w:proofErr w:type="spellEnd"/>
      <w:r w:rsidRPr="00206E35">
        <w:rPr>
          <w:sz w:val="28"/>
          <w:szCs w:val="28"/>
        </w:rPr>
        <w:t xml:space="preserve">. </w:t>
      </w:r>
      <w:proofErr w:type="spellStart"/>
      <w:r w:rsidRPr="00206E35">
        <w:rPr>
          <w:sz w:val="28"/>
          <w:szCs w:val="28"/>
        </w:rPr>
        <w:t>Залари</w:t>
      </w:r>
      <w:proofErr w:type="spellEnd"/>
      <w:r w:rsidRPr="00206E35">
        <w:rPr>
          <w:sz w:val="28"/>
          <w:szCs w:val="28"/>
        </w:rPr>
        <w:t xml:space="preserve">                                         </w:t>
      </w:r>
      <w:r w:rsidR="00066031">
        <w:rPr>
          <w:sz w:val="28"/>
          <w:szCs w:val="28"/>
        </w:rPr>
        <w:t xml:space="preserve">      </w:t>
      </w:r>
      <w:r w:rsidRPr="00206E35">
        <w:rPr>
          <w:sz w:val="28"/>
          <w:szCs w:val="28"/>
        </w:rPr>
        <w:t xml:space="preserve">№  </w:t>
      </w:r>
      <w:r w:rsidR="00066031">
        <w:rPr>
          <w:sz w:val="28"/>
          <w:szCs w:val="28"/>
        </w:rPr>
        <w:t>486</w:t>
      </w:r>
    </w:p>
    <w:tbl>
      <w:tblPr>
        <w:tblStyle w:val="af0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4"/>
        <w:gridCol w:w="257"/>
      </w:tblGrid>
      <w:tr w:rsidR="00206E35" w:rsidRPr="00066031" w:rsidTr="00206E35">
        <w:trPr>
          <w:trHeight w:val="1635"/>
        </w:trPr>
        <w:tc>
          <w:tcPr>
            <w:tcW w:w="9644" w:type="dxa"/>
          </w:tcPr>
          <w:p w:rsidR="00206E35" w:rsidRPr="00066031" w:rsidRDefault="00206E35" w:rsidP="00206E35">
            <w:pPr>
              <w:jc w:val="both"/>
              <w:rPr>
                <w:bCs/>
              </w:rPr>
            </w:pPr>
          </w:p>
          <w:p w:rsidR="00206E35" w:rsidRPr="00066031" w:rsidRDefault="00206E35" w:rsidP="00206E35">
            <w:pPr>
              <w:jc w:val="both"/>
              <w:rPr>
                <w:b/>
                <w:bCs/>
              </w:rPr>
            </w:pPr>
            <w:r w:rsidRPr="00066031">
              <w:rPr>
                <w:bCs/>
              </w:rPr>
              <w:t xml:space="preserve">О проведении универсальной праздничной  ярмарки в рамках проведения областного заключительного этапа фестиваля «Играй и пой, </w:t>
            </w:r>
            <w:proofErr w:type="spellStart"/>
            <w:r w:rsidRPr="00066031">
              <w:rPr>
                <w:bCs/>
              </w:rPr>
              <w:t>Маланина</w:t>
            </w:r>
            <w:proofErr w:type="spellEnd"/>
            <w:r w:rsidRPr="00066031">
              <w:rPr>
                <w:bCs/>
              </w:rPr>
              <w:t xml:space="preserve"> гармонь!»,  на территории муниципального образования «Заларинский район»</w:t>
            </w:r>
          </w:p>
        </w:tc>
        <w:tc>
          <w:tcPr>
            <w:tcW w:w="257" w:type="dxa"/>
          </w:tcPr>
          <w:p w:rsidR="00206E35" w:rsidRPr="00066031" w:rsidRDefault="00206E35" w:rsidP="00206E35">
            <w:pPr>
              <w:rPr>
                <w:b/>
                <w:bCs/>
              </w:rPr>
            </w:pPr>
          </w:p>
        </w:tc>
      </w:tr>
    </w:tbl>
    <w:p w:rsidR="00206E35" w:rsidRPr="00066031" w:rsidRDefault="00206E35" w:rsidP="00206E35">
      <w:pPr>
        <w:ind w:firstLine="708"/>
        <w:jc w:val="both"/>
      </w:pPr>
      <w:r w:rsidRPr="00066031">
        <w:t xml:space="preserve"> </w:t>
      </w:r>
      <w:proofErr w:type="gramStart"/>
      <w:r w:rsidRPr="00066031">
        <w:t xml:space="preserve">В целях организации  праздничной торговли в рамках проведения областного заключительного этапа фестиваля «Играй и пой, </w:t>
      </w:r>
      <w:proofErr w:type="spellStart"/>
      <w:r w:rsidRPr="00066031">
        <w:t>Маланина</w:t>
      </w:r>
      <w:proofErr w:type="spellEnd"/>
      <w:r w:rsidRPr="00066031">
        <w:t xml:space="preserve"> гармонь!», на  территории муниципального образования «Заларинский район», проводимого в  соответствии с планом проведения областного заключительного этапа фестиваля «Играй и пой, </w:t>
      </w:r>
      <w:proofErr w:type="spellStart"/>
      <w:r w:rsidRPr="00066031">
        <w:t>Маланина</w:t>
      </w:r>
      <w:proofErr w:type="spellEnd"/>
      <w:r w:rsidRPr="00066031">
        <w:t xml:space="preserve"> гармонь!»  муниципального казенного учреждения «Комитет по культуре администрации МО «Заларинский район» от 16.09.2021, приказом </w:t>
      </w:r>
      <w:proofErr w:type="spellStart"/>
      <w:r w:rsidRPr="00066031">
        <w:t>межпоселенческого</w:t>
      </w:r>
      <w:proofErr w:type="spellEnd"/>
      <w:r w:rsidRPr="00066031">
        <w:t xml:space="preserve"> муниципального бюджетного учреждения культуры «Родник» № 89 от 15.09.2021</w:t>
      </w:r>
      <w:proofErr w:type="gramEnd"/>
      <w:r w:rsidRPr="00066031">
        <w:t xml:space="preserve">, </w:t>
      </w:r>
      <w:proofErr w:type="gramStart"/>
      <w:r w:rsidRPr="00066031">
        <w:t>в соответствии с постановлением  Правительства Иркутской области от 17 ноября 2010 года  № 284-пп «Об утверждении положения о порядке организации ярмарок на территории Иркутской области и продажи товаров (выполнения работ, оказания услуг)  на них и требованиях к организации продажи товаров (выполнения работ, оказания услуг) на ярмарках, организованных на территории Иркутской области»,   статьей 46 Устава муниципального образования  «Заларинский район», администрация  муниципального образования</w:t>
      </w:r>
      <w:proofErr w:type="gramEnd"/>
      <w:r w:rsidRPr="00066031">
        <w:t xml:space="preserve"> «Заларинский район» </w:t>
      </w:r>
    </w:p>
    <w:p w:rsidR="00206E35" w:rsidRPr="00066031" w:rsidRDefault="00206E35" w:rsidP="00206E35">
      <w:pPr>
        <w:jc w:val="both"/>
      </w:pPr>
      <w:proofErr w:type="gramStart"/>
      <w:r w:rsidRPr="00066031">
        <w:t>П</w:t>
      </w:r>
      <w:proofErr w:type="gramEnd"/>
      <w:r w:rsidRPr="00066031">
        <w:t xml:space="preserve"> О С Т А Н О В Л Я Е Т:</w:t>
      </w:r>
    </w:p>
    <w:p w:rsidR="00206E35" w:rsidRPr="00066031" w:rsidRDefault="00206E35" w:rsidP="00206E35">
      <w:pPr>
        <w:ind w:firstLine="708"/>
        <w:jc w:val="both"/>
      </w:pPr>
      <w:r w:rsidRPr="00066031">
        <w:t xml:space="preserve">1. Провести  2  октября  2021 года универсальную праздничную ярмарку в рамках проведения областного заключительного этапа фестиваля «Играй и пой, </w:t>
      </w:r>
      <w:proofErr w:type="spellStart"/>
      <w:r w:rsidRPr="00066031">
        <w:t>Маланина</w:t>
      </w:r>
      <w:proofErr w:type="spellEnd"/>
      <w:r w:rsidRPr="00066031">
        <w:t xml:space="preserve"> гармонь!» (далее – ярмарка), на территории Троицкого муниципального образования по адресу: </w:t>
      </w:r>
      <w:proofErr w:type="gramStart"/>
      <w:r w:rsidRPr="00066031">
        <w:t xml:space="preserve">Иркутская область, Заларинский район,  с. Троицк, ул.  Малая  Октябрьская, 5 б, на территории,  прилегающей   к Дому культуры.  </w:t>
      </w:r>
      <w:proofErr w:type="gramEnd"/>
    </w:p>
    <w:p w:rsidR="00206E35" w:rsidRPr="00066031" w:rsidRDefault="00206E35" w:rsidP="00206E35">
      <w:pPr>
        <w:ind w:firstLine="708"/>
        <w:jc w:val="both"/>
      </w:pPr>
      <w:r w:rsidRPr="00066031">
        <w:t>2. Утвердить:</w:t>
      </w:r>
    </w:p>
    <w:p w:rsidR="00206E35" w:rsidRPr="00066031" w:rsidRDefault="00206E35" w:rsidP="00066031">
      <w:pPr>
        <w:ind w:firstLine="720"/>
        <w:jc w:val="both"/>
      </w:pPr>
      <w:r w:rsidRPr="00066031">
        <w:t>2.1. Состав организационного комитета по подготовке и прове</w:t>
      </w:r>
      <w:r w:rsidR="00066031" w:rsidRPr="00066031">
        <w:t>дению ярмарки (Приложение № 1);</w:t>
      </w:r>
    </w:p>
    <w:p w:rsidR="00206E35" w:rsidRPr="00066031" w:rsidRDefault="00206E35" w:rsidP="00206E35">
      <w:pPr>
        <w:ind w:left="720"/>
        <w:jc w:val="both"/>
      </w:pPr>
      <w:r w:rsidRPr="00066031">
        <w:t>2.2.    Порядок организации ярмарки (Приложение № 2);</w:t>
      </w:r>
    </w:p>
    <w:p w:rsidR="00206E35" w:rsidRPr="00066031" w:rsidRDefault="00206E35" w:rsidP="00206E35">
      <w:pPr>
        <w:ind w:firstLine="720"/>
        <w:jc w:val="both"/>
        <w:rPr>
          <w:i/>
        </w:rPr>
      </w:pPr>
      <w:r w:rsidRPr="00066031">
        <w:t xml:space="preserve">3. </w:t>
      </w:r>
      <w:proofErr w:type="spellStart"/>
      <w:r w:rsidRPr="00066031">
        <w:t>Межпоселенческому</w:t>
      </w:r>
      <w:proofErr w:type="spellEnd"/>
      <w:r w:rsidRPr="00066031">
        <w:t xml:space="preserve"> муниципальному бюджетному учреждению культуры «Родник» (Р.Ф. </w:t>
      </w:r>
      <w:proofErr w:type="spellStart"/>
      <w:r w:rsidRPr="00066031">
        <w:t>Идиатулин</w:t>
      </w:r>
      <w:proofErr w:type="spellEnd"/>
      <w:r w:rsidRPr="00066031">
        <w:t>):</w:t>
      </w:r>
      <w:r w:rsidRPr="00066031">
        <w:rPr>
          <w:i/>
        </w:rPr>
        <w:t xml:space="preserve">  </w:t>
      </w:r>
    </w:p>
    <w:p w:rsidR="00206E35" w:rsidRPr="00066031" w:rsidRDefault="00206E35" w:rsidP="00206E35">
      <w:pPr>
        <w:ind w:firstLine="720"/>
        <w:jc w:val="both"/>
      </w:pPr>
      <w:r w:rsidRPr="00066031">
        <w:t>3.1</w:t>
      </w:r>
      <w:r w:rsidRPr="00066031">
        <w:rPr>
          <w:i/>
        </w:rPr>
        <w:t>.</w:t>
      </w:r>
      <w:r w:rsidRPr="00066031">
        <w:t xml:space="preserve"> обеспечить  проведение организационных мероприятий по </w:t>
      </w:r>
      <w:proofErr w:type="spellStart"/>
      <w:r w:rsidRPr="00066031">
        <w:t>подготов</w:t>
      </w:r>
      <w:proofErr w:type="spellEnd"/>
      <w:r w:rsidRPr="00066031">
        <w:t>-</w:t>
      </w:r>
    </w:p>
    <w:p w:rsidR="00206E35" w:rsidRPr="00066031" w:rsidRDefault="00206E35" w:rsidP="00206E35">
      <w:pPr>
        <w:jc w:val="both"/>
      </w:pPr>
      <w:proofErr w:type="spellStart"/>
      <w:r w:rsidRPr="00066031">
        <w:t>ке</w:t>
      </w:r>
      <w:proofErr w:type="spellEnd"/>
      <w:r w:rsidRPr="00066031">
        <w:t xml:space="preserve"> и проведению ярмарки; </w:t>
      </w:r>
    </w:p>
    <w:p w:rsidR="00206E35" w:rsidRPr="00066031" w:rsidRDefault="00206E35" w:rsidP="00206E35">
      <w:pPr>
        <w:ind w:firstLine="708"/>
        <w:jc w:val="both"/>
      </w:pPr>
      <w:r w:rsidRPr="00066031">
        <w:t>3.2. информацию о проведении ярмарки довести до сведения жителей Заларинского района;</w:t>
      </w:r>
    </w:p>
    <w:p w:rsidR="00206E35" w:rsidRPr="00066031" w:rsidRDefault="00206E35" w:rsidP="00206E35">
      <w:pPr>
        <w:ind w:firstLine="567"/>
        <w:jc w:val="both"/>
      </w:pPr>
      <w:r w:rsidRPr="00066031">
        <w:t xml:space="preserve">  3.3.  обеспечить музыкально-художественное сопровождение ярмарки;</w:t>
      </w:r>
    </w:p>
    <w:p w:rsidR="00206E35" w:rsidRPr="00066031" w:rsidRDefault="00206E35" w:rsidP="00206E35">
      <w:pPr>
        <w:ind w:firstLine="709"/>
        <w:jc w:val="both"/>
      </w:pPr>
      <w:r w:rsidRPr="00066031">
        <w:lastRenderedPageBreak/>
        <w:t xml:space="preserve">3.4. составить схему  размещения мест участников ярмарки для продажи продукции (товаров, услуг)   в соответствии с поданными заявками. </w:t>
      </w:r>
    </w:p>
    <w:p w:rsidR="00206E35" w:rsidRPr="00066031" w:rsidRDefault="00206E35" w:rsidP="00206E35">
      <w:pPr>
        <w:ind w:firstLine="720"/>
        <w:jc w:val="both"/>
      </w:pPr>
      <w:r w:rsidRPr="00066031">
        <w:t xml:space="preserve">4. Отделу  потребительского рынка товаров, услуг и ценообразования администрации муниципального образования  «Заларинский район» (далее – отдел потребительского рынка) - (О.В. </w:t>
      </w:r>
      <w:proofErr w:type="spellStart"/>
      <w:r w:rsidRPr="00066031">
        <w:t>Кобешева</w:t>
      </w:r>
      <w:proofErr w:type="spellEnd"/>
      <w:r w:rsidRPr="00066031">
        <w:t>) – провести работу по привлечению юридических лиц,  индивидуальных предпринимателей,  а также граждан (в том числе граждан, ведущих крестьянские (фермерские)  хозяйства, личные подсобные хозяйства),  для участия в ярмарке;</w:t>
      </w:r>
    </w:p>
    <w:p w:rsidR="00206E35" w:rsidRPr="00066031" w:rsidRDefault="00206E35" w:rsidP="00206E35">
      <w:pPr>
        <w:numPr>
          <w:ilvl w:val="0"/>
          <w:numId w:val="21"/>
        </w:numPr>
        <w:jc w:val="both"/>
      </w:pPr>
      <w:r w:rsidRPr="00066031">
        <w:t xml:space="preserve">Рекомендовать: </w:t>
      </w:r>
    </w:p>
    <w:p w:rsidR="00206E35" w:rsidRPr="00066031" w:rsidRDefault="00206E35" w:rsidP="00206E35">
      <w:pPr>
        <w:ind w:firstLine="720"/>
        <w:jc w:val="both"/>
      </w:pPr>
      <w:r w:rsidRPr="00066031">
        <w:t>5.1.</w:t>
      </w:r>
      <w:r w:rsidRPr="00066031">
        <w:tab/>
        <w:t>Администрации  Троицкого   муниципального образования  (О.Б. Бородин) оказать содействие в проведении организационных мероприятий по подготовке и проведению ярмарки на территории МО.</w:t>
      </w:r>
    </w:p>
    <w:p w:rsidR="00206E35" w:rsidRPr="00066031" w:rsidRDefault="00206E35" w:rsidP="00206E35">
      <w:pPr>
        <w:ind w:firstLine="567"/>
        <w:jc w:val="both"/>
      </w:pPr>
      <w:r w:rsidRPr="00066031">
        <w:t xml:space="preserve">  5.2. Хозяйствующим субъектам, независимо от организационно-правовой формы  и  формы собственности, осуществляющим  производство и реализацию сельскохозяйственной продукции, реализацию продовольственных товаров, осуществляющим деятельность по оказанию услуг общественного питания,  организациям потребительской кооперации,  представителям  крестьянско-фермерских хозяйств, гражданам, ведущим личные подсобные хозяйства или занимающимся животноводством, рыболовством, принять участие в проведении ярмарки.</w:t>
      </w:r>
    </w:p>
    <w:p w:rsidR="00206E35" w:rsidRPr="00066031" w:rsidRDefault="00206E35" w:rsidP="00206E35">
      <w:pPr>
        <w:ind w:firstLine="709"/>
        <w:jc w:val="both"/>
      </w:pPr>
      <w:r w:rsidRPr="00066031">
        <w:t xml:space="preserve">5.3. Межмуниципальному отделу МВД России «Заларинский» (Н.Е. </w:t>
      </w:r>
      <w:proofErr w:type="spellStart"/>
      <w:r w:rsidRPr="00066031">
        <w:t>Оширов</w:t>
      </w:r>
      <w:proofErr w:type="spellEnd"/>
      <w:r w:rsidRPr="00066031">
        <w:t>)  обеспечить общественную безопасность при проведении ярмарки.</w:t>
      </w:r>
    </w:p>
    <w:p w:rsidR="00206E35" w:rsidRPr="00066031" w:rsidRDefault="00206E35" w:rsidP="00206E35">
      <w:pPr>
        <w:ind w:firstLine="709"/>
        <w:jc w:val="both"/>
      </w:pPr>
      <w:r w:rsidRPr="00066031">
        <w:t xml:space="preserve">6.  Организационному отделу администрации муниципального образования «Заларинский район» (О.А. Огнева)  опубликовать настоящее  постановление в информационном листке «Мэрия» и разместить на официальном сайте муниципального образования «Заларинский район» в информационно-телекоммуникационной сети  «Интернет».     </w:t>
      </w:r>
    </w:p>
    <w:p w:rsidR="00206E35" w:rsidRPr="00066031" w:rsidRDefault="00206E35" w:rsidP="00206E35">
      <w:pPr>
        <w:ind w:firstLine="709"/>
        <w:jc w:val="both"/>
      </w:pPr>
      <w:r w:rsidRPr="00066031">
        <w:t xml:space="preserve">7. </w:t>
      </w:r>
      <w:proofErr w:type="gramStart"/>
      <w:r w:rsidRPr="00066031">
        <w:t>Контроль за</w:t>
      </w:r>
      <w:proofErr w:type="gramEnd"/>
      <w:r w:rsidRPr="00066031">
        <w:t xml:space="preserve"> исполнением настоящего постановления возложить на  заместителя главы администрации по социальным вопросам муниципального образования  «Заларинский район»  Л.Ю. Воронину.</w:t>
      </w:r>
    </w:p>
    <w:p w:rsidR="00206E35" w:rsidRPr="00066031" w:rsidRDefault="00206E35" w:rsidP="00206E35">
      <w:pPr>
        <w:ind w:firstLine="709"/>
        <w:jc w:val="both"/>
      </w:pPr>
    </w:p>
    <w:p w:rsidR="00206E35" w:rsidRPr="00066031" w:rsidRDefault="00206E35" w:rsidP="00206E35">
      <w:pPr>
        <w:ind w:firstLine="709"/>
        <w:jc w:val="both"/>
      </w:pPr>
    </w:p>
    <w:p w:rsidR="00206E35" w:rsidRPr="00066031" w:rsidRDefault="00206E35" w:rsidP="00206E35">
      <w:pPr>
        <w:jc w:val="both"/>
      </w:pPr>
      <w:proofErr w:type="spellStart"/>
      <w:r w:rsidRPr="00066031">
        <w:t>И.о</w:t>
      </w:r>
      <w:proofErr w:type="spellEnd"/>
      <w:r w:rsidRPr="00066031">
        <w:t xml:space="preserve">. Главы администрации </w:t>
      </w:r>
      <w:proofErr w:type="gramStart"/>
      <w:r w:rsidRPr="00066031">
        <w:t>муниципального</w:t>
      </w:r>
      <w:proofErr w:type="gramEnd"/>
      <w:r w:rsidRPr="00066031">
        <w:t xml:space="preserve"> </w:t>
      </w:r>
    </w:p>
    <w:p w:rsidR="00206E35" w:rsidRPr="00066031" w:rsidRDefault="00206E35" w:rsidP="00206E35">
      <w:pPr>
        <w:jc w:val="both"/>
      </w:pPr>
      <w:r w:rsidRPr="00066031">
        <w:t xml:space="preserve">образования «Заларинский район»                                               В.Ф. </w:t>
      </w:r>
      <w:proofErr w:type="spellStart"/>
      <w:r w:rsidRPr="00066031">
        <w:t>Мисюра</w:t>
      </w:r>
      <w:proofErr w:type="spellEnd"/>
    </w:p>
    <w:p w:rsidR="00206E35" w:rsidRPr="00066031" w:rsidRDefault="00206E35" w:rsidP="00206E35">
      <w:pPr>
        <w:jc w:val="both"/>
      </w:pPr>
    </w:p>
    <w:p w:rsidR="00206E35" w:rsidRPr="00066031" w:rsidRDefault="00206E35" w:rsidP="00206E35">
      <w:pPr>
        <w:ind w:left="5400"/>
        <w:jc w:val="right"/>
        <w:rPr>
          <w:sz w:val="22"/>
          <w:szCs w:val="22"/>
        </w:rPr>
      </w:pPr>
      <w:r w:rsidRPr="00066031">
        <w:rPr>
          <w:sz w:val="22"/>
          <w:szCs w:val="22"/>
        </w:rPr>
        <w:t>Приложение  № 1</w:t>
      </w:r>
    </w:p>
    <w:p w:rsidR="00206E35" w:rsidRPr="00066031" w:rsidRDefault="00206E35" w:rsidP="00206E35">
      <w:pPr>
        <w:ind w:left="5400"/>
        <w:jc w:val="right"/>
        <w:rPr>
          <w:sz w:val="22"/>
          <w:szCs w:val="22"/>
        </w:rPr>
      </w:pPr>
      <w:r w:rsidRPr="00066031">
        <w:rPr>
          <w:sz w:val="22"/>
          <w:szCs w:val="22"/>
        </w:rPr>
        <w:t xml:space="preserve"> к Постановлению администрации муниципального образования  «Заларинский район» </w:t>
      </w:r>
    </w:p>
    <w:p w:rsidR="00206E35" w:rsidRPr="00066031" w:rsidRDefault="00206E35" w:rsidP="00206E35">
      <w:pPr>
        <w:rPr>
          <w:sz w:val="22"/>
          <w:szCs w:val="22"/>
        </w:rPr>
      </w:pPr>
      <w:r w:rsidRPr="00066031">
        <w:rPr>
          <w:sz w:val="22"/>
          <w:szCs w:val="22"/>
        </w:rPr>
        <w:t xml:space="preserve">                                                                             №___ от «___»_________2021 года</w:t>
      </w:r>
    </w:p>
    <w:p w:rsidR="00206E35" w:rsidRPr="00066031" w:rsidRDefault="00206E35" w:rsidP="00206E35">
      <w:pPr>
        <w:ind w:left="5400"/>
        <w:jc w:val="both"/>
        <w:rPr>
          <w:sz w:val="22"/>
          <w:szCs w:val="22"/>
        </w:rPr>
      </w:pPr>
    </w:p>
    <w:p w:rsidR="00206E35" w:rsidRPr="00066031" w:rsidRDefault="00206E35" w:rsidP="00206E35">
      <w:pPr>
        <w:ind w:left="5400"/>
        <w:jc w:val="right"/>
        <w:rPr>
          <w:sz w:val="22"/>
          <w:szCs w:val="22"/>
        </w:rPr>
      </w:pP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66031">
        <w:rPr>
          <w:sz w:val="22"/>
          <w:szCs w:val="22"/>
        </w:rPr>
        <w:t xml:space="preserve">Состав организационного комитета 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66031">
        <w:rPr>
          <w:sz w:val="22"/>
          <w:szCs w:val="22"/>
        </w:rPr>
        <w:t>по организации универсальной праздничной  ярмарки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66031">
        <w:rPr>
          <w:sz w:val="22"/>
          <w:szCs w:val="22"/>
        </w:rPr>
        <w:t xml:space="preserve">в рамках проведения областного заключительного этапа фестиваля 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66031">
        <w:rPr>
          <w:sz w:val="22"/>
          <w:szCs w:val="22"/>
        </w:rPr>
        <w:t xml:space="preserve">«Играй и пой, </w:t>
      </w:r>
      <w:proofErr w:type="spellStart"/>
      <w:r w:rsidRPr="00066031">
        <w:rPr>
          <w:sz w:val="22"/>
          <w:szCs w:val="22"/>
        </w:rPr>
        <w:t>Маланина</w:t>
      </w:r>
      <w:proofErr w:type="spellEnd"/>
      <w:r w:rsidRPr="00066031">
        <w:rPr>
          <w:sz w:val="22"/>
          <w:szCs w:val="22"/>
        </w:rPr>
        <w:t xml:space="preserve"> гармонь!», </w:t>
      </w:r>
      <w:proofErr w:type="gramStart"/>
      <w:r w:rsidRPr="00066031">
        <w:rPr>
          <w:sz w:val="22"/>
          <w:szCs w:val="22"/>
        </w:rPr>
        <w:t>организованной</w:t>
      </w:r>
      <w:proofErr w:type="gramEnd"/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66031">
        <w:rPr>
          <w:sz w:val="22"/>
          <w:szCs w:val="22"/>
        </w:rPr>
        <w:t xml:space="preserve"> на территории муниципального образования «Заларинский район»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Style w:val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96"/>
      </w:tblGrid>
      <w:tr w:rsidR="00206E35" w:rsidRPr="00066031" w:rsidTr="00206E35">
        <w:tc>
          <w:tcPr>
            <w:tcW w:w="2518" w:type="dxa"/>
          </w:tcPr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 w:val="22"/>
                <w:szCs w:val="22"/>
              </w:rPr>
            </w:pPr>
          </w:p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 w:val="22"/>
                <w:szCs w:val="22"/>
              </w:rPr>
            </w:pPr>
          </w:p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 w:val="22"/>
                <w:szCs w:val="22"/>
              </w:rPr>
            </w:pPr>
          </w:p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66031">
              <w:rPr>
                <w:noProof/>
                <w:sz w:val="22"/>
                <w:szCs w:val="22"/>
              </w:rPr>
              <w:t xml:space="preserve">Воронина Л.Ю. -   </w:t>
            </w:r>
          </w:p>
        </w:tc>
        <w:tc>
          <w:tcPr>
            <w:tcW w:w="6996" w:type="dxa"/>
          </w:tcPr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 w:val="22"/>
                <w:szCs w:val="22"/>
              </w:rPr>
            </w:pPr>
          </w:p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031">
              <w:rPr>
                <w:noProof/>
                <w:sz w:val="22"/>
                <w:szCs w:val="22"/>
              </w:rPr>
              <w:t>Председатель оргкомитета:</w:t>
            </w:r>
          </w:p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 w:val="22"/>
                <w:szCs w:val="22"/>
              </w:rPr>
            </w:pPr>
          </w:p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 w:val="22"/>
                <w:szCs w:val="22"/>
              </w:rPr>
            </w:pPr>
            <w:r w:rsidRPr="00066031">
              <w:rPr>
                <w:noProof/>
                <w:sz w:val="22"/>
                <w:szCs w:val="22"/>
              </w:rPr>
              <w:t xml:space="preserve">заместитель  главы администрации по социальным вопросам  муниципального образования   «Заларинский район» </w:t>
            </w:r>
          </w:p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 w:val="22"/>
                <w:szCs w:val="22"/>
              </w:rPr>
            </w:pPr>
          </w:p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66031">
              <w:rPr>
                <w:sz w:val="22"/>
                <w:szCs w:val="22"/>
              </w:rPr>
              <w:lastRenderedPageBreak/>
              <w:t>Члены оргкомитета:</w:t>
            </w:r>
          </w:p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206E35" w:rsidRPr="00066031" w:rsidTr="00206E35">
        <w:tc>
          <w:tcPr>
            <w:tcW w:w="2518" w:type="dxa"/>
          </w:tcPr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066031">
              <w:rPr>
                <w:sz w:val="22"/>
                <w:szCs w:val="22"/>
              </w:rPr>
              <w:lastRenderedPageBreak/>
              <w:t>Кобешева</w:t>
            </w:r>
            <w:proofErr w:type="spellEnd"/>
            <w:r w:rsidRPr="00066031">
              <w:rPr>
                <w:sz w:val="22"/>
                <w:szCs w:val="22"/>
              </w:rPr>
              <w:t xml:space="preserve"> О.В. - </w:t>
            </w:r>
          </w:p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996" w:type="dxa"/>
          </w:tcPr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noProof/>
                <w:sz w:val="22"/>
                <w:szCs w:val="22"/>
              </w:rPr>
            </w:pPr>
            <w:r w:rsidRPr="00066031">
              <w:rPr>
                <w:noProof/>
                <w:sz w:val="22"/>
                <w:szCs w:val="22"/>
              </w:rPr>
              <w:t>начальник  отдела  потребительского  рынка  товаров,  услуг  и  ценообразования администрации муниципального администрация «Заларинский район»;</w:t>
            </w:r>
          </w:p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66031">
              <w:rPr>
                <w:noProof/>
                <w:sz w:val="22"/>
                <w:szCs w:val="22"/>
              </w:rPr>
              <w:t xml:space="preserve">                        </w:t>
            </w:r>
          </w:p>
        </w:tc>
      </w:tr>
      <w:tr w:rsidR="00206E35" w:rsidRPr="00066031" w:rsidTr="00206E35">
        <w:tc>
          <w:tcPr>
            <w:tcW w:w="2518" w:type="dxa"/>
          </w:tcPr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066031">
              <w:rPr>
                <w:sz w:val="22"/>
                <w:szCs w:val="22"/>
              </w:rPr>
              <w:t>Томашева</w:t>
            </w:r>
            <w:proofErr w:type="spellEnd"/>
            <w:r w:rsidRPr="00066031">
              <w:rPr>
                <w:sz w:val="22"/>
                <w:szCs w:val="22"/>
              </w:rPr>
              <w:t xml:space="preserve"> С.В. - </w:t>
            </w:r>
          </w:p>
        </w:tc>
        <w:tc>
          <w:tcPr>
            <w:tcW w:w="6996" w:type="dxa"/>
          </w:tcPr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66031">
              <w:rPr>
                <w:sz w:val="22"/>
                <w:szCs w:val="22"/>
              </w:rPr>
              <w:t xml:space="preserve">Начальник ТО УФС  по надзору   в сфере защиты  прав потребителей  и благополучия человека  по Иркутской области в </w:t>
            </w:r>
            <w:proofErr w:type="spellStart"/>
            <w:r w:rsidRPr="00066031">
              <w:rPr>
                <w:sz w:val="22"/>
                <w:szCs w:val="22"/>
              </w:rPr>
              <w:t>Заларинском</w:t>
            </w:r>
            <w:proofErr w:type="spellEnd"/>
            <w:r w:rsidRPr="00066031">
              <w:rPr>
                <w:sz w:val="22"/>
                <w:szCs w:val="22"/>
              </w:rPr>
              <w:t xml:space="preserve">, Балаганском и </w:t>
            </w:r>
            <w:proofErr w:type="spellStart"/>
            <w:r w:rsidRPr="00066031">
              <w:rPr>
                <w:sz w:val="22"/>
                <w:szCs w:val="22"/>
              </w:rPr>
              <w:t>Нукутском</w:t>
            </w:r>
            <w:proofErr w:type="spellEnd"/>
            <w:r w:rsidRPr="00066031">
              <w:rPr>
                <w:sz w:val="22"/>
                <w:szCs w:val="22"/>
              </w:rPr>
              <w:t xml:space="preserve"> районах (по согласованию);</w:t>
            </w:r>
          </w:p>
        </w:tc>
      </w:tr>
      <w:tr w:rsidR="00206E35" w:rsidRPr="00066031" w:rsidTr="00206E35">
        <w:tc>
          <w:tcPr>
            <w:tcW w:w="2518" w:type="dxa"/>
          </w:tcPr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996" w:type="dxa"/>
          </w:tcPr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E35" w:rsidRPr="00066031" w:rsidTr="00206E35">
        <w:tc>
          <w:tcPr>
            <w:tcW w:w="2518" w:type="dxa"/>
          </w:tcPr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996" w:type="dxa"/>
          </w:tcPr>
          <w:p w:rsidR="00206E35" w:rsidRPr="00066031" w:rsidRDefault="00206E35" w:rsidP="00206E35">
            <w:pPr>
              <w:tabs>
                <w:tab w:val="left" w:pos="0"/>
              </w:tabs>
              <w:spacing w:line="240" w:lineRule="exact"/>
              <w:jc w:val="both"/>
              <w:rPr>
                <w:noProof/>
                <w:sz w:val="22"/>
                <w:szCs w:val="22"/>
              </w:rPr>
            </w:pPr>
          </w:p>
        </w:tc>
      </w:tr>
      <w:tr w:rsidR="00206E35" w:rsidRPr="00066031" w:rsidTr="00206E35">
        <w:tc>
          <w:tcPr>
            <w:tcW w:w="2518" w:type="dxa"/>
          </w:tcPr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66031">
              <w:rPr>
                <w:sz w:val="22"/>
                <w:szCs w:val="22"/>
              </w:rPr>
              <w:t>Бородин О.Б.   -</w:t>
            </w:r>
          </w:p>
        </w:tc>
        <w:tc>
          <w:tcPr>
            <w:tcW w:w="6996" w:type="dxa"/>
          </w:tcPr>
          <w:p w:rsidR="00206E35" w:rsidRPr="00066031" w:rsidRDefault="00206E35" w:rsidP="00206E35">
            <w:pPr>
              <w:tabs>
                <w:tab w:val="left" w:pos="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066031">
              <w:rPr>
                <w:noProof/>
                <w:sz w:val="22"/>
                <w:szCs w:val="22"/>
              </w:rPr>
              <w:t>Глава администрации Троицк</w:t>
            </w:r>
            <w:r w:rsidRPr="00066031">
              <w:rPr>
                <w:sz w:val="22"/>
                <w:szCs w:val="22"/>
              </w:rPr>
              <w:t>ого   муниципального образования (по согласованию);</w:t>
            </w:r>
          </w:p>
          <w:p w:rsidR="00206E35" w:rsidRPr="00066031" w:rsidRDefault="00206E35" w:rsidP="00206E35">
            <w:pPr>
              <w:tabs>
                <w:tab w:val="left" w:pos="0"/>
              </w:tabs>
              <w:spacing w:line="240" w:lineRule="exact"/>
              <w:jc w:val="both"/>
              <w:rPr>
                <w:noProof/>
                <w:sz w:val="22"/>
                <w:szCs w:val="22"/>
              </w:rPr>
            </w:pPr>
          </w:p>
        </w:tc>
      </w:tr>
      <w:tr w:rsidR="00206E35" w:rsidRPr="00066031" w:rsidTr="00206E35">
        <w:tc>
          <w:tcPr>
            <w:tcW w:w="2518" w:type="dxa"/>
          </w:tcPr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066031">
              <w:rPr>
                <w:sz w:val="22"/>
                <w:szCs w:val="22"/>
              </w:rPr>
              <w:t>Идиатулин</w:t>
            </w:r>
            <w:proofErr w:type="spellEnd"/>
            <w:r w:rsidRPr="00066031">
              <w:rPr>
                <w:sz w:val="22"/>
                <w:szCs w:val="22"/>
              </w:rPr>
              <w:t xml:space="preserve"> Р.Ф. -</w:t>
            </w:r>
          </w:p>
        </w:tc>
        <w:tc>
          <w:tcPr>
            <w:tcW w:w="6996" w:type="dxa"/>
          </w:tcPr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66031">
              <w:rPr>
                <w:sz w:val="22"/>
                <w:szCs w:val="22"/>
              </w:rPr>
              <w:t xml:space="preserve">Руководитель </w:t>
            </w:r>
            <w:proofErr w:type="spellStart"/>
            <w:r w:rsidRPr="00066031">
              <w:rPr>
                <w:sz w:val="22"/>
                <w:szCs w:val="22"/>
              </w:rPr>
              <w:t>Межпоселенческого</w:t>
            </w:r>
            <w:proofErr w:type="spellEnd"/>
            <w:r w:rsidRPr="00066031">
              <w:rPr>
                <w:sz w:val="22"/>
                <w:szCs w:val="22"/>
              </w:rPr>
              <w:t xml:space="preserve"> муниципального бюджетного учреждения культуры  «Родник»;</w:t>
            </w:r>
          </w:p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E35" w:rsidRPr="00066031" w:rsidTr="00206E35">
        <w:tc>
          <w:tcPr>
            <w:tcW w:w="2518" w:type="dxa"/>
          </w:tcPr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066031">
              <w:rPr>
                <w:sz w:val="22"/>
                <w:szCs w:val="22"/>
              </w:rPr>
              <w:t>Гюльмамедов</w:t>
            </w:r>
            <w:proofErr w:type="spellEnd"/>
            <w:r w:rsidRPr="00066031">
              <w:rPr>
                <w:sz w:val="22"/>
                <w:szCs w:val="22"/>
              </w:rPr>
              <w:t xml:space="preserve"> А.К. </w:t>
            </w:r>
          </w:p>
        </w:tc>
        <w:tc>
          <w:tcPr>
            <w:tcW w:w="6996" w:type="dxa"/>
          </w:tcPr>
          <w:p w:rsidR="00206E35" w:rsidRPr="00066031" w:rsidRDefault="00206E35" w:rsidP="00066031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3" w:hanging="33"/>
              <w:jc w:val="both"/>
              <w:rPr>
                <w:noProof/>
                <w:sz w:val="22"/>
                <w:szCs w:val="22"/>
              </w:rPr>
            </w:pPr>
            <w:r w:rsidRPr="00066031">
              <w:rPr>
                <w:noProof/>
                <w:sz w:val="22"/>
                <w:szCs w:val="22"/>
              </w:rPr>
              <w:t>зам. Начальника полиции по ООП МО МВД России «Заларинский» (по согласованию);</w:t>
            </w:r>
          </w:p>
        </w:tc>
      </w:tr>
      <w:tr w:rsidR="00206E35" w:rsidRPr="00066031" w:rsidTr="00206E35">
        <w:tc>
          <w:tcPr>
            <w:tcW w:w="2518" w:type="dxa"/>
          </w:tcPr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996" w:type="dxa"/>
          </w:tcPr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6E35" w:rsidRPr="00066031" w:rsidRDefault="00206E35" w:rsidP="00206E35">
      <w:pPr>
        <w:ind w:left="5400"/>
        <w:jc w:val="right"/>
        <w:rPr>
          <w:sz w:val="22"/>
          <w:szCs w:val="22"/>
        </w:rPr>
      </w:pPr>
      <w:r w:rsidRPr="00066031">
        <w:rPr>
          <w:sz w:val="22"/>
          <w:szCs w:val="22"/>
        </w:rPr>
        <w:t>Приложение  № 2</w:t>
      </w:r>
    </w:p>
    <w:p w:rsidR="00206E35" w:rsidRPr="00066031" w:rsidRDefault="00206E35" w:rsidP="00206E35">
      <w:pPr>
        <w:ind w:left="5400"/>
        <w:jc w:val="right"/>
        <w:rPr>
          <w:sz w:val="22"/>
          <w:szCs w:val="22"/>
        </w:rPr>
      </w:pPr>
      <w:r w:rsidRPr="00066031">
        <w:rPr>
          <w:sz w:val="22"/>
          <w:szCs w:val="22"/>
        </w:rPr>
        <w:t xml:space="preserve"> к Постановлению  </w:t>
      </w:r>
    </w:p>
    <w:p w:rsidR="00206E35" w:rsidRPr="00066031" w:rsidRDefault="00206E35" w:rsidP="00206E35">
      <w:pPr>
        <w:ind w:left="5400"/>
        <w:jc w:val="right"/>
        <w:rPr>
          <w:sz w:val="22"/>
          <w:szCs w:val="22"/>
        </w:rPr>
      </w:pPr>
      <w:r w:rsidRPr="00066031">
        <w:rPr>
          <w:sz w:val="22"/>
          <w:szCs w:val="22"/>
        </w:rPr>
        <w:t xml:space="preserve">администрации муниципального образования  «Заларинский район» </w:t>
      </w:r>
    </w:p>
    <w:p w:rsidR="00206E35" w:rsidRPr="00066031" w:rsidRDefault="00206E35" w:rsidP="00206E35">
      <w:pPr>
        <w:rPr>
          <w:sz w:val="22"/>
          <w:szCs w:val="22"/>
        </w:rPr>
      </w:pPr>
      <w:r w:rsidRPr="00066031">
        <w:rPr>
          <w:sz w:val="22"/>
          <w:szCs w:val="22"/>
        </w:rPr>
        <w:t xml:space="preserve">                                                                            №___ от «___»_________2021 года</w:t>
      </w:r>
    </w:p>
    <w:p w:rsidR="00206E35" w:rsidRPr="00066031" w:rsidRDefault="00206E35" w:rsidP="00206E35">
      <w:pPr>
        <w:ind w:firstLine="720"/>
        <w:jc w:val="center"/>
        <w:rPr>
          <w:sz w:val="22"/>
          <w:szCs w:val="22"/>
        </w:rPr>
      </w:pPr>
    </w:p>
    <w:p w:rsidR="00206E35" w:rsidRPr="00066031" w:rsidRDefault="00206E35" w:rsidP="00206E35">
      <w:pPr>
        <w:ind w:firstLine="720"/>
        <w:jc w:val="center"/>
        <w:rPr>
          <w:sz w:val="22"/>
          <w:szCs w:val="22"/>
        </w:rPr>
      </w:pPr>
      <w:r w:rsidRPr="00066031">
        <w:rPr>
          <w:sz w:val="22"/>
          <w:szCs w:val="22"/>
        </w:rPr>
        <w:t xml:space="preserve">Порядок </w:t>
      </w:r>
    </w:p>
    <w:p w:rsidR="00206E35" w:rsidRPr="00066031" w:rsidRDefault="00206E35" w:rsidP="00206E35">
      <w:pPr>
        <w:ind w:firstLine="720"/>
        <w:jc w:val="center"/>
        <w:rPr>
          <w:sz w:val="22"/>
          <w:szCs w:val="22"/>
        </w:rPr>
      </w:pPr>
      <w:r w:rsidRPr="00066031">
        <w:rPr>
          <w:sz w:val="22"/>
          <w:szCs w:val="22"/>
        </w:rPr>
        <w:t>организации универсальной  праздничной  ярмарки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66031">
        <w:rPr>
          <w:sz w:val="22"/>
          <w:szCs w:val="22"/>
        </w:rPr>
        <w:t xml:space="preserve">в рамках проведения областного заключительного этапа фестиваля 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66031">
        <w:rPr>
          <w:sz w:val="22"/>
          <w:szCs w:val="22"/>
        </w:rPr>
        <w:t xml:space="preserve">«Играй и пой, </w:t>
      </w:r>
      <w:proofErr w:type="spellStart"/>
      <w:r w:rsidRPr="00066031">
        <w:rPr>
          <w:sz w:val="22"/>
          <w:szCs w:val="22"/>
        </w:rPr>
        <w:t>Маланина</w:t>
      </w:r>
      <w:proofErr w:type="spellEnd"/>
      <w:r w:rsidRPr="00066031">
        <w:rPr>
          <w:sz w:val="22"/>
          <w:szCs w:val="22"/>
        </w:rPr>
        <w:t xml:space="preserve"> гармонь!»,  </w:t>
      </w:r>
      <w:proofErr w:type="gramStart"/>
      <w:r w:rsidRPr="00066031">
        <w:rPr>
          <w:sz w:val="22"/>
          <w:szCs w:val="22"/>
        </w:rPr>
        <w:t>организованной</w:t>
      </w:r>
      <w:proofErr w:type="gramEnd"/>
      <w:r w:rsidRPr="00066031">
        <w:rPr>
          <w:sz w:val="22"/>
          <w:szCs w:val="22"/>
        </w:rPr>
        <w:t xml:space="preserve">  </w:t>
      </w:r>
    </w:p>
    <w:p w:rsidR="00206E35" w:rsidRPr="00066031" w:rsidRDefault="00206E35" w:rsidP="0006603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066031">
        <w:rPr>
          <w:sz w:val="22"/>
          <w:szCs w:val="22"/>
        </w:rPr>
        <w:t>на территории    муниципального образования «Заларинский район»</w:t>
      </w:r>
    </w:p>
    <w:p w:rsidR="00206E35" w:rsidRPr="00066031" w:rsidRDefault="00206E35" w:rsidP="00066031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1" w:name="Par38"/>
      <w:bookmarkEnd w:id="1"/>
      <w:r w:rsidRPr="00066031">
        <w:rPr>
          <w:rFonts w:eastAsiaTheme="minorHAnsi"/>
          <w:sz w:val="22"/>
          <w:szCs w:val="22"/>
          <w:lang w:eastAsia="en-US"/>
        </w:rPr>
        <w:t xml:space="preserve">1. Общие </w:t>
      </w:r>
      <w:r w:rsidR="00066031">
        <w:rPr>
          <w:rFonts w:eastAsiaTheme="minorHAnsi"/>
          <w:sz w:val="22"/>
          <w:szCs w:val="22"/>
          <w:lang w:eastAsia="en-US"/>
        </w:rPr>
        <w:t>положения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 xml:space="preserve">1.1. </w:t>
      </w:r>
      <w:proofErr w:type="gramStart"/>
      <w:r w:rsidRPr="00066031">
        <w:rPr>
          <w:rFonts w:eastAsiaTheme="minorHAnsi"/>
          <w:sz w:val="22"/>
          <w:szCs w:val="22"/>
          <w:lang w:eastAsia="en-US"/>
        </w:rPr>
        <w:t>Настоящий  порядок организации универсальной праздничной ярмарки,</w:t>
      </w:r>
      <w:r w:rsidRPr="00066031">
        <w:rPr>
          <w:sz w:val="22"/>
          <w:szCs w:val="22"/>
        </w:rPr>
        <w:t xml:space="preserve"> в рамках проведения областного заключительного этапа фестиваля «Играй и пой, </w:t>
      </w:r>
      <w:proofErr w:type="spellStart"/>
      <w:r w:rsidRPr="00066031">
        <w:rPr>
          <w:sz w:val="22"/>
          <w:szCs w:val="22"/>
        </w:rPr>
        <w:t>Маланина</w:t>
      </w:r>
      <w:proofErr w:type="spellEnd"/>
      <w:r w:rsidRPr="00066031">
        <w:rPr>
          <w:sz w:val="22"/>
          <w:szCs w:val="22"/>
        </w:rPr>
        <w:t xml:space="preserve"> гармонь!»,  </w:t>
      </w:r>
      <w:r w:rsidRPr="00066031">
        <w:rPr>
          <w:rFonts w:eastAsiaTheme="minorHAnsi"/>
          <w:sz w:val="22"/>
          <w:szCs w:val="22"/>
          <w:lang w:eastAsia="en-US"/>
        </w:rPr>
        <w:t xml:space="preserve">организованной на территории муниципального образования «Заларинский район» (далее - Порядок)  разработан в соответствии с Федеральным </w:t>
      </w:r>
      <w:hyperlink r:id="rId9" w:history="1">
        <w:r w:rsidRPr="00066031">
          <w:rPr>
            <w:rFonts w:eastAsiaTheme="minorHAnsi"/>
            <w:sz w:val="22"/>
            <w:szCs w:val="22"/>
            <w:lang w:eastAsia="en-US"/>
          </w:rPr>
          <w:t>законом</w:t>
        </w:r>
      </w:hyperlink>
      <w:r w:rsidRPr="00066031">
        <w:rPr>
          <w:rFonts w:eastAsiaTheme="minorHAnsi"/>
          <w:sz w:val="22"/>
          <w:szCs w:val="22"/>
          <w:lang w:eastAsia="en-US"/>
        </w:rPr>
        <w:t xml:space="preserve"> от 28 декабря 2009 года № 381-ФЗ «Об основах государственного регулирования торговой деятельности в Российской Федерации», </w:t>
      </w:r>
      <w:hyperlink r:id="rId10" w:history="1">
        <w:r w:rsidRPr="00066031">
          <w:rPr>
            <w:rFonts w:eastAsiaTheme="minorHAnsi"/>
            <w:sz w:val="22"/>
            <w:szCs w:val="22"/>
            <w:lang w:eastAsia="en-US"/>
          </w:rPr>
          <w:t>Положением</w:t>
        </w:r>
      </w:hyperlink>
      <w:r w:rsidRPr="00066031">
        <w:rPr>
          <w:rFonts w:eastAsiaTheme="minorHAnsi"/>
          <w:sz w:val="22"/>
          <w:szCs w:val="22"/>
          <w:lang w:eastAsia="en-US"/>
        </w:rPr>
        <w:t xml:space="preserve"> о порядке организации ярмарок на территории Иркутской области и продажи товаров</w:t>
      </w:r>
      <w:proofErr w:type="gramEnd"/>
      <w:r w:rsidRPr="00066031">
        <w:rPr>
          <w:rFonts w:eastAsiaTheme="minorHAnsi"/>
          <w:sz w:val="22"/>
          <w:szCs w:val="22"/>
          <w:lang w:eastAsia="en-US"/>
        </w:rPr>
        <w:t xml:space="preserve">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 ноября 2010 года № 284-пп, и регулирует организацию ярмарки на территории  Троицкого  муниципального образования по адресу:</w:t>
      </w:r>
      <w:r w:rsidRPr="00066031">
        <w:rPr>
          <w:sz w:val="22"/>
          <w:szCs w:val="22"/>
        </w:rPr>
        <w:t xml:space="preserve"> </w:t>
      </w:r>
      <w:proofErr w:type="gramStart"/>
      <w:r w:rsidRPr="00066031">
        <w:rPr>
          <w:rFonts w:eastAsiaTheme="minorHAnsi"/>
          <w:sz w:val="22"/>
          <w:szCs w:val="22"/>
          <w:lang w:eastAsia="en-US"/>
        </w:rPr>
        <w:t xml:space="preserve">Иркутская область, Заларинский район, </w:t>
      </w:r>
      <w:r w:rsidRPr="00066031">
        <w:rPr>
          <w:sz w:val="22"/>
          <w:szCs w:val="22"/>
        </w:rPr>
        <w:t xml:space="preserve">с. Троицк, ул. Малая Октябрьская, 5 б, на территории, прилегающей к Дому культуры.  </w:t>
      </w:r>
      <w:proofErr w:type="gramEnd"/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 xml:space="preserve">1.2. Ярмарка организуется </w:t>
      </w:r>
      <w:proofErr w:type="spellStart"/>
      <w:r w:rsidRPr="00066031">
        <w:rPr>
          <w:sz w:val="22"/>
          <w:szCs w:val="22"/>
        </w:rPr>
        <w:t>Межпоселенческим</w:t>
      </w:r>
      <w:proofErr w:type="spellEnd"/>
      <w:r w:rsidRPr="00066031">
        <w:rPr>
          <w:sz w:val="22"/>
          <w:szCs w:val="22"/>
        </w:rPr>
        <w:t xml:space="preserve"> муниципальным  бюджетным учреждением культуры «Родник». </w:t>
      </w:r>
      <w:r w:rsidRPr="00066031">
        <w:rPr>
          <w:rFonts w:eastAsiaTheme="minorHAnsi"/>
          <w:sz w:val="22"/>
          <w:szCs w:val="22"/>
          <w:lang w:eastAsia="en-US"/>
        </w:rPr>
        <w:t>Вопросы по организации и проведению ярмарки решаются составом организационного комитета по организацию праздничной ярмарки (далее - организатор ярмарки).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 xml:space="preserve">1.3. </w:t>
      </w:r>
      <w:proofErr w:type="gramStart"/>
      <w:r w:rsidRPr="00066031">
        <w:rPr>
          <w:rFonts w:eastAsiaTheme="minorHAnsi"/>
          <w:sz w:val="22"/>
          <w:szCs w:val="22"/>
          <w:lang w:eastAsia="en-US"/>
        </w:rPr>
        <w:t>В работе ярмарки  принимают участие зарегистрированные в установленном порядке хозяйствующие субъекты, независимо от организационно-правовой формы  и  формы собственности, осуществляющие  производство и реализацию сельскохозяйственной продукции, реализацию продовольственных товаров, осуществляющие  деятельность  по оказанию услуг общественного питания и зрелищно-развлекательного характера, организации  потребительской кооперации,  представители  крестьянско-фермерских хозяйств, граждане, ведущие личные подсобные хозяйства или занимающиеся животноводством (далее – участники ярмарки).</w:t>
      </w:r>
      <w:proofErr w:type="gramEnd"/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 xml:space="preserve">1.4. Перечень </w:t>
      </w:r>
      <w:proofErr w:type="gramStart"/>
      <w:r w:rsidRPr="00066031">
        <w:rPr>
          <w:rFonts w:eastAsiaTheme="minorHAnsi"/>
          <w:sz w:val="22"/>
          <w:szCs w:val="22"/>
          <w:lang w:eastAsia="en-US"/>
        </w:rPr>
        <w:t>продукции, рекомендуемой  для реализации на  ярмарке определен</w:t>
      </w:r>
      <w:proofErr w:type="gramEnd"/>
      <w:r w:rsidRPr="00066031">
        <w:rPr>
          <w:rFonts w:eastAsiaTheme="minorHAnsi"/>
          <w:sz w:val="22"/>
          <w:szCs w:val="22"/>
          <w:lang w:eastAsia="en-US"/>
        </w:rPr>
        <w:t xml:space="preserve"> в Приложении №1 к настоящему порядку. Ассортиментный перечень продукции в обязательном порядке согласовывается с организатором ярмарки.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1.5. На ярмарке запрещается торговля: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lastRenderedPageBreak/>
        <w:t>- товарами, изъятыми из оборота или ограниченными в обороте;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- драгоценными металлами и камнями и изделиями из них;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- алкогольной продукцией;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- безалкогольными напитками в стеклянной таре;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- пищевыми продуктами домашнего приготовления;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- скоропортящимися пищевыми продуктами (без специального оборудования для хранения таких продуктов);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- иной продукцией, запрещенной к реализации законодательством Российской Федерации.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1.6. Оборудование торговых мест производится Участниками ярмарки. На территории ярмарки могут располагаться только торговые столы, дизайн которых должен быть согласован с организатором ярмарки.</w:t>
      </w:r>
    </w:p>
    <w:p w:rsidR="00206E35" w:rsidRPr="00066031" w:rsidRDefault="00206E35" w:rsidP="0006603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1.7. Размещение торговых мест на ярмарке должно обеспечивать удобство оказания услуг торговли и общественного питания, свободный проход покупателей по территории ярмарки и доступ их к торговым местам, соблюдение санит</w:t>
      </w:r>
      <w:r w:rsidR="00066031">
        <w:rPr>
          <w:rFonts w:eastAsiaTheme="minorHAnsi"/>
          <w:sz w:val="22"/>
          <w:szCs w:val="22"/>
          <w:lang w:eastAsia="en-US"/>
        </w:rPr>
        <w:t>арных и противопожарных правил.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2" w:name="Par55"/>
      <w:bookmarkEnd w:id="2"/>
      <w:r w:rsidRPr="00066031">
        <w:rPr>
          <w:rFonts w:eastAsiaTheme="minorHAnsi"/>
          <w:sz w:val="22"/>
          <w:szCs w:val="22"/>
          <w:lang w:eastAsia="en-US"/>
        </w:rPr>
        <w:t>2. Организация деятельности ярмарки</w:t>
      </w:r>
    </w:p>
    <w:p w:rsidR="00206E35" w:rsidRPr="00066031" w:rsidRDefault="00206E35" w:rsidP="00206E35">
      <w:pPr>
        <w:ind w:firstLine="540"/>
        <w:jc w:val="both"/>
        <w:rPr>
          <w:sz w:val="22"/>
          <w:szCs w:val="22"/>
        </w:rPr>
      </w:pPr>
      <w:r w:rsidRPr="00066031">
        <w:rPr>
          <w:rFonts w:eastAsiaTheme="minorHAnsi"/>
          <w:sz w:val="22"/>
          <w:szCs w:val="22"/>
          <w:lang w:eastAsia="en-US"/>
        </w:rPr>
        <w:t>2.1. Ярмарка проводится на территории</w:t>
      </w:r>
      <w:r w:rsidRPr="00066031">
        <w:rPr>
          <w:sz w:val="22"/>
          <w:szCs w:val="22"/>
        </w:rPr>
        <w:t xml:space="preserve"> Троицкого муниципального образования по адресу: </w:t>
      </w:r>
      <w:proofErr w:type="gramStart"/>
      <w:r w:rsidRPr="00066031">
        <w:rPr>
          <w:sz w:val="22"/>
          <w:szCs w:val="22"/>
        </w:rPr>
        <w:t xml:space="preserve">Иркутская область, Заларинский район,  с. Троицк, ул. Малая Октябрьская, 5 б, на территории, прилегающей к Дому культуры.  </w:t>
      </w:r>
      <w:proofErr w:type="gramEnd"/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2.2. Организатор ярмарки определяет следующий режим работы ярмарки: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2.2.1. Ярмарка проводится 2 октября  2021 года;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2.2.3. Режим работы ярмарки с 11-00 до 17-00 часов.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2.3. Размещение участников ярмарки  осуществляется согласно схеме, утвержденной организатором ярмарки  в соответствии с поданными заявками участников ярмарки для продажи товаров (выполнения работ, оказания услуг).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 xml:space="preserve">2.4. </w:t>
      </w:r>
      <w:proofErr w:type="gramStart"/>
      <w:r w:rsidRPr="00066031">
        <w:rPr>
          <w:rFonts w:eastAsiaTheme="minorHAnsi"/>
          <w:sz w:val="22"/>
          <w:szCs w:val="22"/>
          <w:lang w:eastAsia="en-US"/>
        </w:rPr>
        <w:t>Схема  включает  разметку и нумерацию мест для продажи товаров (выполнения работ, оказания услуг) с учетом обеспечения необходимых условий для организации торговли, свободного прохода покупателей и доступа к местам для продажи товаров  (выполнения работ, оказания услуг), а также с учетом законодательства Российской Федерации в области обеспечения санитарно-эпидемиологического благополучия населения, о пожарной безопасности.</w:t>
      </w:r>
      <w:proofErr w:type="gramEnd"/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2.5. Участники ярмарки  осуществляют деятельность по продаже товаров и оказанию услуг общественного питания на основании заявки, поданной участником ярмарки, в письменной  форме организатору ярмарки  (Приложение № 2).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2.6. Организатор ярмарки определяет следующий порядок предоставления торговых мест на ярмарке: торговые места на ярмарке распределяются между всеми участниками ярмарки, подавшими заявление не менее чем за 1 день  до дня ее проведения и согласовавшими ассортиментный перечень товаров с организатором ярмарки.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2.7. Организатору ярмарки запрещается создавать дискриминационные условия при распределении торговых мест.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2.8. Плата за торговое место на ярмарке не взимается.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 xml:space="preserve">2.9. Фактом подтверждения предоставления торгового места на ярмарке является </w:t>
      </w:r>
      <w:hyperlink w:anchor="Par144" w:history="1">
        <w:r w:rsidRPr="00066031">
          <w:rPr>
            <w:rFonts w:eastAsiaTheme="minorHAnsi"/>
            <w:sz w:val="22"/>
            <w:szCs w:val="22"/>
            <w:lang w:eastAsia="en-US"/>
          </w:rPr>
          <w:t>разрешение</w:t>
        </w:r>
      </w:hyperlink>
      <w:r w:rsidRPr="00066031">
        <w:rPr>
          <w:rFonts w:eastAsiaTheme="minorHAnsi"/>
          <w:sz w:val="22"/>
          <w:szCs w:val="22"/>
          <w:lang w:eastAsia="en-US"/>
        </w:rPr>
        <w:t xml:space="preserve"> на предоставление торгового места с указанием  места и срока предоставления (Приложение №3).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06E35" w:rsidRPr="00066031" w:rsidRDefault="00206E35" w:rsidP="00206E3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3" w:name="Par67"/>
      <w:bookmarkEnd w:id="3"/>
      <w:r w:rsidRPr="00066031">
        <w:rPr>
          <w:rFonts w:eastAsiaTheme="minorHAnsi"/>
          <w:sz w:val="22"/>
          <w:szCs w:val="22"/>
          <w:lang w:eastAsia="en-US"/>
        </w:rPr>
        <w:t>Осуществление деятельности по продаже товаров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3.1. При осуществлении деятельности по продаже товаров на ярмарке Участники ярмарки обеспечивают: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3.1.1. Соответствие занимаемых мест для продажи товаров (выполнения работ, оказания услуг) утвержденной организатором ярмарки схеме размещения указанных мест для продажи товаров (выполнения работ, оказания услуг) на ярмарке.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3.1.2. Хранение в течение всего периода осуществления деятельности по продаже товаров (выполнению работ, оказанию услуг) на ярмарке документов, подтверждающих предоставление торгового места на ярмарке.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 xml:space="preserve">3.1.3. Соблюдение требований действующего законодательства Российской Федерации о защите прав потребителей в области обеспечения ветеринарного и  санитарно-эпидемиологического благополучия населения, пожарной безопасности, в области технического состояния и эксплуатации аттракционов, охраны окружающей среды и других установленных </w:t>
      </w:r>
      <w:r w:rsidRPr="00066031">
        <w:rPr>
          <w:rFonts w:eastAsiaTheme="minorHAnsi"/>
          <w:sz w:val="22"/>
          <w:szCs w:val="22"/>
          <w:lang w:eastAsia="en-US"/>
        </w:rPr>
        <w:lastRenderedPageBreak/>
        <w:t>требований.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3.2. Организатор ярмарки в процессе организации ярмарки обеспечивает: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3.2.1. Наличие информации при входе на ярмарку с указанием наименования организатора ярмарки, его юридического адреса, режима работы ярмарки.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3.2.2. Надлежащее санитарно-техническое состояние территории, на которой организуется проведение ярмарки, и мест для продажи товаров (выполнения работ, оказания услуг).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3.2.3. Оснащение территории, на которой организуется проведение ярмарки, контейнерами для сбора мусора.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3.2.4. Организацию временных автостоянок для парковки личного автотранспорта.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3.2.5. 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.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3.2.6. Проверку соответствия занимаемых участниками ярмарки мест для продажи товаров (выполнения работ, оказания услуг) согласно утвержденной схеме размещения торговых мест на ярмарке.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3.2.7. Соблюдение требований действующего законодательства Российской Федерации о защите прав потребителей в области обеспечения ветеринарного и  санитарно-эпидемиологического благополучия населения, пожарной безопасности, охраны окружающей среды и других требований, установленных федеральными законами.</w:t>
      </w:r>
    </w:p>
    <w:p w:rsidR="00206E35" w:rsidRPr="00066031" w:rsidRDefault="00206E35" w:rsidP="00206E3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4" w:name="Par82"/>
      <w:bookmarkEnd w:id="4"/>
      <w:r w:rsidRPr="00066031">
        <w:rPr>
          <w:rFonts w:eastAsiaTheme="minorHAnsi"/>
          <w:sz w:val="22"/>
          <w:szCs w:val="22"/>
          <w:lang w:eastAsia="en-US"/>
        </w:rPr>
        <w:t>Ответственность за нарушение порядка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 xml:space="preserve">4.1. </w:t>
      </w:r>
      <w:proofErr w:type="gramStart"/>
      <w:r w:rsidRPr="00066031">
        <w:rPr>
          <w:rFonts w:eastAsiaTheme="minorHAnsi"/>
          <w:sz w:val="22"/>
          <w:szCs w:val="22"/>
          <w:lang w:eastAsia="en-US"/>
        </w:rPr>
        <w:t>Контроль за</w:t>
      </w:r>
      <w:proofErr w:type="gramEnd"/>
      <w:r w:rsidRPr="00066031">
        <w:rPr>
          <w:rFonts w:eastAsiaTheme="minorHAnsi"/>
          <w:sz w:val="22"/>
          <w:szCs w:val="22"/>
          <w:lang w:eastAsia="en-US"/>
        </w:rPr>
        <w:t xml:space="preserve"> соблюдением требований, установленных настоящим Порядком, осуществляется уполномоченными органами государственной власти и организатором ярмарки в пределах их компетенции в соответствии с действующим законодательством.</w:t>
      </w:r>
    </w:p>
    <w:p w:rsidR="00206E35" w:rsidRPr="00066031" w:rsidRDefault="00206E35" w:rsidP="0006603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4.2. Нарушение требований Порядка участником ярмарки является основанием для аннулирования разреш</w:t>
      </w:r>
      <w:r w:rsidR="00066031">
        <w:rPr>
          <w:rFonts w:eastAsiaTheme="minorHAnsi"/>
          <w:sz w:val="22"/>
          <w:szCs w:val="22"/>
          <w:lang w:eastAsia="en-US"/>
        </w:rPr>
        <w:t>ения и лишения торгового места.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66031">
        <w:rPr>
          <w:sz w:val="22"/>
          <w:szCs w:val="22"/>
        </w:rPr>
        <w:t>Начальник отдела потребительского</w:t>
      </w:r>
    </w:p>
    <w:p w:rsidR="00206E35" w:rsidRPr="00066031" w:rsidRDefault="00206E35" w:rsidP="00206E35">
      <w:pPr>
        <w:jc w:val="both"/>
        <w:rPr>
          <w:sz w:val="22"/>
          <w:szCs w:val="22"/>
        </w:rPr>
      </w:pPr>
      <w:r w:rsidRPr="00066031">
        <w:rPr>
          <w:sz w:val="22"/>
          <w:szCs w:val="22"/>
        </w:rPr>
        <w:t>рынка товаров, услуг и ценообразования</w:t>
      </w:r>
    </w:p>
    <w:p w:rsidR="00206E35" w:rsidRPr="00066031" w:rsidRDefault="00206E35" w:rsidP="00066031">
      <w:pPr>
        <w:jc w:val="both"/>
        <w:rPr>
          <w:sz w:val="22"/>
          <w:szCs w:val="22"/>
        </w:rPr>
      </w:pPr>
      <w:r w:rsidRPr="00066031">
        <w:rPr>
          <w:sz w:val="22"/>
          <w:szCs w:val="22"/>
        </w:rPr>
        <w:t xml:space="preserve">администрации МО «Заларинский район»                   </w:t>
      </w:r>
      <w:r w:rsidR="00066031">
        <w:rPr>
          <w:sz w:val="22"/>
          <w:szCs w:val="22"/>
        </w:rPr>
        <w:t xml:space="preserve">                 О.В. </w:t>
      </w:r>
      <w:proofErr w:type="spellStart"/>
      <w:r w:rsidR="00066031">
        <w:rPr>
          <w:sz w:val="22"/>
          <w:szCs w:val="22"/>
        </w:rPr>
        <w:t>Кобешева</w:t>
      </w:r>
      <w:proofErr w:type="spellEnd"/>
      <w:r w:rsidR="00066031">
        <w:rPr>
          <w:sz w:val="22"/>
          <w:szCs w:val="22"/>
        </w:rPr>
        <w:t xml:space="preserve"> </w:t>
      </w:r>
    </w:p>
    <w:p w:rsidR="00206E35" w:rsidRPr="00066031" w:rsidRDefault="00206E35" w:rsidP="00206E35">
      <w:pPr>
        <w:ind w:left="5400"/>
        <w:jc w:val="right"/>
        <w:rPr>
          <w:sz w:val="22"/>
          <w:szCs w:val="22"/>
        </w:rPr>
      </w:pPr>
    </w:p>
    <w:p w:rsidR="00206E35" w:rsidRPr="00066031" w:rsidRDefault="00206E35" w:rsidP="00206E35">
      <w:pPr>
        <w:ind w:left="5400"/>
        <w:jc w:val="right"/>
        <w:rPr>
          <w:sz w:val="22"/>
          <w:szCs w:val="22"/>
        </w:rPr>
      </w:pPr>
    </w:p>
    <w:p w:rsidR="00206E35" w:rsidRPr="00066031" w:rsidRDefault="00206E35" w:rsidP="00206E35">
      <w:pPr>
        <w:ind w:left="5400"/>
        <w:jc w:val="right"/>
        <w:rPr>
          <w:sz w:val="22"/>
          <w:szCs w:val="22"/>
        </w:rPr>
      </w:pPr>
      <w:r w:rsidRPr="00066031">
        <w:rPr>
          <w:sz w:val="22"/>
          <w:szCs w:val="22"/>
        </w:rPr>
        <w:t>Приложение  № 1</w:t>
      </w:r>
    </w:p>
    <w:p w:rsidR="00206E35" w:rsidRPr="00066031" w:rsidRDefault="00206E35" w:rsidP="00206E35">
      <w:pPr>
        <w:jc w:val="right"/>
        <w:rPr>
          <w:sz w:val="22"/>
          <w:szCs w:val="22"/>
        </w:rPr>
      </w:pPr>
      <w:r w:rsidRPr="00066031">
        <w:rPr>
          <w:sz w:val="22"/>
          <w:szCs w:val="22"/>
        </w:rPr>
        <w:t>к Порядку организации</w:t>
      </w:r>
    </w:p>
    <w:p w:rsidR="00206E35" w:rsidRPr="00066031" w:rsidRDefault="00206E35" w:rsidP="00206E35">
      <w:pPr>
        <w:jc w:val="right"/>
        <w:rPr>
          <w:sz w:val="22"/>
          <w:szCs w:val="22"/>
        </w:rPr>
      </w:pPr>
      <w:r w:rsidRPr="00066031">
        <w:rPr>
          <w:sz w:val="22"/>
          <w:szCs w:val="22"/>
        </w:rPr>
        <w:t xml:space="preserve"> универсальной праздничной  ярмарки</w:t>
      </w:r>
    </w:p>
    <w:p w:rsidR="00206E35" w:rsidRPr="00066031" w:rsidRDefault="00206E35" w:rsidP="00206E35">
      <w:pPr>
        <w:jc w:val="right"/>
        <w:rPr>
          <w:sz w:val="22"/>
          <w:szCs w:val="22"/>
        </w:rPr>
      </w:pPr>
      <w:r w:rsidRPr="00066031">
        <w:rPr>
          <w:sz w:val="22"/>
          <w:szCs w:val="22"/>
        </w:rPr>
        <w:t xml:space="preserve">в рамках проведения  областного </w:t>
      </w:r>
    </w:p>
    <w:p w:rsidR="00206E35" w:rsidRPr="00066031" w:rsidRDefault="00206E35" w:rsidP="00206E35">
      <w:pPr>
        <w:jc w:val="right"/>
        <w:rPr>
          <w:sz w:val="22"/>
          <w:szCs w:val="22"/>
        </w:rPr>
      </w:pPr>
      <w:r w:rsidRPr="00066031">
        <w:rPr>
          <w:sz w:val="22"/>
          <w:szCs w:val="22"/>
        </w:rPr>
        <w:t>заключительного этапа фестиваля</w:t>
      </w:r>
    </w:p>
    <w:p w:rsidR="00206E35" w:rsidRPr="00066031" w:rsidRDefault="00206E35" w:rsidP="00206E35">
      <w:pPr>
        <w:jc w:val="right"/>
        <w:rPr>
          <w:sz w:val="22"/>
          <w:szCs w:val="22"/>
        </w:rPr>
      </w:pPr>
      <w:r w:rsidRPr="00066031">
        <w:rPr>
          <w:sz w:val="22"/>
          <w:szCs w:val="22"/>
        </w:rPr>
        <w:t xml:space="preserve"> «Играй и пой, </w:t>
      </w:r>
      <w:proofErr w:type="spellStart"/>
      <w:r w:rsidRPr="00066031">
        <w:rPr>
          <w:sz w:val="22"/>
          <w:szCs w:val="22"/>
        </w:rPr>
        <w:t>Маланина</w:t>
      </w:r>
      <w:proofErr w:type="spellEnd"/>
      <w:r w:rsidRPr="00066031">
        <w:rPr>
          <w:sz w:val="22"/>
          <w:szCs w:val="22"/>
        </w:rPr>
        <w:t xml:space="preserve"> гармонь!», </w:t>
      </w:r>
    </w:p>
    <w:p w:rsidR="00206E35" w:rsidRPr="00066031" w:rsidRDefault="00206E35" w:rsidP="00206E35">
      <w:pPr>
        <w:jc w:val="right"/>
        <w:rPr>
          <w:sz w:val="22"/>
          <w:szCs w:val="22"/>
        </w:rPr>
      </w:pPr>
      <w:r w:rsidRPr="00066031">
        <w:rPr>
          <w:sz w:val="22"/>
          <w:szCs w:val="22"/>
        </w:rPr>
        <w:t xml:space="preserve">на  территории муниципального образования </w:t>
      </w:r>
    </w:p>
    <w:p w:rsidR="00206E35" w:rsidRPr="00066031" w:rsidRDefault="00206E35" w:rsidP="00206E35">
      <w:pPr>
        <w:jc w:val="right"/>
        <w:rPr>
          <w:sz w:val="22"/>
          <w:szCs w:val="22"/>
        </w:rPr>
      </w:pPr>
      <w:r w:rsidRPr="00066031">
        <w:rPr>
          <w:sz w:val="22"/>
          <w:szCs w:val="22"/>
        </w:rPr>
        <w:t>«Заларинский район»</w:t>
      </w:r>
    </w:p>
    <w:p w:rsidR="00206E35" w:rsidRPr="00066031" w:rsidRDefault="00206E35" w:rsidP="00206E35">
      <w:pPr>
        <w:rPr>
          <w:b/>
          <w:sz w:val="22"/>
          <w:szCs w:val="22"/>
        </w:rPr>
      </w:pPr>
      <w:r w:rsidRPr="00066031">
        <w:rPr>
          <w:sz w:val="22"/>
          <w:szCs w:val="22"/>
        </w:rPr>
        <w:t xml:space="preserve">                                                                       </w:t>
      </w:r>
    </w:p>
    <w:p w:rsidR="00206E35" w:rsidRPr="00066031" w:rsidRDefault="00206E35" w:rsidP="00206E35">
      <w:pPr>
        <w:ind w:firstLine="720"/>
        <w:jc w:val="center"/>
        <w:rPr>
          <w:sz w:val="22"/>
          <w:szCs w:val="22"/>
        </w:rPr>
      </w:pPr>
      <w:r w:rsidRPr="00066031">
        <w:rPr>
          <w:sz w:val="22"/>
          <w:szCs w:val="22"/>
        </w:rPr>
        <w:t>Перечень продукции и услуг,</w:t>
      </w:r>
    </w:p>
    <w:p w:rsidR="00206E35" w:rsidRPr="00066031" w:rsidRDefault="00206E35" w:rsidP="00206E35">
      <w:pPr>
        <w:ind w:firstLine="720"/>
        <w:jc w:val="center"/>
        <w:rPr>
          <w:sz w:val="22"/>
          <w:szCs w:val="22"/>
        </w:rPr>
      </w:pPr>
      <w:r w:rsidRPr="00066031">
        <w:rPr>
          <w:sz w:val="22"/>
          <w:szCs w:val="22"/>
        </w:rPr>
        <w:t xml:space="preserve">рекомендуемые  для реализации  </w:t>
      </w:r>
      <w:proofErr w:type="gramStart"/>
      <w:r w:rsidRPr="00066031">
        <w:rPr>
          <w:sz w:val="22"/>
          <w:szCs w:val="22"/>
        </w:rPr>
        <w:t>на</w:t>
      </w:r>
      <w:proofErr w:type="gramEnd"/>
      <w:r w:rsidRPr="00066031">
        <w:rPr>
          <w:sz w:val="22"/>
          <w:szCs w:val="22"/>
        </w:rPr>
        <w:t xml:space="preserve"> универсальной </w:t>
      </w:r>
    </w:p>
    <w:p w:rsidR="00206E35" w:rsidRPr="00066031" w:rsidRDefault="00206E35" w:rsidP="00206E35">
      <w:pPr>
        <w:ind w:firstLine="720"/>
        <w:jc w:val="center"/>
        <w:rPr>
          <w:sz w:val="22"/>
          <w:szCs w:val="22"/>
        </w:rPr>
      </w:pPr>
      <w:r w:rsidRPr="00066031">
        <w:rPr>
          <w:sz w:val="22"/>
          <w:szCs w:val="22"/>
        </w:rPr>
        <w:t xml:space="preserve">праздничной  ярмарке в рамках проведения </w:t>
      </w:r>
    </w:p>
    <w:p w:rsidR="00206E35" w:rsidRPr="00066031" w:rsidRDefault="00206E35" w:rsidP="00206E35">
      <w:pPr>
        <w:ind w:firstLine="720"/>
        <w:jc w:val="center"/>
        <w:rPr>
          <w:sz w:val="22"/>
          <w:szCs w:val="22"/>
        </w:rPr>
      </w:pPr>
      <w:r w:rsidRPr="00066031">
        <w:rPr>
          <w:sz w:val="22"/>
          <w:szCs w:val="22"/>
        </w:rPr>
        <w:t>областного заключительного этапа фестиваля</w:t>
      </w:r>
    </w:p>
    <w:p w:rsidR="00206E35" w:rsidRPr="00066031" w:rsidRDefault="00206E35" w:rsidP="00206E35">
      <w:pPr>
        <w:ind w:firstLine="720"/>
        <w:jc w:val="center"/>
        <w:rPr>
          <w:sz w:val="22"/>
          <w:szCs w:val="22"/>
        </w:rPr>
      </w:pPr>
      <w:r w:rsidRPr="00066031">
        <w:rPr>
          <w:sz w:val="22"/>
          <w:szCs w:val="22"/>
        </w:rPr>
        <w:t xml:space="preserve"> «Играй и пой, </w:t>
      </w:r>
      <w:proofErr w:type="spellStart"/>
      <w:r w:rsidRPr="00066031">
        <w:rPr>
          <w:sz w:val="22"/>
          <w:szCs w:val="22"/>
        </w:rPr>
        <w:t>Маланина</w:t>
      </w:r>
      <w:proofErr w:type="spellEnd"/>
      <w:r w:rsidRPr="00066031">
        <w:rPr>
          <w:sz w:val="22"/>
          <w:szCs w:val="22"/>
        </w:rPr>
        <w:t xml:space="preserve"> гармонь!», </w:t>
      </w:r>
    </w:p>
    <w:p w:rsidR="00206E35" w:rsidRPr="00066031" w:rsidRDefault="00206E35" w:rsidP="00206E35">
      <w:pPr>
        <w:ind w:firstLine="720"/>
        <w:jc w:val="center"/>
        <w:rPr>
          <w:sz w:val="22"/>
          <w:szCs w:val="22"/>
        </w:rPr>
      </w:pPr>
      <w:r w:rsidRPr="00066031">
        <w:rPr>
          <w:sz w:val="22"/>
          <w:szCs w:val="22"/>
        </w:rPr>
        <w:t xml:space="preserve">на  территории муниципального образования </w:t>
      </w:r>
    </w:p>
    <w:p w:rsidR="00206E35" w:rsidRPr="00066031" w:rsidRDefault="00206E35" w:rsidP="00206E35">
      <w:pPr>
        <w:ind w:firstLine="720"/>
        <w:jc w:val="center"/>
        <w:rPr>
          <w:sz w:val="22"/>
          <w:szCs w:val="22"/>
        </w:rPr>
      </w:pPr>
      <w:r w:rsidRPr="00066031">
        <w:rPr>
          <w:sz w:val="22"/>
          <w:szCs w:val="22"/>
        </w:rPr>
        <w:t>«Заларинский район»</w:t>
      </w:r>
    </w:p>
    <w:p w:rsidR="00206E35" w:rsidRPr="00066031" w:rsidRDefault="00206E35" w:rsidP="00206E35">
      <w:pPr>
        <w:ind w:firstLine="720"/>
        <w:jc w:val="center"/>
        <w:rPr>
          <w:sz w:val="22"/>
          <w:szCs w:val="22"/>
        </w:rPr>
      </w:pPr>
    </w:p>
    <w:p w:rsidR="00206E35" w:rsidRPr="00066031" w:rsidRDefault="00206E35" w:rsidP="00206E35">
      <w:pPr>
        <w:ind w:firstLine="720"/>
        <w:rPr>
          <w:b/>
          <w:sz w:val="22"/>
          <w:szCs w:val="22"/>
        </w:rPr>
      </w:pPr>
    </w:p>
    <w:p w:rsidR="00206E35" w:rsidRPr="00066031" w:rsidRDefault="00066031" w:rsidP="00206E35">
      <w:pPr>
        <w:tabs>
          <w:tab w:val="num" w:pos="-108"/>
          <w:tab w:val="num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06E35" w:rsidRPr="00066031">
        <w:rPr>
          <w:sz w:val="22"/>
          <w:szCs w:val="22"/>
        </w:rPr>
        <w:t>. Продукты пищевые и напитки;</w:t>
      </w:r>
    </w:p>
    <w:p w:rsidR="00206E35" w:rsidRPr="00066031" w:rsidRDefault="00206E35" w:rsidP="00206E35">
      <w:pPr>
        <w:tabs>
          <w:tab w:val="num" w:pos="567"/>
        </w:tabs>
        <w:jc w:val="both"/>
        <w:rPr>
          <w:sz w:val="22"/>
          <w:szCs w:val="22"/>
        </w:rPr>
      </w:pPr>
      <w:r w:rsidRPr="00066031">
        <w:rPr>
          <w:sz w:val="22"/>
          <w:szCs w:val="22"/>
        </w:rPr>
        <w:t>2. Продукция услуг общественного питания;</w:t>
      </w:r>
    </w:p>
    <w:p w:rsidR="00206E35" w:rsidRPr="00066031" w:rsidRDefault="00206E35" w:rsidP="00206E35">
      <w:pPr>
        <w:tabs>
          <w:tab w:val="num" w:pos="567"/>
        </w:tabs>
        <w:jc w:val="both"/>
        <w:rPr>
          <w:sz w:val="22"/>
          <w:szCs w:val="22"/>
        </w:rPr>
      </w:pPr>
      <w:r w:rsidRPr="00066031">
        <w:rPr>
          <w:sz w:val="22"/>
          <w:szCs w:val="22"/>
        </w:rPr>
        <w:t>3. Сувенирная продукция;</w:t>
      </w:r>
    </w:p>
    <w:p w:rsidR="00206E35" w:rsidRPr="00066031" w:rsidRDefault="00206E35" w:rsidP="00206E35">
      <w:pPr>
        <w:tabs>
          <w:tab w:val="num" w:pos="567"/>
        </w:tabs>
        <w:jc w:val="both"/>
        <w:rPr>
          <w:sz w:val="22"/>
          <w:szCs w:val="22"/>
        </w:rPr>
      </w:pPr>
      <w:r w:rsidRPr="00066031">
        <w:rPr>
          <w:sz w:val="22"/>
          <w:szCs w:val="22"/>
        </w:rPr>
        <w:t>4. Игрушки детские в ассортименте;</w:t>
      </w:r>
    </w:p>
    <w:p w:rsidR="00206E35" w:rsidRPr="00066031" w:rsidRDefault="00206E35" w:rsidP="00206E35">
      <w:pPr>
        <w:tabs>
          <w:tab w:val="num" w:pos="567"/>
        </w:tabs>
        <w:jc w:val="both"/>
        <w:rPr>
          <w:sz w:val="22"/>
          <w:szCs w:val="22"/>
        </w:rPr>
      </w:pPr>
      <w:r w:rsidRPr="00066031">
        <w:rPr>
          <w:sz w:val="22"/>
          <w:szCs w:val="22"/>
        </w:rPr>
        <w:t>5. Услуги по организации отдыха и развлечений</w:t>
      </w:r>
    </w:p>
    <w:p w:rsidR="00206E35" w:rsidRPr="00066031" w:rsidRDefault="00206E35" w:rsidP="00206E35">
      <w:pPr>
        <w:ind w:firstLine="720"/>
        <w:jc w:val="both"/>
        <w:rPr>
          <w:b/>
          <w:sz w:val="22"/>
          <w:szCs w:val="22"/>
        </w:rPr>
      </w:pPr>
    </w:p>
    <w:p w:rsidR="00206E35" w:rsidRPr="00066031" w:rsidRDefault="00206E35" w:rsidP="00206E35">
      <w:pPr>
        <w:rPr>
          <w:sz w:val="22"/>
          <w:szCs w:val="22"/>
        </w:rPr>
      </w:pPr>
      <w:r w:rsidRPr="00066031">
        <w:rPr>
          <w:sz w:val="22"/>
          <w:szCs w:val="22"/>
        </w:rPr>
        <w:t>Начальник отдела потребительского</w:t>
      </w:r>
    </w:p>
    <w:p w:rsidR="00206E35" w:rsidRPr="00066031" w:rsidRDefault="00206E35" w:rsidP="00206E35">
      <w:pPr>
        <w:rPr>
          <w:sz w:val="22"/>
          <w:szCs w:val="22"/>
        </w:rPr>
      </w:pPr>
      <w:r w:rsidRPr="00066031">
        <w:rPr>
          <w:sz w:val="22"/>
          <w:szCs w:val="22"/>
        </w:rPr>
        <w:t>рынка товаров, услуг и ценообразования</w:t>
      </w:r>
    </w:p>
    <w:p w:rsidR="00206E35" w:rsidRPr="00066031" w:rsidRDefault="00206E35" w:rsidP="00206E35">
      <w:pPr>
        <w:rPr>
          <w:sz w:val="22"/>
          <w:szCs w:val="22"/>
        </w:rPr>
      </w:pPr>
      <w:r w:rsidRPr="00066031">
        <w:rPr>
          <w:sz w:val="22"/>
          <w:szCs w:val="22"/>
        </w:rPr>
        <w:t xml:space="preserve">администрации МО «Заларинский район»                                       О.В.  </w:t>
      </w:r>
      <w:proofErr w:type="spellStart"/>
      <w:r w:rsidRPr="00066031">
        <w:rPr>
          <w:sz w:val="22"/>
          <w:szCs w:val="22"/>
        </w:rPr>
        <w:t>Кобешева</w:t>
      </w:r>
      <w:proofErr w:type="spellEnd"/>
      <w:r w:rsidRPr="00066031">
        <w:rPr>
          <w:sz w:val="22"/>
          <w:szCs w:val="22"/>
        </w:rPr>
        <w:t xml:space="preserve"> </w:t>
      </w:r>
    </w:p>
    <w:p w:rsidR="00206E35" w:rsidRPr="00066031" w:rsidRDefault="00066031" w:rsidP="0006603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</w:t>
      </w:r>
      <w:r w:rsidR="00206E35" w:rsidRPr="00066031">
        <w:rPr>
          <w:sz w:val="22"/>
          <w:szCs w:val="22"/>
        </w:rPr>
        <w:t>Приложение  № 2</w:t>
      </w:r>
    </w:p>
    <w:p w:rsidR="00206E35" w:rsidRPr="00066031" w:rsidRDefault="00206E35" w:rsidP="00206E35">
      <w:pPr>
        <w:jc w:val="right"/>
        <w:rPr>
          <w:sz w:val="22"/>
          <w:szCs w:val="22"/>
        </w:rPr>
      </w:pPr>
      <w:r w:rsidRPr="00066031">
        <w:rPr>
          <w:sz w:val="22"/>
          <w:szCs w:val="22"/>
        </w:rPr>
        <w:t xml:space="preserve">к Порядку организации </w:t>
      </w:r>
    </w:p>
    <w:p w:rsidR="00206E35" w:rsidRPr="00066031" w:rsidRDefault="00206E35" w:rsidP="00206E35">
      <w:pPr>
        <w:jc w:val="right"/>
        <w:rPr>
          <w:sz w:val="22"/>
          <w:szCs w:val="22"/>
        </w:rPr>
      </w:pPr>
      <w:r w:rsidRPr="00066031">
        <w:rPr>
          <w:sz w:val="22"/>
          <w:szCs w:val="22"/>
        </w:rPr>
        <w:t xml:space="preserve">универсальной праздничной  ярмарки </w:t>
      </w:r>
    </w:p>
    <w:p w:rsidR="00206E35" w:rsidRPr="00066031" w:rsidRDefault="00206E35" w:rsidP="00206E35">
      <w:pPr>
        <w:jc w:val="right"/>
        <w:rPr>
          <w:sz w:val="22"/>
          <w:szCs w:val="22"/>
        </w:rPr>
      </w:pPr>
      <w:r w:rsidRPr="00066031">
        <w:rPr>
          <w:sz w:val="22"/>
          <w:szCs w:val="22"/>
        </w:rPr>
        <w:t xml:space="preserve">в рамках проведения областного </w:t>
      </w:r>
    </w:p>
    <w:p w:rsidR="00206E35" w:rsidRPr="00066031" w:rsidRDefault="00206E35" w:rsidP="00206E35">
      <w:pPr>
        <w:jc w:val="right"/>
        <w:rPr>
          <w:sz w:val="22"/>
          <w:szCs w:val="22"/>
        </w:rPr>
      </w:pPr>
      <w:r w:rsidRPr="00066031">
        <w:rPr>
          <w:sz w:val="22"/>
          <w:szCs w:val="22"/>
        </w:rPr>
        <w:t>заключительного этапа фестиваля</w:t>
      </w:r>
    </w:p>
    <w:p w:rsidR="00206E35" w:rsidRPr="00066031" w:rsidRDefault="00206E35" w:rsidP="00206E35">
      <w:pPr>
        <w:jc w:val="right"/>
        <w:rPr>
          <w:sz w:val="22"/>
          <w:szCs w:val="22"/>
        </w:rPr>
      </w:pPr>
      <w:r w:rsidRPr="00066031">
        <w:rPr>
          <w:sz w:val="22"/>
          <w:szCs w:val="22"/>
        </w:rPr>
        <w:t xml:space="preserve"> «Играй и пой, </w:t>
      </w:r>
      <w:proofErr w:type="spellStart"/>
      <w:r w:rsidRPr="00066031">
        <w:rPr>
          <w:sz w:val="22"/>
          <w:szCs w:val="22"/>
        </w:rPr>
        <w:t>Маланина</w:t>
      </w:r>
      <w:proofErr w:type="spellEnd"/>
      <w:r w:rsidRPr="00066031">
        <w:rPr>
          <w:sz w:val="22"/>
          <w:szCs w:val="22"/>
        </w:rPr>
        <w:t xml:space="preserve"> гармонь!», </w:t>
      </w:r>
    </w:p>
    <w:p w:rsidR="00206E35" w:rsidRPr="00066031" w:rsidRDefault="00206E35" w:rsidP="00206E35">
      <w:pPr>
        <w:jc w:val="right"/>
        <w:rPr>
          <w:sz w:val="22"/>
          <w:szCs w:val="22"/>
        </w:rPr>
      </w:pPr>
      <w:r w:rsidRPr="00066031">
        <w:rPr>
          <w:sz w:val="22"/>
          <w:szCs w:val="22"/>
        </w:rPr>
        <w:t xml:space="preserve">на  территории муниципального образования </w:t>
      </w:r>
    </w:p>
    <w:p w:rsidR="00206E35" w:rsidRPr="00066031" w:rsidRDefault="00206E35" w:rsidP="00206E35">
      <w:pPr>
        <w:jc w:val="right"/>
        <w:rPr>
          <w:sz w:val="22"/>
          <w:szCs w:val="22"/>
        </w:rPr>
      </w:pPr>
      <w:r w:rsidRPr="00066031">
        <w:rPr>
          <w:sz w:val="22"/>
          <w:szCs w:val="22"/>
        </w:rPr>
        <w:t>«Заларинский район»</w:t>
      </w:r>
    </w:p>
    <w:p w:rsidR="00206E35" w:rsidRPr="00066031" w:rsidRDefault="00206E35" w:rsidP="00206E35">
      <w:pPr>
        <w:jc w:val="right"/>
        <w:rPr>
          <w:sz w:val="22"/>
          <w:szCs w:val="22"/>
        </w:rPr>
      </w:pPr>
    </w:p>
    <w:p w:rsidR="00206E35" w:rsidRPr="00066031" w:rsidRDefault="00206E35" w:rsidP="00206E35">
      <w:pPr>
        <w:jc w:val="center"/>
        <w:rPr>
          <w:sz w:val="22"/>
          <w:szCs w:val="22"/>
        </w:rPr>
      </w:pPr>
      <w:r w:rsidRPr="00066031">
        <w:rPr>
          <w:sz w:val="22"/>
          <w:szCs w:val="22"/>
        </w:rPr>
        <w:t xml:space="preserve">Заявка </w:t>
      </w:r>
    </w:p>
    <w:p w:rsidR="00206E35" w:rsidRPr="00066031" w:rsidRDefault="00206E35" w:rsidP="00206E35">
      <w:pPr>
        <w:jc w:val="center"/>
        <w:rPr>
          <w:sz w:val="22"/>
          <w:szCs w:val="22"/>
        </w:rPr>
      </w:pPr>
      <w:r w:rsidRPr="00066031">
        <w:rPr>
          <w:sz w:val="22"/>
          <w:szCs w:val="22"/>
        </w:rPr>
        <w:t xml:space="preserve">на участие в организации универсальной  праздничной  ярмарки </w:t>
      </w:r>
    </w:p>
    <w:p w:rsidR="00206E35" w:rsidRPr="00066031" w:rsidRDefault="00206E35" w:rsidP="00206E35">
      <w:pPr>
        <w:jc w:val="center"/>
        <w:rPr>
          <w:sz w:val="22"/>
          <w:szCs w:val="22"/>
        </w:rPr>
      </w:pPr>
      <w:r w:rsidRPr="00066031">
        <w:rPr>
          <w:sz w:val="22"/>
          <w:szCs w:val="22"/>
        </w:rPr>
        <w:t>в рамках проведения областного заключительного этапа фестиваля</w:t>
      </w:r>
    </w:p>
    <w:p w:rsidR="00206E35" w:rsidRPr="00066031" w:rsidRDefault="00206E35" w:rsidP="00206E35">
      <w:pPr>
        <w:jc w:val="center"/>
        <w:rPr>
          <w:sz w:val="22"/>
          <w:szCs w:val="22"/>
        </w:rPr>
      </w:pPr>
      <w:r w:rsidRPr="00066031">
        <w:rPr>
          <w:sz w:val="22"/>
          <w:szCs w:val="22"/>
        </w:rPr>
        <w:t xml:space="preserve"> «Играй и пой, </w:t>
      </w:r>
      <w:proofErr w:type="spellStart"/>
      <w:r w:rsidRPr="00066031">
        <w:rPr>
          <w:sz w:val="22"/>
          <w:szCs w:val="22"/>
        </w:rPr>
        <w:t>Маланина</w:t>
      </w:r>
      <w:proofErr w:type="spellEnd"/>
      <w:r w:rsidRPr="00066031">
        <w:rPr>
          <w:sz w:val="22"/>
          <w:szCs w:val="22"/>
        </w:rPr>
        <w:t xml:space="preserve"> гармонь!», </w:t>
      </w:r>
    </w:p>
    <w:p w:rsidR="00206E35" w:rsidRPr="00066031" w:rsidRDefault="00206E35" w:rsidP="00206E35">
      <w:pPr>
        <w:jc w:val="center"/>
        <w:rPr>
          <w:sz w:val="22"/>
          <w:szCs w:val="22"/>
        </w:rPr>
      </w:pPr>
      <w:r w:rsidRPr="00066031">
        <w:rPr>
          <w:sz w:val="22"/>
          <w:szCs w:val="22"/>
        </w:rPr>
        <w:t>на  территории муниципального образования «Заларинский район»</w:t>
      </w:r>
    </w:p>
    <w:p w:rsidR="00206E35" w:rsidRPr="00066031" w:rsidRDefault="00206E35" w:rsidP="00206E35">
      <w:pPr>
        <w:jc w:val="center"/>
        <w:rPr>
          <w:sz w:val="22"/>
          <w:szCs w:val="22"/>
        </w:rPr>
      </w:pPr>
    </w:p>
    <w:tbl>
      <w:tblPr>
        <w:tblW w:w="93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4653"/>
        <w:gridCol w:w="4253"/>
      </w:tblGrid>
      <w:tr w:rsidR="00206E35" w:rsidRPr="00066031" w:rsidTr="00206E35">
        <w:trPr>
          <w:trHeight w:val="150"/>
        </w:trPr>
        <w:tc>
          <w:tcPr>
            <w:tcW w:w="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E35" w:rsidRPr="00066031" w:rsidRDefault="00206E35" w:rsidP="00206E35">
            <w:pPr>
              <w:rPr>
                <w:sz w:val="22"/>
                <w:szCs w:val="22"/>
              </w:rPr>
            </w:pPr>
            <w:r w:rsidRPr="00066031">
              <w:rPr>
                <w:sz w:val="22"/>
                <w:szCs w:val="22"/>
              </w:rPr>
              <w:t>1.</w:t>
            </w:r>
          </w:p>
        </w:tc>
        <w:tc>
          <w:tcPr>
            <w:tcW w:w="4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E35" w:rsidRPr="00066031" w:rsidRDefault="00206E35" w:rsidP="00206E35">
            <w:pPr>
              <w:jc w:val="both"/>
              <w:rPr>
                <w:sz w:val="22"/>
                <w:szCs w:val="22"/>
              </w:rPr>
            </w:pPr>
          </w:p>
          <w:p w:rsidR="00206E35" w:rsidRPr="00066031" w:rsidRDefault="00206E35" w:rsidP="00206E35">
            <w:pPr>
              <w:jc w:val="both"/>
              <w:rPr>
                <w:sz w:val="22"/>
                <w:szCs w:val="22"/>
              </w:rPr>
            </w:pPr>
            <w:r w:rsidRPr="00066031">
              <w:rPr>
                <w:sz w:val="22"/>
                <w:szCs w:val="22"/>
              </w:rPr>
              <w:t xml:space="preserve">Полное наименование организации, Ф.И.О. руководителя организации или индивидуального предпринимателя; </w:t>
            </w:r>
            <w:r w:rsidRPr="00066031">
              <w:rPr>
                <w:rFonts w:eastAsiaTheme="minorEastAsia"/>
                <w:sz w:val="22"/>
                <w:szCs w:val="22"/>
              </w:rPr>
              <w:t xml:space="preserve"> гражданина – главы </w:t>
            </w:r>
            <w:r w:rsidRPr="00066031">
              <w:rPr>
                <w:sz w:val="22"/>
                <w:szCs w:val="22"/>
              </w:rPr>
              <w:t>КФХ, члена КФХ; гражданина, ведущего ЛПХ или занимающегося садоводством, огородничеством, животноводством</w:t>
            </w:r>
          </w:p>
          <w:p w:rsidR="00206E35" w:rsidRPr="00066031" w:rsidRDefault="00206E35" w:rsidP="00206E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206E35" w:rsidRPr="00066031" w:rsidRDefault="00206E35" w:rsidP="00206E3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6E35" w:rsidRPr="00066031" w:rsidTr="00206E35">
        <w:trPr>
          <w:trHeight w:val="141"/>
        </w:trPr>
        <w:tc>
          <w:tcPr>
            <w:tcW w:w="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E35" w:rsidRPr="00066031" w:rsidRDefault="00206E35" w:rsidP="00206E35">
            <w:pPr>
              <w:rPr>
                <w:sz w:val="22"/>
                <w:szCs w:val="22"/>
              </w:rPr>
            </w:pPr>
            <w:r w:rsidRPr="00066031">
              <w:rPr>
                <w:sz w:val="22"/>
                <w:szCs w:val="22"/>
              </w:rPr>
              <w:t>2.</w:t>
            </w:r>
          </w:p>
        </w:tc>
        <w:tc>
          <w:tcPr>
            <w:tcW w:w="4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E35" w:rsidRPr="00066031" w:rsidRDefault="00206E35" w:rsidP="00206E35">
            <w:pPr>
              <w:jc w:val="both"/>
              <w:rPr>
                <w:sz w:val="22"/>
                <w:szCs w:val="22"/>
              </w:rPr>
            </w:pPr>
            <w:r w:rsidRPr="00066031">
              <w:rPr>
                <w:sz w:val="22"/>
                <w:szCs w:val="22"/>
              </w:rPr>
              <w:t xml:space="preserve">Адрес местонахождения организации,  индивидуального предпринимателя, </w:t>
            </w:r>
            <w:r w:rsidRPr="00066031">
              <w:rPr>
                <w:rFonts w:eastAsiaTheme="minorEastAsia"/>
                <w:sz w:val="22"/>
                <w:szCs w:val="22"/>
              </w:rPr>
              <w:t xml:space="preserve">гражданина – главы </w:t>
            </w:r>
            <w:r w:rsidRPr="00066031">
              <w:rPr>
                <w:sz w:val="22"/>
                <w:szCs w:val="22"/>
              </w:rPr>
              <w:t>КФХ, члена КФХ; гражданина, ведущего ЛПХ или занимающегося садоводством, огородничеством, животноводством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206E35" w:rsidRPr="00066031" w:rsidRDefault="00206E35" w:rsidP="00206E3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6E35" w:rsidRPr="00066031" w:rsidTr="00206E35">
        <w:trPr>
          <w:trHeight w:val="141"/>
        </w:trPr>
        <w:tc>
          <w:tcPr>
            <w:tcW w:w="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E35" w:rsidRPr="00066031" w:rsidRDefault="00206E35" w:rsidP="00206E35">
            <w:pPr>
              <w:rPr>
                <w:sz w:val="22"/>
                <w:szCs w:val="22"/>
              </w:rPr>
            </w:pPr>
            <w:r w:rsidRPr="00066031">
              <w:rPr>
                <w:sz w:val="22"/>
                <w:szCs w:val="22"/>
              </w:rPr>
              <w:t>3.</w:t>
            </w:r>
          </w:p>
        </w:tc>
        <w:tc>
          <w:tcPr>
            <w:tcW w:w="4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E35" w:rsidRPr="00066031" w:rsidRDefault="00206E35" w:rsidP="00206E35">
            <w:pPr>
              <w:jc w:val="both"/>
              <w:rPr>
                <w:sz w:val="22"/>
                <w:szCs w:val="22"/>
              </w:rPr>
            </w:pPr>
            <w:r w:rsidRPr="00066031">
              <w:rPr>
                <w:sz w:val="22"/>
                <w:szCs w:val="22"/>
              </w:rPr>
              <w:t>ИНН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206E35" w:rsidRPr="00066031" w:rsidRDefault="00206E35" w:rsidP="00206E3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6E35" w:rsidRPr="00066031" w:rsidTr="00206E35">
        <w:trPr>
          <w:trHeight w:val="150"/>
        </w:trPr>
        <w:tc>
          <w:tcPr>
            <w:tcW w:w="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E35" w:rsidRPr="00066031" w:rsidRDefault="00206E35" w:rsidP="00206E35">
            <w:pPr>
              <w:rPr>
                <w:sz w:val="22"/>
                <w:szCs w:val="22"/>
              </w:rPr>
            </w:pPr>
            <w:r w:rsidRPr="00066031">
              <w:rPr>
                <w:sz w:val="22"/>
                <w:szCs w:val="22"/>
              </w:rPr>
              <w:t>4.</w:t>
            </w:r>
          </w:p>
        </w:tc>
        <w:tc>
          <w:tcPr>
            <w:tcW w:w="4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E35" w:rsidRPr="00066031" w:rsidRDefault="00206E35" w:rsidP="00206E35">
            <w:pPr>
              <w:jc w:val="both"/>
              <w:rPr>
                <w:sz w:val="22"/>
                <w:szCs w:val="22"/>
              </w:rPr>
            </w:pPr>
            <w:r w:rsidRPr="00066031">
              <w:rPr>
                <w:sz w:val="22"/>
                <w:szCs w:val="22"/>
              </w:rPr>
              <w:t>Контактный телефон/факс участника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206E35" w:rsidRPr="00066031" w:rsidRDefault="00206E35" w:rsidP="00206E3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6E35" w:rsidRPr="00066031" w:rsidTr="00206E35">
        <w:trPr>
          <w:trHeight w:val="150"/>
        </w:trPr>
        <w:tc>
          <w:tcPr>
            <w:tcW w:w="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E35" w:rsidRPr="00066031" w:rsidRDefault="00206E35" w:rsidP="00206E35">
            <w:pPr>
              <w:rPr>
                <w:sz w:val="22"/>
                <w:szCs w:val="22"/>
              </w:rPr>
            </w:pPr>
            <w:r w:rsidRPr="00066031">
              <w:rPr>
                <w:sz w:val="22"/>
                <w:szCs w:val="22"/>
              </w:rPr>
              <w:t>5.</w:t>
            </w:r>
          </w:p>
        </w:tc>
        <w:tc>
          <w:tcPr>
            <w:tcW w:w="4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E35" w:rsidRPr="00066031" w:rsidRDefault="00206E35" w:rsidP="00206E35">
            <w:pPr>
              <w:jc w:val="both"/>
              <w:rPr>
                <w:sz w:val="22"/>
                <w:szCs w:val="22"/>
              </w:rPr>
            </w:pPr>
            <w:r w:rsidRPr="00066031">
              <w:rPr>
                <w:sz w:val="22"/>
                <w:szCs w:val="22"/>
              </w:rPr>
              <w:t>Вид реализуемой продукции, площадь места для организации торговли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206E35" w:rsidRPr="00066031" w:rsidRDefault="00206E35" w:rsidP="00206E3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6E35" w:rsidRPr="00066031" w:rsidTr="00206E35">
        <w:trPr>
          <w:trHeight w:val="150"/>
        </w:trPr>
        <w:tc>
          <w:tcPr>
            <w:tcW w:w="4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E35" w:rsidRPr="00066031" w:rsidRDefault="00206E35" w:rsidP="00206E35">
            <w:pPr>
              <w:rPr>
                <w:sz w:val="22"/>
                <w:szCs w:val="22"/>
              </w:rPr>
            </w:pPr>
            <w:r w:rsidRPr="00066031">
              <w:rPr>
                <w:sz w:val="22"/>
                <w:szCs w:val="22"/>
              </w:rPr>
              <w:t>6.</w:t>
            </w:r>
          </w:p>
        </w:tc>
        <w:tc>
          <w:tcPr>
            <w:tcW w:w="4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6E35" w:rsidRPr="00066031" w:rsidRDefault="00206E35" w:rsidP="00206E35">
            <w:pPr>
              <w:jc w:val="both"/>
              <w:rPr>
                <w:sz w:val="22"/>
                <w:szCs w:val="22"/>
              </w:rPr>
            </w:pPr>
            <w:r w:rsidRPr="00066031">
              <w:rPr>
                <w:sz w:val="22"/>
                <w:szCs w:val="22"/>
              </w:rPr>
              <w:t xml:space="preserve">Государственный регистрационный номер используемого транспортного средства для нужд участника 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206E35" w:rsidRPr="00066031" w:rsidRDefault="00206E35" w:rsidP="00206E3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6E35" w:rsidRPr="00066031" w:rsidRDefault="00206E35" w:rsidP="00206E35">
      <w:pPr>
        <w:jc w:val="center"/>
        <w:rPr>
          <w:sz w:val="22"/>
          <w:szCs w:val="22"/>
        </w:rPr>
      </w:pP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sz w:val="22"/>
          <w:szCs w:val="22"/>
        </w:rPr>
        <w:t>Прошу разрешить принять участие в обслуживании участников ярмарки  по месту проведения:</w:t>
      </w:r>
      <w:r w:rsidRPr="00066031">
        <w:rPr>
          <w:rFonts w:eastAsiaTheme="minorHAnsi"/>
          <w:sz w:val="22"/>
          <w:szCs w:val="22"/>
          <w:lang w:eastAsia="en-US"/>
        </w:rPr>
        <w:t xml:space="preserve"> 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Мне разъяснены и понятны требования, что при осуществлении деятельности участник ярмарки обеспечивает: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1) соответствие занимаемых мест для продажи товаров (выполнения работ, оказания услуг) утвержденной организатором мероприятий схеме размещения указанных мест для продажи товаров (выполнения работ, оказания услуг) на мероприятии;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2) хранение в течение всего периода осуществления деятельности по продаже товаров (выполнению работ, оказанию услуг) на рабочем месте документов, подтверждающих предоставление торгового места (места осуществления деятельности) на мероприятии;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3) соблюдение требований действующего законодательства Российской Федерации о защите прав потребителей в области обеспечения санитарно-эпидемиологического благополучия населения, ветеринарной,  пожарной безопасности,  в области технического состояния и эксплуатации аттракционов,  охраны окружающей среды и других требований, установленных федеральными законами;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4) реализацию  продукции, товаров, услуг при наличии соответствующих  документов,  удостоверяющих её качество и безопасность в соответствии с требованиями, предусмотренными  законодательством Российской Федерации в сфере защиты прав потребителей;</w:t>
      </w:r>
    </w:p>
    <w:p w:rsidR="00206E35" w:rsidRPr="00066031" w:rsidRDefault="00206E35" w:rsidP="00206E35">
      <w:pPr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lastRenderedPageBreak/>
        <w:t xml:space="preserve">5)  реализацию продукции </w:t>
      </w:r>
      <w:proofErr w:type="gramStart"/>
      <w:r w:rsidRPr="00066031">
        <w:rPr>
          <w:rFonts w:eastAsiaTheme="minorHAnsi"/>
          <w:sz w:val="22"/>
          <w:szCs w:val="22"/>
          <w:lang w:eastAsia="en-US"/>
        </w:rPr>
        <w:t>согласно перечня</w:t>
      </w:r>
      <w:proofErr w:type="gramEnd"/>
      <w:r w:rsidRPr="00066031">
        <w:rPr>
          <w:rFonts w:eastAsiaTheme="minorHAnsi"/>
          <w:sz w:val="22"/>
          <w:szCs w:val="22"/>
          <w:lang w:eastAsia="en-US"/>
        </w:rPr>
        <w:t xml:space="preserve">  продукции, согласованного с ТО</w:t>
      </w:r>
      <w:r w:rsidRPr="00066031">
        <w:rPr>
          <w:sz w:val="22"/>
          <w:szCs w:val="22"/>
        </w:rPr>
        <w:t xml:space="preserve"> УФС  по надзору   в сфере защиты  прав потребителей  и благополучия человека  по Иркутской области в </w:t>
      </w:r>
      <w:proofErr w:type="spellStart"/>
      <w:r w:rsidRPr="00066031">
        <w:rPr>
          <w:sz w:val="22"/>
          <w:szCs w:val="22"/>
        </w:rPr>
        <w:t>Заларинском</w:t>
      </w:r>
      <w:proofErr w:type="spellEnd"/>
      <w:r w:rsidRPr="00066031">
        <w:rPr>
          <w:sz w:val="22"/>
          <w:szCs w:val="22"/>
        </w:rPr>
        <w:t xml:space="preserve">, Балаганском и </w:t>
      </w:r>
      <w:proofErr w:type="spellStart"/>
      <w:r w:rsidRPr="00066031">
        <w:rPr>
          <w:sz w:val="22"/>
          <w:szCs w:val="22"/>
        </w:rPr>
        <w:t>Нукутском</w:t>
      </w:r>
      <w:proofErr w:type="spellEnd"/>
      <w:r w:rsidRPr="00066031">
        <w:rPr>
          <w:sz w:val="22"/>
          <w:szCs w:val="22"/>
        </w:rPr>
        <w:t xml:space="preserve"> районах;</w:t>
      </w:r>
      <w:r w:rsidRPr="00066031">
        <w:rPr>
          <w:rFonts w:eastAsiaTheme="minorHAnsi"/>
          <w:sz w:val="22"/>
          <w:szCs w:val="22"/>
          <w:lang w:eastAsia="en-US"/>
        </w:rPr>
        <w:t xml:space="preserve">  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6) наличие информации о  наименовании хозяйствующего субъекта, осуществляющего деятельность,  о государственной регистрации и органе, его зарегистрировавшем;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7) наличие оформленных ценников с указанием наименования товаров (услуг), сорта (при его наличии), цены за вес или единицу товара, дату оформления ценника, прейскуранта цен на работы, услуги;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 xml:space="preserve">8)  наличие подтверждающих документов или заверенных в установленном порядке копий: 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 xml:space="preserve">- свидетельства о государственной регистрации юридического лица или свидетельство о государственной регистрации физического лица в качестве индивидуального предпринимателя; 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 xml:space="preserve">- свидетельство о постановке на учет в налоговом органе юридического (физического) лица по месту нахождения (жительства) на территории РФ или по месту осуществления деятельности, подлежащей налогообложению ЕНВД; 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- выписку из Единого государственного реестра юридического лица или индивидуального  предпринимателя;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- документа, удостоверяющего личность участника ярмарки.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 xml:space="preserve">9) наличие и содержание в исправном состоянии средств измерений, своевременно и в установленном порядке прошедших метрологическую поверку; 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66031">
        <w:rPr>
          <w:rFonts w:eastAsiaTheme="minorHAnsi"/>
          <w:sz w:val="22"/>
          <w:szCs w:val="22"/>
          <w:lang w:eastAsia="en-US"/>
        </w:rPr>
        <w:t>10) установку урн и организацию уборки мусора в мешки во время и по окончании проведения мероприятия;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66031">
        <w:rPr>
          <w:rFonts w:eastAsiaTheme="minorHAnsi"/>
          <w:sz w:val="22"/>
          <w:szCs w:val="22"/>
          <w:lang w:eastAsia="en-US"/>
        </w:rPr>
        <w:t>11) сдачу использованного места торговли (оказания услуг) организатору.</w:t>
      </w:r>
    </w:p>
    <w:p w:rsidR="00206E35" w:rsidRPr="00066031" w:rsidRDefault="00206E35" w:rsidP="00206E35">
      <w:pPr>
        <w:jc w:val="center"/>
        <w:outlineLvl w:val="0"/>
        <w:rPr>
          <w:bCs/>
          <w:sz w:val="22"/>
          <w:szCs w:val="22"/>
        </w:rPr>
      </w:pPr>
    </w:p>
    <w:p w:rsidR="00206E35" w:rsidRPr="00066031" w:rsidRDefault="00206E35" w:rsidP="00206E35">
      <w:pPr>
        <w:jc w:val="both"/>
        <w:rPr>
          <w:sz w:val="22"/>
          <w:szCs w:val="22"/>
        </w:rPr>
      </w:pPr>
      <w:r w:rsidRPr="00066031">
        <w:rPr>
          <w:sz w:val="22"/>
          <w:szCs w:val="22"/>
        </w:rPr>
        <w:t xml:space="preserve"> С порядком  организации ярмарки </w:t>
      </w:r>
      <w:proofErr w:type="gramStart"/>
      <w:r w:rsidRPr="00066031">
        <w:rPr>
          <w:sz w:val="22"/>
          <w:szCs w:val="22"/>
        </w:rPr>
        <w:t>ознакомлен</w:t>
      </w:r>
      <w:proofErr w:type="gramEnd"/>
      <w:r w:rsidRPr="00066031">
        <w:rPr>
          <w:sz w:val="22"/>
          <w:szCs w:val="22"/>
        </w:rPr>
        <w:t xml:space="preserve"> (а), обязуюсь соблюдать.</w:t>
      </w:r>
    </w:p>
    <w:p w:rsidR="00206E35" w:rsidRPr="00066031" w:rsidRDefault="00206E35" w:rsidP="00206E35">
      <w:pPr>
        <w:jc w:val="both"/>
        <w:rPr>
          <w:sz w:val="22"/>
          <w:szCs w:val="22"/>
        </w:rPr>
      </w:pPr>
    </w:p>
    <w:tbl>
      <w:tblPr>
        <w:tblW w:w="9645" w:type="dxa"/>
        <w:tblInd w:w="153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5057"/>
        <w:gridCol w:w="1258"/>
        <w:gridCol w:w="2663"/>
        <w:gridCol w:w="667"/>
      </w:tblGrid>
      <w:tr w:rsidR="00206E35" w:rsidRPr="00066031" w:rsidTr="00206E35">
        <w:trPr>
          <w:gridAfter w:val="1"/>
          <w:wAfter w:w="667" w:type="dxa"/>
          <w:trHeight w:val="110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206E35" w:rsidRPr="00066031" w:rsidRDefault="00206E35" w:rsidP="00206E35">
            <w:pPr>
              <w:jc w:val="both"/>
              <w:rPr>
                <w:sz w:val="22"/>
                <w:szCs w:val="22"/>
              </w:rPr>
            </w:pPr>
            <w:r w:rsidRPr="00066031">
              <w:rPr>
                <w:sz w:val="22"/>
                <w:szCs w:val="22"/>
              </w:rPr>
              <w:t>Подпись руководителя организации, индивидуального предпринимателя, представителя ЛПХ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206E35" w:rsidRPr="00066031" w:rsidRDefault="00206E35" w:rsidP="00206E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E35" w:rsidRPr="00066031" w:rsidRDefault="00206E35" w:rsidP="00206E35">
            <w:pPr>
              <w:jc w:val="both"/>
              <w:rPr>
                <w:sz w:val="22"/>
                <w:szCs w:val="22"/>
              </w:rPr>
            </w:pPr>
          </w:p>
        </w:tc>
      </w:tr>
      <w:tr w:rsidR="00206E35" w:rsidRPr="00066031" w:rsidTr="00206E35">
        <w:trPr>
          <w:trHeight w:val="107"/>
        </w:trPr>
        <w:tc>
          <w:tcPr>
            <w:tcW w:w="96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06E35" w:rsidRPr="00066031" w:rsidRDefault="00206E35" w:rsidP="00206E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6031">
              <w:rPr>
                <w:rFonts w:eastAsiaTheme="minorHAnsi"/>
                <w:sz w:val="22"/>
                <w:szCs w:val="22"/>
                <w:lang w:eastAsia="en-US"/>
              </w:rPr>
              <w:t xml:space="preserve">«___»________2021                                                       </w:t>
            </w:r>
          </w:p>
        </w:tc>
      </w:tr>
      <w:tr w:rsidR="00206E35" w:rsidRPr="00066031" w:rsidTr="00206E35">
        <w:trPr>
          <w:trHeight w:val="70"/>
        </w:trPr>
        <w:tc>
          <w:tcPr>
            <w:tcW w:w="96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6E35" w:rsidRPr="00066031" w:rsidRDefault="00206E35" w:rsidP="00206E3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206E35" w:rsidRPr="00066031" w:rsidRDefault="00206E35" w:rsidP="00206E35">
      <w:pPr>
        <w:ind w:left="5400"/>
        <w:jc w:val="right"/>
        <w:rPr>
          <w:sz w:val="22"/>
          <w:szCs w:val="22"/>
        </w:rPr>
      </w:pPr>
      <w:r w:rsidRPr="00066031">
        <w:rPr>
          <w:sz w:val="22"/>
          <w:szCs w:val="22"/>
        </w:rPr>
        <w:t>Приложение  № 3</w:t>
      </w:r>
    </w:p>
    <w:p w:rsidR="00206E35" w:rsidRPr="00066031" w:rsidRDefault="00206E35" w:rsidP="00206E35">
      <w:pPr>
        <w:jc w:val="right"/>
        <w:rPr>
          <w:sz w:val="22"/>
          <w:szCs w:val="22"/>
        </w:rPr>
      </w:pPr>
      <w:r w:rsidRPr="00066031">
        <w:rPr>
          <w:sz w:val="22"/>
          <w:szCs w:val="22"/>
        </w:rPr>
        <w:t xml:space="preserve">к Порядку организации </w:t>
      </w:r>
    </w:p>
    <w:p w:rsidR="00206E35" w:rsidRPr="00066031" w:rsidRDefault="00206E35" w:rsidP="00206E35">
      <w:pPr>
        <w:jc w:val="right"/>
        <w:rPr>
          <w:sz w:val="22"/>
          <w:szCs w:val="22"/>
        </w:rPr>
      </w:pPr>
      <w:r w:rsidRPr="00066031">
        <w:rPr>
          <w:sz w:val="22"/>
          <w:szCs w:val="22"/>
        </w:rPr>
        <w:t xml:space="preserve">универсальной праздничной  ярмарки </w:t>
      </w:r>
    </w:p>
    <w:p w:rsidR="00206E35" w:rsidRPr="00066031" w:rsidRDefault="00206E35" w:rsidP="00206E35">
      <w:pPr>
        <w:jc w:val="right"/>
        <w:rPr>
          <w:sz w:val="22"/>
          <w:szCs w:val="22"/>
        </w:rPr>
      </w:pPr>
      <w:r w:rsidRPr="00066031">
        <w:rPr>
          <w:sz w:val="22"/>
          <w:szCs w:val="22"/>
        </w:rPr>
        <w:t xml:space="preserve">в рамках проведения областного </w:t>
      </w:r>
    </w:p>
    <w:p w:rsidR="00206E35" w:rsidRPr="00066031" w:rsidRDefault="00206E35" w:rsidP="00206E35">
      <w:pPr>
        <w:jc w:val="right"/>
        <w:rPr>
          <w:sz w:val="22"/>
          <w:szCs w:val="22"/>
        </w:rPr>
      </w:pPr>
      <w:r w:rsidRPr="00066031">
        <w:rPr>
          <w:sz w:val="22"/>
          <w:szCs w:val="22"/>
        </w:rPr>
        <w:t>заключительного этапа фестиваля</w:t>
      </w:r>
    </w:p>
    <w:p w:rsidR="00206E35" w:rsidRPr="00066031" w:rsidRDefault="00206E35" w:rsidP="00206E35">
      <w:pPr>
        <w:jc w:val="right"/>
        <w:rPr>
          <w:sz w:val="22"/>
          <w:szCs w:val="22"/>
        </w:rPr>
      </w:pPr>
      <w:r w:rsidRPr="00066031">
        <w:rPr>
          <w:sz w:val="22"/>
          <w:szCs w:val="22"/>
        </w:rPr>
        <w:t xml:space="preserve"> «Играй и пой, </w:t>
      </w:r>
      <w:proofErr w:type="spellStart"/>
      <w:r w:rsidRPr="00066031">
        <w:rPr>
          <w:sz w:val="22"/>
          <w:szCs w:val="22"/>
        </w:rPr>
        <w:t>Маланина</w:t>
      </w:r>
      <w:proofErr w:type="spellEnd"/>
      <w:r w:rsidRPr="00066031">
        <w:rPr>
          <w:sz w:val="22"/>
          <w:szCs w:val="22"/>
        </w:rPr>
        <w:t xml:space="preserve"> гармонь!», </w:t>
      </w:r>
    </w:p>
    <w:p w:rsidR="00206E35" w:rsidRPr="00066031" w:rsidRDefault="00206E35" w:rsidP="00206E35">
      <w:pPr>
        <w:jc w:val="right"/>
        <w:rPr>
          <w:sz w:val="22"/>
          <w:szCs w:val="22"/>
        </w:rPr>
      </w:pPr>
      <w:r w:rsidRPr="00066031">
        <w:rPr>
          <w:sz w:val="22"/>
          <w:szCs w:val="22"/>
        </w:rPr>
        <w:t xml:space="preserve">на  территории муниципального образования </w:t>
      </w:r>
    </w:p>
    <w:p w:rsidR="00206E35" w:rsidRPr="00066031" w:rsidRDefault="00206E35" w:rsidP="00206E35">
      <w:pPr>
        <w:jc w:val="right"/>
        <w:rPr>
          <w:sz w:val="22"/>
          <w:szCs w:val="22"/>
        </w:rPr>
      </w:pPr>
      <w:r w:rsidRPr="00066031">
        <w:rPr>
          <w:sz w:val="22"/>
          <w:szCs w:val="22"/>
        </w:rPr>
        <w:t>«Заларинский район»</w:t>
      </w:r>
    </w:p>
    <w:p w:rsidR="00206E35" w:rsidRPr="00066031" w:rsidRDefault="00206E35" w:rsidP="00206E35">
      <w:pPr>
        <w:jc w:val="right"/>
        <w:rPr>
          <w:sz w:val="22"/>
          <w:szCs w:val="22"/>
        </w:rPr>
      </w:pPr>
    </w:p>
    <w:p w:rsidR="00206E35" w:rsidRPr="00066031" w:rsidRDefault="00206E35" w:rsidP="00066031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066031">
        <w:rPr>
          <w:rFonts w:ascii="Courier New" w:eastAsiaTheme="minorEastAsia" w:hAnsi="Courier New" w:cs="Courier New"/>
          <w:sz w:val="22"/>
          <w:szCs w:val="22"/>
        </w:rPr>
        <w:t xml:space="preserve">                             </w:t>
      </w:r>
      <w:r w:rsidRPr="00066031">
        <w:rPr>
          <w:rFonts w:eastAsiaTheme="minorEastAsia"/>
          <w:b/>
          <w:sz w:val="22"/>
          <w:szCs w:val="22"/>
        </w:rPr>
        <w:t>РАЗРЕШЕНИЕ</w:t>
      </w:r>
      <w:r w:rsidRPr="00066031">
        <w:rPr>
          <w:rFonts w:eastAsiaTheme="minorEastAsia"/>
          <w:sz w:val="22"/>
          <w:szCs w:val="22"/>
        </w:rPr>
        <w:t xml:space="preserve"> </w:t>
      </w:r>
      <w:r w:rsidRPr="00066031">
        <w:rPr>
          <w:rFonts w:eastAsiaTheme="minorEastAsia"/>
          <w:b/>
          <w:sz w:val="22"/>
          <w:szCs w:val="22"/>
        </w:rPr>
        <w:t>№ _</w:t>
      </w:r>
      <w:r w:rsidRPr="00066031">
        <w:rPr>
          <w:rFonts w:eastAsiaTheme="minorEastAsia"/>
          <w:sz w:val="22"/>
          <w:szCs w:val="22"/>
        </w:rPr>
        <w:t>___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</w:p>
    <w:p w:rsidR="00206E35" w:rsidRPr="00066031" w:rsidRDefault="00206E35" w:rsidP="00206E35">
      <w:pPr>
        <w:jc w:val="center"/>
        <w:rPr>
          <w:rFonts w:eastAsiaTheme="minorEastAsia"/>
          <w:sz w:val="22"/>
          <w:szCs w:val="22"/>
        </w:rPr>
      </w:pPr>
      <w:r w:rsidRPr="00066031">
        <w:rPr>
          <w:rFonts w:eastAsiaTheme="minorEastAsia"/>
          <w:sz w:val="22"/>
          <w:szCs w:val="22"/>
        </w:rPr>
        <w:t xml:space="preserve">на предоставление торгового места </w:t>
      </w:r>
    </w:p>
    <w:p w:rsidR="00206E35" w:rsidRPr="00066031" w:rsidRDefault="00206E35" w:rsidP="00206E35">
      <w:pPr>
        <w:jc w:val="center"/>
        <w:rPr>
          <w:rFonts w:eastAsiaTheme="minorEastAsia"/>
          <w:sz w:val="22"/>
          <w:szCs w:val="22"/>
        </w:rPr>
      </w:pPr>
      <w:r w:rsidRPr="00066031">
        <w:rPr>
          <w:rFonts w:eastAsiaTheme="minorEastAsia"/>
          <w:sz w:val="22"/>
          <w:szCs w:val="22"/>
        </w:rPr>
        <w:t xml:space="preserve">на участие в универсальной праздничной  ярмарке </w:t>
      </w:r>
    </w:p>
    <w:p w:rsidR="00206E35" w:rsidRPr="00066031" w:rsidRDefault="00206E35" w:rsidP="00206E35">
      <w:pPr>
        <w:jc w:val="center"/>
        <w:rPr>
          <w:rFonts w:eastAsiaTheme="minorEastAsia"/>
          <w:sz w:val="22"/>
          <w:szCs w:val="22"/>
        </w:rPr>
      </w:pPr>
      <w:r w:rsidRPr="00066031">
        <w:rPr>
          <w:rFonts w:eastAsiaTheme="minorEastAsia"/>
          <w:sz w:val="22"/>
          <w:szCs w:val="22"/>
        </w:rPr>
        <w:t xml:space="preserve">в рамках проведения областного </w:t>
      </w:r>
    </w:p>
    <w:p w:rsidR="00206E35" w:rsidRPr="00066031" w:rsidRDefault="00206E35" w:rsidP="00206E35">
      <w:pPr>
        <w:jc w:val="center"/>
        <w:rPr>
          <w:rFonts w:eastAsiaTheme="minorEastAsia"/>
          <w:sz w:val="22"/>
          <w:szCs w:val="22"/>
        </w:rPr>
      </w:pPr>
      <w:r w:rsidRPr="00066031">
        <w:rPr>
          <w:rFonts w:eastAsiaTheme="minorEastAsia"/>
          <w:sz w:val="22"/>
          <w:szCs w:val="22"/>
        </w:rPr>
        <w:t>заключительного этапа фестиваля</w:t>
      </w:r>
    </w:p>
    <w:p w:rsidR="00206E35" w:rsidRPr="00066031" w:rsidRDefault="00206E35" w:rsidP="00206E35">
      <w:pPr>
        <w:jc w:val="center"/>
        <w:rPr>
          <w:rFonts w:eastAsiaTheme="minorEastAsia"/>
          <w:sz w:val="22"/>
          <w:szCs w:val="22"/>
        </w:rPr>
      </w:pPr>
      <w:r w:rsidRPr="00066031">
        <w:rPr>
          <w:rFonts w:eastAsiaTheme="minorEastAsia"/>
          <w:sz w:val="22"/>
          <w:szCs w:val="22"/>
        </w:rPr>
        <w:t xml:space="preserve"> «Играй и пой, </w:t>
      </w:r>
      <w:proofErr w:type="spellStart"/>
      <w:r w:rsidRPr="00066031">
        <w:rPr>
          <w:rFonts w:eastAsiaTheme="minorEastAsia"/>
          <w:sz w:val="22"/>
          <w:szCs w:val="22"/>
        </w:rPr>
        <w:t>Маланина</w:t>
      </w:r>
      <w:proofErr w:type="spellEnd"/>
      <w:r w:rsidRPr="00066031">
        <w:rPr>
          <w:rFonts w:eastAsiaTheme="minorEastAsia"/>
          <w:sz w:val="22"/>
          <w:szCs w:val="22"/>
        </w:rPr>
        <w:t xml:space="preserve"> гармонь!», </w:t>
      </w:r>
    </w:p>
    <w:p w:rsidR="00206E35" w:rsidRPr="00066031" w:rsidRDefault="00206E35" w:rsidP="00206E35">
      <w:pPr>
        <w:jc w:val="center"/>
        <w:rPr>
          <w:rFonts w:eastAsiaTheme="minorEastAsia"/>
          <w:sz w:val="22"/>
          <w:szCs w:val="22"/>
        </w:rPr>
      </w:pPr>
      <w:r w:rsidRPr="00066031">
        <w:rPr>
          <w:rFonts w:eastAsiaTheme="minorEastAsia"/>
          <w:sz w:val="22"/>
          <w:szCs w:val="22"/>
        </w:rPr>
        <w:t xml:space="preserve">на  территории муниципального образования </w:t>
      </w:r>
    </w:p>
    <w:p w:rsidR="00206E35" w:rsidRPr="00066031" w:rsidRDefault="00206E35" w:rsidP="00206E35">
      <w:pPr>
        <w:jc w:val="center"/>
        <w:rPr>
          <w:rFonts w:eastAsiaTheme="minorEastAsia"/>
          <w:sz w:val="22"/>
          <w:szCs w:val="22"/>
        </w:rPr>
      </w:pPr>
      <w:r w:rsidRPr="00066031">
        <w:rPr>
          <w:rFonts w:eastAsiaTheme="minorEastAsia"/>
          <w:sz w:val="22"/>
          <w:szCs w:val="22"/>
        </w:rPr>
        <w:t>«Заларинский район»</w:t>
      </w:r>
    </w:p>
    <w:p w:rsidR="00206E35" w:rsidRPr="00066031" w:rsidRDefault="00206E35" w:rsidP="00206E35">
      <w:pPr>
        <w:jc w:val="center"/>
        <w:rPr>
          <w:b/>
          <w:sz w:val="22"/>
          <w:szCs w:val="22"/>
        </w:rPr>
      </w:pP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066031">
        <w:rPr>
          <w:rFonts w:eastAsiaTheme="minorEastAsia"/>
          <w:sz w:val="22"/>
          <w:szCs w:val="22"/>
        </w:rPr>
        <w:t>Выдано _______________________________________________________________________________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proofErr w:type="gramStart"/>
      <w:r w:rsidRPr="00066031">
        <w:rPr>
          <w:rFonts w:eastAsiaTheme="minorEastAsia"/>
          <w:sz w:val="22"/>
          <w:szCs w:val="22"/>
        </w:rPr>
        <w:t>(полное и сокращенное наименование юридического лица,</w:t>
      </w:r>
      <w:proofErr w:type="gramEnd"/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066031">
        <w:rPr>
          <w:rFonts w:eastAsiaTheme="minorEastAsia"/>
          <w:sz w:val="22"/>
          <w:szCs w:val="22"/>
        </w:rPr>
        <w:t xml:space="preserve">в </w:t>
      </w:r>
      <w:proofErr w:type="spellStart"/>
      <w:r w:rsidRPr="00066031">
        <w:rPr>
          <w:rFonts w:eastAsiaTheme="minorEastAsia"/>
          <w:sz w:val="22"/>
          <w:szCs w:val="22"/>
        </w:rPr>
        <w:t>т.ч</w:t>
      </w:r>
      <w:proofErr w:type="spellEnd"/>
      <w:r w:rsidRPr="00066031">
        <w:rPr>
          <w:rFonts w:eastAsiaTheme="minorEastAsia"/>
          <w:sz w:val="22"/>
          <w:szCs w:val="22"/>
        </w:rPr>
        <w:t>. фирменное наименование,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066031">
        <w:rPr>
          <w:rFonts w:eastAsiaTheme="minorEastAsia"/>
          <w:sz w:val="22"/>
          <w:szCs w:val="22"/>
        </w:rPr>
        <w:lastRenderedPageBreak/>
        <w:t>_____________________________________________________________________________________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066031">
        <w:rPr>
          <w:rFonts w:eastAsiaTheme="minorEastAsia"/>
          <w:sz w:val="22"/>
          <w:szCs w:val="22"/>
        </w:rPr>
        <w:t xml:space="preserve">          фамилия, имя, отчество индивидуального предпринимателя, представителя КФХ, владельца ЛПХ)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066031">
        <w:rPr>
          <w:rFonts w:eastAsiaTheme="minorEastAsia"/>
          <w:sz w:val="22"/>
          <w:szCs w:val="22"/>
        </w:rPr>
        <w:t>______________________________________________________</w:t>
      </w:r>
      <w:r w:rsidR="00066031">
        <w:rPr>
          <w:rFonts w:eastAsiaTheme="minorEastAsia"/>
          <w:sz w:val="22"/>
          <w:szCs w:val="22"/>
        </w:rPr>
        <w:t>_______________________________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066031">
        <w:rPr>
          <w:rFonts w:eastAsiaTheme="minorEastAsia"/>
          <w:sz w:val="22"/>
          <w:szCs w:val="22"/>
        </w:rPr>
        <w:t>(юридический адрес, адрес места жительства)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066031">
        <w:rPr>
          <w:rFonts w:eastAsiaTheme="minorEastAsia"/>
          <w:sz w:val="22"/>
          <w:szCs w:val="22"/>
        </w:rPr>
        <w:t>Идентификационный номер налогоплательщика ________________________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066031">
        <w:rPr>
          <w:rFonts w:eastAsiaTheme="minorEastAsia"/>
          <w:sz w:val="22"/>
          <w:szCs w:val="22"/>
        </w:rPr>
        <w:t>Место №  (адрес расположения) ______________________________________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066031">
        <w:rPr>
          <w:rFonts w:eastAsiaTheme="minorEastAsia"/>
          <w:sz w:val="22"/>
          <w:szCs w:val="22"/>
        </w:rPr>
        <w:t>Срок действия разрешения  «___»_____________ 2021 г.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u w:val="single"/>
        </w:rPr>
      </w:pP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066031">
        <w:rPr>
          <w:rFonts w:eastAsiaTheme="minorEastAsia"/>
          <w:sz w:val="22"/>
          <w:szCs w:val="22"/>
        </w:rPr>
        <w:t>Дата принятия решения о предоставлении разрешения          «___»_____________ 2021 г.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206E35" w:rsidRPr="00066031" w:rsidRDefault="00066031" w:rsidP="00206E3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________________</w:t>
      </w:r>
      <w:r w:rsidR="00206E35" w:rsidRPr="00066031">
        <w:rPr>
          <w:rFonts w:eastAsiaTheme="minorEastAsia"/>
          <w:sz w:val="22"/>
          <w:szCs w:val="22"/>
        </w:rPr>
        <w:t xml:space="preserve">                      ________________       _____________________________________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066031">
        <w:rPr>
          <w:rFonts w:eastAsiaTheme="minorEastAsia"/>
          <w:sz w:val="22"/>
          <w:szCs w:val="22"/>
        </w:rPr>
        <w:t xml:space="preserve">   (должность)                         (подпись)                (расшифровка подписи)</w:t>
      </w: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206E35" w:rsidRPr="00066031" w:rsidRDefault="00206E35" w:rsidP="00206E3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bookmarkStart w:id="5" w:name="_GoBack"/>
      <w:bookmarkEnd w:id="5"/>
      <w:r w:rsidRPr="00066031">
        <w:rPr>
          <w:rFonts w:eastAsiaTheme="minorEastAsia"/>
          <w:sz w:val="22"/>
          <w:szCs w:val="22"/>
        </w:rPr>
        <w:t xml:space="preserve">    М.П.</w:t>
      </w:r>
    </w:p>
    <w:p w:rsidR="00206E35" w:rsidRPr="00066031" w:rsidRDefault="00206E35" w:rsidP="00206E35">
      <w:pPr>
        <w:jc w:val="right"/>
        <w:rPr>
          <w:sz w:val="22"/>
          <w:szCs w:val="22"/>
        </w:rPr>
      </w:pPr>
    </w:p>
    <w:p w:rsidR="001E46EC" w:rsidRPr="00066031" w:rsidRDefault="001E46EC" w:rsidP="007F39EC">
      <w:pPr>
        <w:rPr>
          <w:b/>
          <w:sz w:val="22"/>
          <w:szCs w:val="22"/>
        </w:rPr>
      </w:pP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3B20F3" w:rsidRPr="00066031" w:rsidTr="003B20F3">
        <w:tc>
          <w:tcPr>
            <w:tcW w:w="8222" w:type="dxa"/>
          </w:tcPr>
          <w:p w:rsidR="003B20F3" w:rsidRPr="00066031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bookmarkStart w:id="6" w:name="sub_2013"/>
            <w:proofErr w:type="gramStart"/>
            <w:r w:rsidRPr="00066031">
              <w:rPr>
                <w:b/>
                <w:sz w:val="16"/>
                <w:szCs w:val="16"/>
              </w:rPr>
              <w:t>Ответственный за выпуск</w:t>
            </w:r>
            <w:proofErr w:type="gramEnd"/>
          </w:p>
          <w:p w:rsidR="003B20F3" w:rsidRPr="00066031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066031">
              <w:rPr>
                <w:b/>
                <w:sz w:val="16"/>
                <w:szCs w:val="16"/>
              </w:rPr>
              <w:t>и компьютерную верстку</w:t>
            </w:r>
          </w:p>
          <w:p w:rsidR="003B20F3" w:rsidRPr="00066031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066031">
              <w:rPr>
                <w:b/>
                <w:sz w:val="16"/>
                <w:szCs w:val="16"/>
              </w:rPr>
              <w:t>Соколова М.Г.</w:t>
            </w:r>
          </w:p>
          <w:p w:rsidR="003B20F3" w:rsidRPr="00066031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066031">
              <w:rPr>
                <w:b/>
                <w:sz w:val="16"/>
                <w:szCs w:val="16"/>
              </w:rPr>
              <w:t>Информационный листок «МЭРИЯ» утвержден Думой Заларинского района, согласно ст. 12 Закона РФ № 2124-1 от 27.12.1991 года «О средствах массовой информации»</w:t>
            </w:r>
          </w:p>
          <w:p w:rsidR="003B20F3" w:rsidRPr="00066031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066031">
              <w:rPr>
                <w:b/>
                <w:sz w:val="16"/>
                <w:szCs w:val="16"/>
              </w:rPr>
              <w:t>Отпечатан в администрации МО «Заларинский район»</w:t>
            </w:r>
          </w:p>
          <w:p w:rsidR="003B20F3" w:rsidRPr="00066031" w:rsidRDefault="003B20F3" w:rsidP="003B20F3">
            <w:pPr>
              <w:jc w:val="center"/>
              <w:rPr>
                <w:b/>
                <w:sz w:val="16"/>
                <w:szCs w:val="16"/>
              </w:rPr>
            </w:pPr>
            <w:r w:rsidRPr="00066031">
              <w:rPr>
                <w:b/>
                <w:sz w:val="16"/>
                <w:szCs w:val="16"/>
              </w:rPr>
              <w:t>666322 п. Залари, ул. Ленина 103, тел/факс 2-14-62</w:t>
            </w:r>
          </w:p>
          <w:p w:rsidR="003B20F3" w:rsidRPr="00066031" w:rsidRDefault="003B20F3" w:rsidP="001F0F70">
            <w:pPr>
              <w:pStyle w:val="ac"/>
              <w:ind w:left="0"/>
              <w:rPr>
                <w:sz w:val="22"/>
                <w:szCs w:val="22"/>
              </w:rPr>
            </w:pPr>
          </w:p>
        </w:tc>
      </w:tr>
    </w:tbl>
    <w:p w:rsidR="001F0F70" w:rsidRPr="00066031" w:rsidRDefault="001F0F70" w:rsidP="001F0F70">
      <w:pPr>
        <w:pStyle w:val="ac"/>
        <w:ind w:left="0"/>
        <w:rPr>
          <w:sz w:val="22"/>
          <w:szCs w:val="22"/>
        </w:rPr>
      </w:pPr>
    </w:p>
    <w:bookmarkEnd w:id="6"/>
    <w:p w:rsidR="003162DA" w:rsidRPr="00066031" w:rsidRDefault="003162DA" w:rsidP="003162DA">
      <w:pPr>
        <w:suppressAutoHyphens/>
        <w:rPr>
          <w:bCs/>
          <w:sz w:val="22"/>
          <w:szCs w:val="22"/>
        </w:rPr>
      </w:pPr>
    </w:p>
    <w:sectPr w:rsidR="003162DA" w:rsidRPr="00066031" w:rsidSect="003162DA">
      <w:pgSz w:w="11909" w:h="16834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31" w:rsidRDefault="00066031" w:rsidP="00F02D42">
      <w:r>
        <w:separator/>
      </w:r>
    </w:p>
  </w:endnote>
  <w:endnote w:type="continuationSeparator" w:id="0">
    <w:p w:rsidR="00066031" w:rsidRDefault="00066031" w:rsidP="00F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31" w:rsidRDefault="00066031" w:rsidP="00F02D42">
      <w:r>
        <w:separator/>
      </w:r>
    </w:p>
  </w:footnote>
  <w:footnote w:type="continuationSeparator" w:id="0">
    <w:p w:rsidR="00066031" w:rsidRDefault="00066031" w:rsidP="00F0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47E38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133CA3"/>
    <w:multiLevelType w:val="hybridMultilevel"/>
    <w:tmpl w:val="F55A45A6"/>
    <w:lvl w:ilvl="0" w:tplc="9F38A2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7180B"/>
    <w:multiLevelType w:val="hybridMultilevel"/>
    <w:tmpl w:val="27EE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4C19DB"/>
    <w:multiLevelType w:val="hybridMultilevel"/>
    <w:tmpl w:val="5BD20FEE"/>
    <w:lvl w:ilvl="0" w:tplc="5574C9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2B1408B"/>
    <w:multiLevelType w:val="hybridMultilevel"/>
    <w:tmpl w:val="1748A750"/>
    <w:lvl w:ilvl="0" w:tplc="AFEEEB86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B7629"/>
    <w:multiLevelType w:val="hybridMultilevel"/>
    <w:tmpl w:val="3CD8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95"/>
    <w:multiLevelType w:val="hybridMultilevel"/>
    <w:tmpl w:val="2E22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47358"/>
    <w:multiLevelType w:val="hybridMultilevel"/>
    <w:tmpl w:val="9EF000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3993683"/>
    <w:multiLevelType w:val="hybridMultilevel"/>
    <w:tmpl w:val="EE46BA74"/>
    <w:lvl w:ilvl="0" w:tplc="A1CCB54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  <w:rPr>
        <w:rFonts w:cs="Times New Roman"/>
      </w:rPr>
    </w:lvl>
  </w:abstractNum>
  <w:abstractNum w:abstractNumId="9">
    <w:nsid w:val="39F94E12"/>
    <w:multiLevelType w:val="hybridMultilevel"/>
    <w:tmpl w:val="F7A6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E7EC0"/>
    <w:multiLevelType w:val="hybridMultilevel"/>
    <w:tmpl w:val="C8329AB0"/>
    <w:lvl w:ilvl="0" w:tplc="0E7876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1">
    <w:nsid w:val="48505854"/>
    <w:multiLevelType w:val="hybridMultilevel"/>
    <w:tmpl w:val="81B09B22"/>
    <w:lvl w:ilvl="0" w:tplc="D4A2F8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8134C"/>
    <w:multiLevelType w:val="multilevel"/>
    <w:tmpl w:val="2D3CB374"/>
    <w:lvl w:ilvl="0">
      <w:start w:val="1"/>
      <w:numFmt w:val="decimal"/>
      <w:pStyle w:val="1"/>
      <w:lvlText w:val="%1."/>
      <w:lvlJc w:val="left"/>
      <w:pPr>
        <w:tabs>
          <w:tab w:val="num" w:pos="1418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13">
    <w:nsid w:val="4D3C3297"/>
    <w:multiLevelType w:val="hybridMultilevel"/>
    <w:tmpl w:val="C8329AB0"/>
    <w:lvl w:ilvl="0" w:tplc="0E7876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4">
    <w:nsid w:val="55171412"/>
    <w:multiLevelType w:val="hybridMultilevel"/>
    <w:tmpl w:val="EE6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16FF8"/>
    <w:multiLevelType w:val="multilevel"/>
    <w:tmpl w:val="2976F084"/>
    <w:lvl w:ilvl="0">
      <w:start w:val="1"/>
      <w:numFmt w:val="decimal"/>
      <w:pStyle w:val="12"/>
      <w:lvlText w:val="%1."/>
      <w:lvlJc w:val="left"/>
      <w:pPr>
        <w:tabs>
          <w:tab w:val="num" w:pos="1135"/>
        </w:tabs>
        <w:ind w:left="56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6">
    <w:nsid w:val="56D158F4"/>
    <w:multiLevelType w:val="hybridMultilevel"/>
    <w:tmpl w:val="8F4251F6"/>
    <w:lvl w:ilvl="0" w:tplc="DC0677B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60476"/>
    <w:multiLevelType w:val="hybridMultilevel"/>
    <w:tmpl w:val="CE94A26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EB01A3E"/>
    <w:multiLevelType w:val="hybridMultilevel"/>
    <w:tmpl w:val="11E6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B39A4"/>
    <w:multiLevelType w:val="hybridMultilevel"/>
    <w:tmpl w:val="91DE7E2C"/>
    <w:lvl w:ilvl="0" w:tplc="9DCE984E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0">
    <w:nsid w:val="74A951D1"/>
    <w:multiLevelType w:val="hybridMultilevel"/>
    <w:tmpl w:val="742E6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pStyle w:val="Pro-List-1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15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9"/>
  </w:num>
  <w:num w:numId="10">
    <w:abstractNumId w:val="10"/>
  </w:num>
  <w:num w:numId="11">
    <w:abstractNumId w:val="13"/>
  </w:num>
  <w:num w:numId="12">
    <w:abstractNumId w:val="17"/>
  </w:num>
  <w:num w:numId="13">
    <w:abstractNumId w:val="2"/>
  </w:num>
  <w:num w:numId="14">
    <w:abstractNumId w:val="18"/>
  </w:num>
  <w:num w:numId="15">
    <w:abstractNumId w:val="5"/>
  </w:num>
  <w:num w:numId="16">
    <w:abstractNumId w:val="14"/>
  </w:num>
  <w:num w:numId="17">
    <w:abstractNumId w:val="9"/>
  </w:num>
  <w:num w:numId="18">
    <w:abstractNumId w:val="11"/>
  </w:num>
  <w:num w:numId="19">
    <w:abstractNumId w:val="4"/>
  </w:num>
  <w:num w:numId="20">
    <w:abstractNumId w:val="16"/>
  </w:num>
  <w:num w:numId="2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29"/>
    <w:rsid w:val="000016F3"/>
    <w:rsid w:val="000029D1"/>
    <w:rsid w:val="00006E19"/>
    <w:rsid w:val="00013D21"/>
    <w:rsid w:val="000153A7"/>
    <w:rsid w:val="00024EE8"/>
    <w:rsid w:val="00026E1C"/>
    <w:rsid w:val="00036B81"/>
    <w:rsid w:val="00037DC1"/>
    <w:rsid w:val="00041974"/>
    <w:rsid w:val="00044D32"/>
    <w:rsid w:val="000505C2"/>
    <w:rsid w:val="00051E50"/>
    <w:rsid w:val="0005399D"/>
    <w:rsid w:val="00066031"/>
    <w:rsid w:val="00072B19"/>
    <w:rsid w:val="00073574"/>
    <w:rsid w:val="00080915"/>
    <w:rsid w:val="00083662"/>
    <w:rsid w:val="00086ECC"/>
    <w:rsid w:val="0009012A"/>
    <w:rsid w:val="00094FA3"/>
    <w:rsid w:val="0009646A"/>
    <w:rsid w:val="000A521F"/>
    <w:rsid w:val="000B6399"/>
    <w:rsid w:val="000C27BF"/>
    <w:rsid w:val="000D417F"/>
    <w:rsid w:val="000E1776"/>
    <w:rsid w:val="000E1A25"/>
    <w:rsid w:val="000F06FD"/>
    <w:rsid w:val="000F2A3A"/>
    <w:rsid w:val="000F552B"/>
    <w:rsid w:val="000F68E4"/>
    <w:rsid w:val="0010473A"/>
    <w:rsid w:val="001174F8"/>
    <w:rsid w:val="00117CD0"/>
    <w:rsid w:val="00120A42"/>
    <w:rsid w:val="001264CF"/>
    <w:rsid w:val="00137F52"/>
    <w:rsid w:val="00141D7A"/>
    <w:rsid w:val="001442FE"/>
    <w:rsid w:val="00144D79"/>
    <w:rsid w:val="00145491"/>
    <w:rsid w:val="001501B5"/>
    <w:rsid w:val="00150B60"/>
    <w:rsid w:val="001523B6"/>
    <w:rsid w:val="00153412"/>
    <w:rsid w:val="00155FDD"/>
    <w:rsid w:val="001578AC"/>
    <w:rsid w:val="00166B5A"/>
    <w:rsid w:val="00180942"/>
    <w:rsid w:val="0018182B"/>
    <w:rsid w:val="00184DD0"/>
    <w:rsid w:val="0018710D"/>
    <w:rsid w:val="00191CA3"/>
    <w:rsid w:val="001A0446"/>
    <w:rsid w:val="001A6F07"/>
    <w:rsid w:val="001B03FE"/>
    <w:rsid w:val="001B3675"/>
    <w:rsid w:val="001B530B"/>
    <w:rsid w:val="001B7B4C"/>
    <w:rsid w:val="001C4112"/>
    <w:rsid w:val="001C5D84"/>
    <w:rsid w:val="001C6990"/>
    <w:rsid w:val="001E46EC"/>
    <w:rsid w:val="001F0378"/>
    <w:rsid w:val="001F0F70"/>
    <w:rsid w:val="00206E35"/>
    <w:rsid w:val="002220F7"/>
    <w:rsid w:val="00223309"/>
    <w:rsid w:val="00224978"/>
    <w:rsid w:val="00225B5E"/>
    <w:rsid w:val="00231143"/>
    <w:rsid w:val="002341D0"/>
    <w:rsid w:val="00235ED5"/>
    <w:rsid w:val="002434F8"/>
    <w:rsid w:val="0024701C"/>
    <w:rsid w:val="002540AF"/>
    <w:rsid w:val="00256B59"/>
    <w:rsid w:val="00261842"/>
    <w:rsid w:val="00261F6A"/>
    <w:rsid w:val="002628E2"/>
    <w:rsid w:val="00264053"/>
    <w:rsid w:val="00273827"/>
    <w:rsid w:val="00284493"/>
    <w:rsid w:val="00287C9F"/>
    <w:rsid w:val="002902C7"/>
    <w:rsid w:val="00291759"/>
    <w:rsid w:val="002A1227"/>
    <w:rsid w:val="002A25D8"/>
    <w:rsid w:val="002A71D9"/>
    <w:rsid w:val="002C4F57"/>
    <w:rsid w:val="002C7484"/>
    <w:rsid w:val="002D5054"/>
    <w:rsid w:val="002D5749"/>
    <w:rsid w:val="002D7625"/>
    <w:rsid w:val="002E21B4"/>
    <w:rsid w:val="002E33D9"/>
    <w:rsid w:val="002E65FB"/>
    <w:rsid w:val="002F0200"/>
    <w:rsid w:val="002F1804"/>
    <w:rsid w:val="002F592C"/>
    <w:rsid w:val="002F7121"/>
    <w:rsid w:val="002F7A75"/>
    <w:rsid w:val="003162DA"/>
    <w:rsid w:val="003164BD"/>
    <w:rsid w:val="00317153"/>
    <w:rsid w:val="00321785"/>
    <w:rsid w:val="00330D1A"/>
    <w:rsid w:val="003325C2"/>
    <w:rsid w:val="00334B18"/>
    <w:rsid w:val="00335398"/>
    <w:rsid w:val="003368C3"/>
    <w:rsid w:val="00336944"/>
    <w:rsid w:val="00340517"/>
    <w:rsid w:val="003436E7"/>
    <w:rsid w:val="0034396A"/>
    <w:rsid w:val="0035048C"/>
    <w:rsid w:val="00353591"/>
    <w:rsid w:val="0036522E"/>
    <w:rsid w:val="00371EB5"/>
    <w:rsid w:val="00376C00"/>
    <w:rsid w:val="003829DB"/>
    <w:rsid w:val="00383EE4"/>
    <w:rsid w:val="003944E0"/>
    <w:rsid w:val="0039590A"/>
    <w:rsid w:val="003A1CDA"/>
    <w:rsid w:val="003B20F3"/>
    <w:rsid w:val="003B60C5"/>
    <w:rsid w:val="003B6C52"/>
    <w:rsid w:val="003C1A05"/>
    <w:rsid w:val="003C3628"/>
    <w:rsid w:val="003D48B9"/>
    <w:rsid w:val="003E005C"/>
    <w:rsid w:val="003E1777"/>
    <w:rsid w:val="003E6F34"/>
    <w:rsid w:val="003F2542"/>
    <w:rsid w:val="003F52ED"/>
    <w:rsid w:val="003F58FA"/>
    <w:rsid w:val="003F6364"/>
    <w:rsid w:val="003F6A6F"/>
    <w:rsid w:val="004019E0"/>
    <w:rsid w:val="004111FE"/>
    <w:rsid w:val="00415549"/>
    <w:rsid w:val="00421D4F"/>
    <w:rsid w:val="00422020"/>
    <w:rsid w:val="0042563E"/>
    <w:rsid w:val="00426E47"/>
    <w:rsid w:val="004300D7"/>
    <w:rsid w:val="00442934"/>
    <w:rsid w:val="00444139"/>
    <w:rsid w:val="0044689F"/>
    <w:rsid w:val="00451381"/>
    <w:rsid w:val="00452941"/>
    <w:rsid w:val="00456FED"/>
    <w:rsid w:val="004579B6"/>
    <w:rsid w:val="00457F3C"/>
    <w:rsid w:val="004617C0"/>
    <w:rsid w:val="00463605"/>
    <w:rsid w:val="004661E6"/>
    <w:rsid w:val="00471B63"/>
    <w:rsid w:val="00474C00"/>
    <w:rsid w:val="00476ED6"/>
    <w:rsid w:val="00482319"/>
    <w:rsid w:val="0048298F"/>
    <w:rsid w:val="00483A89"/>
    <w:rsid w:val="00491CCE"/>
    <w:rsid w:val="00494D47"/>
    <w:rsid w:val="00495F37"/>
    <w:rsid w:val="004A0399"/>
    <w:rsid w:val="004A0E27"/>
    <w:rsid w:val="004A1C32"/>
    <w:rsid w:val="004A3131"/>
    <w:rsid w:val="004A6836"/>
    <w:rsid w:val="004B0D8B"/>
    <w:rsid w:val="004B3257"/>
    <w:rsid w:val="004B5558"/>
    <w:rsid w:val="004B565B"/>
    <w:rsid w:val="004C362F"/>
    <w:rsid w:val="004D1F0D"/>
    <w:rsid w:val="004D7E22"/>
    <w:rsid w:val="004E24CC"/>
    <w:rsid w:val="004E4B3B"/>
    <w:rsid w:val="004F194E"/>
    <w:rsid w:val="00501234"/>
    <w:rsid w:val="005047D7"/>
    <w:rsid w:val="00510C35"/>
    <w:rsid w:val="005142F7"/>
    <w:rsid w:val="005333C3"/>
    <w:rsid w:val="00533F25"/>
    <w:rsid w:val="00540833"/>
    <w:rsid w:val="005408A9"/>
    <w:rsid w:val="005446F6"/>
    <w:rsid w:val="00545571"/>
    <w:rsid w:val="00545B07"/>
    <w:rsid w:val="00550BCF"/>
    <w:rsid w:val="00551A0A"/>
    <w:rsid w:val="0057381E"/>
    <w:rsid w:val="00574C58"/>
    <w:rsid w:val="00577904"/>
    <w:rsid w:val="005805C2"/>
    <w:rsid w:val="00582B35"/>
    <w:rsid w:val="00584FD6"/>
    <w:rsid w:val="0059534C"/>
    <w:rsid w:val="0059621F"/>
    <w:rsid w:val="0059764E"/>
    <w:rsid w:val="005B10E3"/>
    <w:rsid w:val="005B4937"/>
    <w:rsid w:val="005C4FF4"/>
    <w:rsid w:val="005C6FBD"/>
    <w:rsid w:val="005C78E2"/>
    <w:rsid w:val="005C7A0D"/>
    <w:rsid w:val="005C7B08"/>
    <w:rsid w:val="005D02A6"/>
    <w:rsid w:val="005D25FE"/>
    <w:rsid w:val="005D5B77"/>
    <w:rsid w:val="005E661A"/>
    <w:rsid w:val="005F69C4"/>
    <w:rsid w:val="006008B3"/>
    <w:rsid w:val="00601220"/>
    <w:rsid w:val="00607AF3"/>
    <w:rsid w:val="00613573"/>
    <w:rsid w:val="00614827"/>
    <w:rsid w:val="0061532D"/>
    <w:rsid w:val="0065064C"/>
    <w:rsid w:val="00651A06"/>
    <w:rsid w:val="00654E0C"/>
    <w:rsid w:val="00660FD0"/>
    <w:rsid w:val="006621AB"/>
    <w:rsid w:val="00663588"/>
    <w:rsid w:val="006653B3"/>
    <w:rsid w:val="006710C1"/>
    <w:rsid w:val="00683692"/>
    <w:rsid w:val="00696C0A"/>
    <w:rsid w:val="006A3667"/>
    <w:rsid w:val="006A763E"/>
    <w:rsid w:val="006B05EC"/>
    <w:rsid w:val="006B6994"/>
    <w:rsid w:val="006C113F"/>
    <w:rsid w:val="006C2561"/>
    <w:rsid w:val="006D0B47"/>
    <w:rsid w:val="0070352B"/>
    <w:rsid w:val="00704029"/>
    <w:rsid w:val="00713EFC"/>
    <w:rsid w:val="00726871"/>
    <w:rsid w:val="00727AA3"/>
    <w:rsid w:val="00727D6E"/>
    <w:rsid w:val="0073335A"/>
    <w:rsid w:val="0073382E"/>
    <w:rsid w:val="00736D5E"/>
    <w:rsid w:val="00743C35"/>
    <w:rsid w:val="007442CE"/>
    <w:rsid w:val="0075403B"/>
    <w:rsid w:val="00755154"/>
    <w:rsid w:val="00755672"/>
    <w:rsid w:val="00762AAA"/>
    <w:rsid w:val="00767714"/>
    <w:rsid w:val="00771F9E"/>
    <w:rsid w:val="00776C33"/>
    <w:rsid w:val="00777A1E"/>
    <w:rsid w:val="0078023D"/>
    <w:rsid w:val="00784C8A"/>
    <w:rsid w:val="00787C19"/>
    <w:rsid w:val="007976D1"/>
    <w:rsid w:val="007A0562"/>
    <w:rsid w:val="007A6669"/>
    <w:rsid w:val="007B081E"/>
    <w:rsid w:val="007B10E4"/>
    <w:rsid w:val="007B1223"/>
    <w:rsid w:val="007B6393"/>
    <w:rsid w:val="007C0BAF"/>
    <w:rsid w:val="007C4066"/>
    <w:rsid w:val="007C4DAD"/>
    <w:rsid w:val="007D57B2"/>
    <w:rsid w:val="007D76AE"/>
    <w:rsid w:val="007E3A45"/>
    <w:rsid w:val="007F398F"/>
    <w:rsid w:val="007F39EC"/>
    <w:rsid w:val="007F3C2E"/>
    <w:rsid w:val="007F479E"/>
    <w:rsid w:val="007F6986"/>
    <w:rsid w:val="008018AC"/>
    <w:rsid w:val="008119E5"/>
    <w:rsid w:val="00813593"/>
    <w:rsid w:val="00815C81"/>
    <w:rsid w:val="0083056F"/>
    <w:rsid w:val="008457C9"/>
    <w:rsid w:val="00846020"/>
    <w:rsid w:val="00847B0C"/>
    <w:rsid w:val="00850050"/>
    <w:rsid w:val="00866F3D"/>
    <w:rsid w:val="00873CA9"/>
    <w:rsid w:val="0089496B"/>
    <w:rsid w:val="00894A91"/>
    <w:rsid w:val="00897033"/>
    <w:rsid w:val="008A14D8"/>
    <w:rsid w:val="008A2ED6"/>
    <w:rsid w:val="008A457E"/>
    <w:rsid w:val="008B0814"/>
    <w:rsid w:val="008D7E5E"/>
    <w:rsid w:val="008E1240"/>
    <w:rsid w:val="008F213D"/>
    <w:rsid w:val="008F257E"/>
    <w:rsid w:val="008F45F3"/>
    <w:rsid w:val="008F724E"/>
    <w:rsid w:val="00901406"/>
    <w:rsid w:val="009074B9"/>
    <w:rsid w:val="00911B12"/>
    <w:rsid w:val="00916E03"/>
    <w:rsid w:val="00922244"/>
    <w:rsid w:val="00930681"/>
    <w:rsid w:val="00935E09"/>
    <w:rsid w:val="009556BE"/>
    <w:rsid w:val="00970C6A"/>
    <w:rsid w:val="00970CF7"/>
    <w:rsid w:val="0098198E"/>
    <w:rsid w:val="00994010"/>
    <w:rsid w:val="009A5525"/>
    <w:rsid w:val="009A7E90"/>
    <w:rsid w:val="009B1B59"/>
    <w:rsid w:val="009B5899"/>
    <w:rsid w:val="009C1425"/>
    <w:rsid w:val="009C64BC"/>
    <w:rsid w:val="009D34C0"/>
    <w:rsid w:val="009D6E83"/>
    <w:rsid w:val="009E2696"/>
    <w:rsid w:val="009E74C6"/>
    <w:rsid w:val="009F51B1"/>
    <w:rsid w:val="00A0050B"/>
    <w:rsid w:val="00A046B7"/>
    <w:rsid w:val="00A11FF5"/>
    <w:rsid w:val="00A160DC"/>
    <w:rsid w:val="00A2027F"/>
    <w:rsid w:val="00A269DE"/>
    <w:rsid w:val="00A349F3"/>
    <w:rsid w:val="00A363C1"/>
    <w:rsid w:val="00A41A11"/>
    <w:rsid w:val="00A4443F"/>
    <w:rsid w:val="00A45657"/>
    <w:rsid w:val="00A62CCA"/>
    <w:rsid w:val="00A67717"/>
    <w:rsid w:val="00A70195"/>
    <w:rsid w:val="00A71D86"/>
    <w:rsid w:val="00A742E5"/>
    <w:rsid w:val="00A836E6"/>
    <w:rsid w:val="00A90E28"/>
    <w:rsid w:val="00A94A94"/>
    <w:rsid w:val="00AB509C"/>
    <w:rsid w:val="00AC38D1"/>
    <w:rsid w:val="00AC6634"/>
    <w:rsid w:val="00AD7251"/>
    <w:rsid w:val="00AE3641"/>
    <w:rsid w:val="00AF053A"/>
    <w:rsid w:val="00AF66A5"/>
    <w:rsid w:val="00B050E4"/>
    <w:rsid w:val="00B233D0"/>
    <w:rsid w:val="00B24EA9"/>
    <w:rsid w:val="00B35632"/>
    <w:rsid w:val="00B40EC8"/>
    <w:rsid w:val="00B52627"/>
    <w:rsid w:val="00B54B4D"/>
    <w:rsid w:val="00B61F0E"/>
    <w:rsid w:val="00B71B67"/>
    <w:rsid w:val="00B73754"/>
    <w:rsid w:val="00B74F9D"/>
    <w:rsid w:val="00B76975"/>
    <w:rsid w:val="00B83E5C"/>
    <w:rsid w:val="00B913F1"/>
    <w:rsid w:val="00BA54F3"/>
    <w:rsid w:val="00BB1B94"/>
    <w:rsid w:val="00BC1F3F"/>
    <w:rsid w:val="00BC4928"/>
    <w:rsid w:val="00BD0345"/>
    <w:rsid w:val="00BD2BA6"/>
    <w:rsid w:val="00BD77AB"/>
    <w:rsid w:val="00BD7F15"/>
    <w:rsid w:val="00BE3CBE"/>
    <w:rsid w:val="00BF149C"/>
    <w:rsid w:val="00BF41C0"/>
    <w:rsid w:val="00BF616B"/>
    <w:rsid w:val="00C008DC"/>
    <w:rsid w:val="00C04374"/>
    <w:rsid w:val="00C06211"/>
    <w:rsid w:val="00C12182"/>
    <w:rsid w:val="00C1517F"/>
    <w:rsid w:val="00C26B4E"/>
    <w:rsid w:val="00C340FB"/>
    <w:rsid w:val="00C3475D"/>
    <w:rsid w:val="00C401E7"/>
    <w:rsid w:val="00C4044B"/>
    <w:rsid w:val="00C40CD7"/>
    <w:rsid w:val="00C4215C"/>
    <w:rsid w:val="00C43BFF"/>
    <w:rsid w:val="00C4620D"/>
    <w:rsid w:val="00C463E5"/>
    <w:rsid w:val="00C5159E"/>
    <w:rsid w:val="00C54EF5"/>
    <w:rsid w:val="00C61923"/>
    <w:rsid w:val="00C65B5D"/>
    <w:rsid w:val="00C67163"/>
    <w:rsid w:val="00C831AA"/>
    <w:rsid w:val="00C87573"/>
    <w:rsid w:val="00C912F7"/>
    <w:rsid w:val="00C958D7"/>
    <w:rsid w:val="00C97B4B"/>
    <w:rsid w:val="00CA4004"/>
    <w:rsid w:val="00CB276C"/>
    <w:rsid w:val="00CB4723"/>
    <w:rsid w:val="00CB5C02"/>
    <w:rsid w:val="00CC3FFD"/>
    <w:rsid w:val="00CC4924"/>
    <w:rsid w:val="00CD26DC"/>
    <w:rsid w:val="00CE5C7B"/>
    <w:rsid w:val="00CE69B6"/>
    <w:rsid w:val="00CF272A"/>
    <w:rsid w:val="00CF66CF"/>
    <w:rsid w:val="00CF6CCB"/>
    <w:rsid w:val="00D01A22"/>
    <w:rsid w:val="00D20376"/>
    <w:rsid w:val="00D22457"/>
    <w:rsid w:val="00D2398B"/>
    <w:rsid w:val="00D24A4A"/>
    <w:rsid w:val="00D35F27"/>
    <w:rsid w:val="00D3757B"/>
    <w:rsid w:val="00D41172"/>
    <w:rsid w:val="00D46026"/>
    <w:rsid w:val="00D50D75"/>
    <w:rsid w:val="00D54F33"/>
    <w:rsid w:val="00D66073"/>
    <w:rsid w:val="00D72FB7"/>
    <w:rsid w:val="00D73D52"/>
    <w:rsid w:val="00D868BE"/>
    <w:rsid w:val="00D920D7"/>
    <w:rsid w:val="00D937A3"/>
    <w:rsid w:val="00DA3C47"/>
    <w:rsid w:val="00DA58B2"/>
    <w:rsid w:val="00DC1A29"/>
    <w:rsid w:val="00DE5FDD"/>
    <w:rsid w:val="00DE7301"/>
    <w:rsid w:val="00DF2534"/>
    <w:rsid w:val="00DF4B66"/>
    <w:rsid w:val="00DF4EE8"/>
    <w:rsid w:val="00E004DC"/>
    <w:rsid w:val="00E15B69"/>
    <w:rsid w:val="00E2183D"/>
    <w:rsid w:val="00E234B5"/>
    <w:rsid w:val="00E348F0"/>
    <w:rsid w:val="00E5441F"/>
    <w:rsid w:val="00E677CF"/>
    <w:rsid w:val="00E734DD"/>
    <w:rsid w:val="00E74B05"/>
    <w:rsid w:val="00E74FC0"/>
    <w:rsid w:val="00E855B5"/>
    <w:rsid w:val="00E873EF"/>
    <w:rsid w:val="00E95B19"/>
    <w:rsid w:val="00EA32EB"/>
    <w:rsid w:val="00EB0758"/>
    <w:rsid w:val="00EB4223"/>
    <w:rsid w:val="00EC1824"/>
    <w:rsid w:val="00EC46EF"/>
    <w:rsid w:val="00ED795C"/>
    <w:rsid w:val="00EE133A"/>
    <w:rsid w:val="00EE5353"/>
    <w:rsid w:val="00EE7254"/>
    <w:rsid w:val="00F01520"/>
    <w:rsid w:val="00F01C50"/>
    <w:rsid w:val="00F02D42"/>
    <w:rsid w:val="00F3575A"/>
    <w:rsid w:val="00F37D6B"/>
    <w:rsid w:val="00F46B94"/>
    <w:rsid w:val="00F57092"/>
    <w:rsid w:val="00F64E80"/>
    <w:rsid w:val="00F7040C"/>
    <w:rsid w:val="00F7285E"/>
    <w:rsid w:val="00F937C0"/>
    <w:rsid w:val="00F96EB3"/>
    <w:rsid w:val="00F97C7E"/>
    <w:rsid w:val="00FA1716"/>
    <w:rsid w:val="00FA59F9"/>
    <w:rsid w:val="00FB3AA3"/>
    <w:rsid w:val="00FB45B2"/>
    <w:rsid w:val="00FC23AB"/>
    <w:rsid w:val="00FC5C09"/>
    <w:rsid w:val="00FD0DFF"/>
    <w:rsid w:val="00FD386B"/>
    <w:rsid w:val="00FD5DD4"/>
    <w:rsid w:val="00FD66BB"/>
    <w:rsid w:val="00FE24ED"/>
    <w:rsid w:val="00FE6A83"/>
    <w:rsid w:val="00FF5DFD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uiPriority w:val="99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uiPriority w:val="99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uiPriority w:val="99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uiPriority w:val="99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D8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8D7E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uiPriority w:val="99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link w:val="ad"/>
    <w:uiPriority w:val="34"/>
    <w:qFormat/>
    <w:rsid w:val="0065064C"/>
    <w:pPr>
      <w:ind w:left="708"/>
    </w:pPr>
  </w:style>
  <w:style w:type="character" w:customStyle="1" w:styleId="ae">
    <w:name w:val="Гипертекстовая ссылка"/>
    <w:basedOn w:val="a3"/>
    <w:uiPriority w:val="99"/>
    <w:rsid w:val="0065064C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4"/>
    <w:uiPriority w:val="5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2"/>
    <w:link w:val="af2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3"/>
    <w:link w:val="af1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4">
    <w:name w:val="Emphasis"/>
    <w:basedOn w:val="a3"/>
    <w:qFormat/>
    <w:rsid w:val="00D41172"/>
    <w:rPr>
      <w:i/>
      <w:iCs/>
    </w:rPr>
  </w:style>
  <w:style w:type="character" w:customStyle="1" w:styleId="af5">
    <w:name w:val="Цветовое выделение"/>
    <w:uiPriority w:val="99"/>
    <w:rsid w:val="00897033"/>
    <w:rPr>
      <w:b/>
      <w:bCs/>
      <w:color w:val="26282F"/>
      <w:sz w:val="26"/>
      <w:szCs w:val="26"/>
    </w:rPr>
  </w:style>
  <w:style w:type="character" w:styleId="af6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7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8"/>
    <w:uiPriority w:val="99"/>
    <w:semiHidden/>
    <w:rsid w:val="00574C58"/>
    <w:rPr>
      <w:sz w:val="20"/>
      <w:szCs w:val="20"/>
    </w:rPr>
  </w:style>
  <w:style w:type="character" w:customStyle="1" w:styleId="af8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7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a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74C58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4C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uiPriority w:val="99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uiPriority w:val="99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f">
    <w:name w:val="header"/>
    <w:basedOn w:val="a2"/>
    <w:link w:val="aff0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3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Normal (Web)"/>
    <w:basedOn w:val="a2"/>
    <w:uiPriority w:val="99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0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5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6">
    <w:name w:val="Strong"/>
    <w:basedOn w:val="a3"/>
    <w:qFormat/>
    <w:rsid w:val="008F213D"/>
    <w:rPr>
      <w:b/>
      <w:bCs/>
    </w:rPr>
  </w:style>
  <w:style w:type="paragraph" w:styleId="aff7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8">
    <w:name w:val="Прижатый влево"/>
    <w:basedOn w:val="a2"/>
    <w:next w:val="a2"/>
    <w:uiPriority w:val="99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9">
    <w:name w:val="page number"/>
    <w:basedOn w:val="a3"/>
    <w:rsid w:val="00713EFC"/>
  </w:style>
  <w:style w:type="character" w:styleId="affa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b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c">
    <w:name w:val="Subtitle"/>
    <w:basedOn w:val="a2"/>
    <w:link w:val="affd"/>
    <w:uiPriority w:val="99"/>
    <w:qFormat/>
    <w:rsid w:val="00456FED"/>
    <w:pPr>
      <w:jc w:val="center"/>
    </w:pPr>
    <w:rPr>
      <w:sz w:val="28"/>
    </w:rPr>
  </w:style>
  <w:style w:type="character" w:customStyle="1" w:styleId="affd">
    <w:name w:val="Подзаголовок Знак"/>
    <w:basedOn w:val="a3"/>
    <w:link w:val="affc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Знак"/>
    <w:aliases w:val="Текст Знак Знак Знак"/>
    <w:basedOn w:val="a3"/>
    <w:link w:val="afff"/>
    <w:locked/>
    <w:rsid w:val="00456FED"/>
    <w:rPr>
      <w:rFonts w:ascii="Courier New" w:hAnsi="Courier New" w:cs="Courier New"/>
    </w:rPr>
  </w:style>
  <w:style w:type="paragraph" w:styleId="afff">
    <w:name w:val="Plain Text"/>
    <w:aliases w:val="Текст Знак Знак"/>
    <w:basedOn w:val="a2"/>
    <w:link w:val="affe"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0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1">
    <w:name w:val="Таблицы (моноширинный)"/>
    <w:basedOn w:val="a2"/>
    <w:next w:val="a2"/>
    <w:uiPriority w:val="99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3">
    <w:name w:val="Document Map"/>
    <w:basedOn w:val="a2"/>
    <w:link w:val="afff4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5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uiPriority w:val="99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uiPriority w:val="99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7">
    <w:name w:val="Font Style47"/>
    <w:basedOn w:val="a3"/>
    <w:uiPriority w:val="99"/>
    <w:rsid w:val="002A71D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2A71D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2A71D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a3"/>
    <w:uiPriority w:val="99"/>
    <w:rsid w:val="00FA59F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3">
    <w:name w:val="Style23"/>
    <w:basedOn w:val="a2"/>
    <w:uiPriority w:val="99"/>
    <w:rsid w:val="00FA59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FA59F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FA59F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4">
    <w:name w:val="Font Style54"/>
    <w:basedOn w:val="a3"/>
    <w:uiPriority w:val="99"/>
    <w:rsid w:val="00FA59F9"/>
    <w:rPr>
      <w:rFonts w:ascii="Century Gothic" w:hAnsi="Century Gothic" w:cs="Century Gothic"/>
      <w:b/>
      <w:bCs/>
      <w:color w:val="000000"/>
      <w:spacing w:val="-10"/>
      <w:w w:val="350"/>
      <w:sz w:val="8"/>
      <w:szCs w:val="8"/>
    </w:rPr>
  </w:style>
  <w:style w:type="character" w:customStyle="1" w:styleId="FontStyle73">
    <w:name w:val="Font Style73"/>
    <w:basedOn w:val="a3"/>
    <w:uiPriority w:val="99"/>
    <w:rsid w:val="00FA59F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FA59F9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FA59F9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59">
    <w:name w:val="Font Style59"/>
    <w:basedOn w:val="a3"/>
    <w:uiPriority w:val="99"/>
    <w:rsid w:val="00FA59F9"/>
    <w:rPr>
      <w:rFonts w:ascii="Garamond" w:hAnsi="Garamond" w:cs="Garamond"/>
      <w:b/>
      <w:bCs/>
      <w:color w:val="000000"/>
      <w:sz w:val="10"/>
      <w:szCs w:val="10"/>
    </w:rPr>
  </w:style>
  <w:style w:type="character" w:customStyle="1" w:styleId="FontStyle60">
    <w:name w:val="Font Style6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1">
    <w:name w:val="Font Style61"/>
    <w:basedOn w:val="a3"/>
    <w:uiPriority w:val="99"/>
    <w:rsid w:val="00FA59F9"/>
    <w:rPr>
      <w:rFonts w:ascii="Times New Roman" w:hAnsi="Times New Roman" w:cs="Times New Roman"/>
      <w:i/>
      <w:iCs/>
      <w:smallCaps/>
      <w:color w:val="000000"/>
      <w:sz w:val="12"/>
      <w:szCs w:val="12"/>
    </w:rPr>
  </w:style>
  <w:style w:type="character" w:customStyle="1" w:styleId="FontStyle64">
    <w:name w:val="Font Style6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71">
    <w:name w:val="Font Style71"/>
    <w:basedOn w:val="a3"/>
    <w:uiPriority w:val="99"/>
    <w:rsid w:val="00FA59F9"/>
    <w:rPr>
      <w:rFonts w:ascii="Times New Roman" w:hAnsi="Times New Roman" w:cs="Times New Roman"/>
      <w:smallCaps/>
      <w:color w:val="000000"/>
      <w:w w:val="200"/>
      <w:sz w:val="8"/>
      <w:szCs w:val="8"/>
    </w:rPr>
  </w:style>
  <w:style w:type="character" w:customStyle="1" w:styleId="FontStyle72">
    <w:name w:val="Font Style72"/>
    <w:basedOn w:val="a3"/>
    <w:uiPriority w:val="99"/>
    <w:rsid w:val="00FA59F9"/>
    <w:rPr>
      <w:rFonts w:ascii="Times New Roman" w:hAnsi="Times New Roman" w:cs="Times New Roman"/>
      <w:color w:val="000000"/>
      <w:w w:val="200"/>
      <w:sz w:val="8"/>
      <w:szCs w:val="8"/>
    </w:rPr>
  </w:style>
  <w:style w:type="character" w:customStyle="1" w:styleId="FontStyle63">
    <w:name w:val="Font Style63"/>
    <w:basedOn w:val="a3"/>
    <w:uiPriority w:val="99"/>
    <w:rsid w:val="00FA59F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FA59F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6">
    <w:name w:val="Font Style66"/>
    <w:basedOn w:val="a3"/>
    <w:uiPriority w:val="99"/>
    <w:rsid w:val="00FA59F9"/>
    <w:rPr>
      <w:rFonts w:ascii="Constantia" w:hAnsi="Constantia" w:cs="Constantia"/>
      <w:b/>
      <w:bCs/>
      <w:i/>
      <w:iCs/>
      <w:smallCaps/>
      <w:color w:val="000000"/>
      <w:spacing w:val="20"/>
      <w:sz w:val="12"/>
      <w:szCs w:val="12"/>
    </w:rPr>
  </w:style>
  <w:style w:type="character" w:customStyle="1" w:styleId="FontStyle67">
    <w:name w:val="Font Style67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FA59F9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FA59F9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FA59F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FA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endnote text"/>
    <w:basedOn w:val="a2"/>
    <w:link w:val="afff7"/>
    <w:semiHidden/>
    <w:unhideWhenUsed/>
    <w:rsid w:val="00FA59F9"/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semiHidden/>
    <w:rsid w:val="00FA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150B6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3"/>
    <w:uiPriority w:val="99"/>
    <w:rsid w:val="00150B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50B60"/>
    <w:rPr>
      <w:rFonts w:ascii="Times New Roman" w:hAnsi="Times New Roman" w:cs="Times New Roman"/>
      <w:b/>
      <w:bCs/>
      <w:sz w:val="34"/>
      <w:szCs w:val="34"/>
    </w:rPr>
  </w:style>
  <w:style w:type="character" w:customStyle="1" w:styleId="2f1">
    <w:name w:val="Основной текст (2)_"/>
    <w:rsid w:val="00EE5353"/>
    <w:rPr>
      <w:sz w:val="28"/>
      <w:szCs w:val="28"/>
      <w:shd w:val="clear" w:color="auto" w:fill="FFFFFF"/>
    </w:rPr>
  </w:style>
  <w:style w:type="character" w:customStyle="1" w:styleId="1f4">
    <w:name w:val="Заголовок №1_"/>
    <w:link w:val="1f5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1f5">
    <w:name w:val="Заголовок №1"/>
    <w:basedOn w:val="a2"/>
    <w:link w:val="1f4"/>
    <w:rsid w:val="00EE5353"/>
    <w:pPr>
      <w:widowControl w:val="0"/>
      <w:shd w:val="clear" w:color="auto" w:fill="FFFFFF"/>
      <w:spacing w:before="34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8">
    <w:name w:val="Основной текст (3)_"/>
    <w:link w:val="39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EE5353"/>
    <w:pPr>
      <w:widowControl w:val="0"/>
      <w:shd w:val="clear" w:color="auto" w:fill="FFFFFF"/>
      <w:spacing w:before="1620" w:after="340" w:line="326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1">
    <w:name w:val="ConsPlusNormal"/>
    <w:rsid w:val="00EE53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12pt">
    <w:name w:val="Основной текст (2) + 12 pt"/>
    <w:rsid w:val="00EE535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Title">
    <w:name w:val="ConsTitle"/>
    <w:rsid w:val="00D37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D3757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D7E5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8">
    <w:name w:val="Style48"/>
    <w:basedOn w:val="a2"/>
    <w:uiPriority w:val="99"/>
    <w:rsid w:val="008D7E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90">
    <w:name w:val="Font Style90"/>
    <w:uiPriority w:val="99"/>
    <w:rsid w:val="008D7E5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fff8">
    <w:name w:val="Нормальный"/>
    <w:rsid w:val="0014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rsid w:val="0014549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9">
    <w:name w:val="Знак Знак Знак Знак"/>
    <w:basedOn w:val="a2"/>
    <w:rsid w:val="00145491"/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Основной текст (4)_"/>
    <w:basedOn w:val="a3"/>
    <w:link w:val="42"/>
    <w:rsid w:val="00145491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14549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a">
    <w:name w:val="Основной текст_"/>
    <w:link w:val="1f6"/>
    <w:locked/>
    <w:rsid w:val="00E74FC0"/>
    <w:rPr>
      <w:spacing w:val="5"/>
      <w:shd w:val="clear" w:color="auto" w:fill="FFFFFF"/>
    </w:rPr>
  </w:style>
  <w:style w:type="paragraph" w:customStyle="1" w:styleId="1f6">
    <w:name w:val="Основной текст1"/>
    <w:basedOn w:val="a2"/>
    <w:link w:val="afffa"/>
    <w:rsid w:val="00E74FC0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Standard">
    <w:name w:val="Standard"/>
    <w:rsid w:val="00225B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xl198">
    <w:name w:val="xl198"/>
    <w:basedOn w:val="a2"/>
    <w:rsid w:val="00850050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2"/>
    <w:rsid w:val="00850050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0">
    <w:name w:val="xl200"/>
    <w:basedOn w:val="a2"/>
    <w:rsid w:val="008500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4B0D8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normal2">
    <w:name w:val="consplusnormal"/>
    <w:basedOn w:val="a2"/>
    <w:rsid w:val="00CB276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2"/>
    <w:uiPriority w:val="99"/>
    <w:rsid w:val="00120A42"/>
    <w:pPr>
      <w:widowControl w:val="0"/>
      <w:autoSpaceDE w:val="0"/>
      <w:autoSpaceDN w:val="0"/>
      <w:adjustRightInd w:val="0"/>
      <w:spacing w:line="322" w:lineRule="exact"/>
      <w:ind w:firstLine="1214"/>
      <w:jc w:val="both"/>
    </w:pPr>
  </w:style>
  <w:style w:type="paragraph" w:customStyle="1" w:styleId="Style22">
    <w:name w:val="Style22"/>
    <w:basedOn w:val="a2"/>
    <w:uiPriority w:val="99"/>
    <w:rsid w:val="00120A42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26">
    <w:name w:val="Style26"/>
    <w:basedOn w:val="a2"/>
    <w:uiPriority w:val="99"/>
    <w:rsid w:val="00120A4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basedOn w:val="a3"/>
    <w:uiPriority w:val="99"/>
    <w:rsid w:val="00120A4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3"/>
    <w:uiPriority w:val="99"/>
    <w:rsid w:val="00120A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3"/>
    <w:uiPriority w:val="99"/>
    <w:rsid w:val="00120A4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paragraph" w:customStyle="1" w:styleId="afffb">
    <w:name w:val="Содержимое таблицы"/>
    <w:basedOn w:val="a2"/>
    <w:rsid w:val="001A0446"/>
    <w:pPr>
      <w:widowControl w:val="0"/>
      <w:suppressLineNumbers/>
      <w:suppressAutoHyphens/>
    </w:pPr>
    <w:rPr>
      <w:rFonts w:eastAsia="Andale Sans UI"/>
      <w:kern w:val="1"/>
    </w:rPr>
  </w:style>
  <w:style w:type="numbering" w:customStyle="1" w:styleId="3a">
    <w:name w:val="Нет списка3"/>
    <w:next w:val="a5"/>
    <w:uiPriority w:val="99"/>
    <w:semiHidden/>
    <w:unhideWhenUsed/>
    <w:rsid w:val="0009646A"/>
  </w:style>
  <w:style w:type="table" w:customStyle="1" w:styleId="3b">
    <w:name w:val="Сетка таблицы3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c">
    <w:name w:val="Активная гипертекстовая ссылка"/>
    <w:basedOn w:val="ae"/>
    <w:uiPriority w:val="99"/>
    <w:rsid w:val="00CC4924"/>
    <w:rPr>
      <w:rFonts w:cs="Times New Roman"/>
      <w:b/>
      <w:bCs/>
      <w:color w:val="008000"/>
      <w:u w:val="single"/>
    </w:rPr>
  </w:style>
  <w:style w:type="paragraph" w:customStyle="1" w:styleId="afffd">
    <w:name w:val="Внимание: Криминал!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e">
    <w:name w:val="Внимание: недобросовестность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Основное меню (преемственное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f0">
    <w:name w:val="Заголовок"/>
    <w:basedOn w:val="affff"/>
    <w:next w:val="a2"/>
    <w:uiPriority w:val="99"/>
    <w:rsid w:val="00CC4924"/>
    <w:rPr>
      <w:rFonts w:ascii="Arial" w:hAnsi="Arial" w:cs="Arial"/>
      <w:b/>
      <w:bCs/>
      <w:color w:val="C0C0C0"/>
    </w:rPr>
  </w:style>
  <w:style w:type="character" w:customStyle="1" w:styleId="affff1">
    <w:name w:val="Заголовок своего сообщения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2">
    <w:name w:val="Заголовок чужого сообщения"/>
    <w:basedOn w:val="af5"/>
    <w:uiPriority w:val="99"/>
    <w:rsid w:val="00CC4924"/>
    <w:rPr>
      <w:rFonts w:cs="Times New Roman"/>
      <w:b/>
      <w:bCs/>
      <w:color w:val="FF0000"/>
      <w:sz w:val="26"/>
      <w:szCs w:val="26"/>
    </w:rPr>
  </w:style>
  <w:style w:type="paragraph" w:customStyle="1" w:styleId="affff3">
    <w:name w:val="Интерактивный заголовок"/>
    <w:basedOn w:val="affff0"/>
    <w:next w:val="a2"/>
    <w:uiPriority w:val="99"/>
    <w:rsid w:val="00CC4924"/>
    <w:rPr>
      <w:b w:val="0"/>
      <w:bCs w:val="0"/>
      <w:color w:val="auto"/>
      <w:u w:val="single"/>
    </w:rPr>
  </w:style>
  <w:style w:type="paragraph" w:customStyle="1" w:styleId="affff4">
    <w:name w:val="Интерфейс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fff5">
    <w:name w:val="Информация об изменениях документа"/>
    <w:basedOn w:val="afff5"/>
    <w:next w:val="a2"/>
    <w:uiPriority w:val="99"/>
    <w:rsid w:val="00CC4924"/>
    <w:pPr>
      <w:spacing w:before="0"/>
      <w:ind w:left="0"/>
    </w:pPr>
    <w:rPr>
      <w:rFonts w:eastAsia="Times New Roman"/>
      <w:i/>
      <w:iCs/>
      <w:color w:val="800080"/>
      <w:shd w:val="clear" w:color="auto" w:fill="auto"/>
    </w:rPr>
  </w:style>
  <w:style w:type="paragraph" w:customStyle="1" w:styleId="affff6">
    <w:name w:val="Текст (ле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7">
    <w:name w:val="Колонтитул (левый)"/>
    <w:basedOn w:val="affff6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8">
    <w:name w:val="Текст (пра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9">
    <w:name w:val="Колонтитул (правый)"/>
    <w:basedOn w:val="affff8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a">
    <w:name w:val="Комментарий пользователя"/>
    <w:basedOn w:val="afff5"/>
    <w:next w:val="a2"/>
    <w:uiPriority w:val="99"/>
    <w:rsid w:val="00CC4924"/>
    <w:pPr>
      <w:spacing w:before="0"/>
      <w:ind w:left="0"/>
      <w:jc w:val="left"/>
    </w:pPr>
    <w:rPr>
      <w:rFonts w:eastAsia="Times New Roman"/>
      <w:color w:val="000080"/>
      <w:shd w:val="clear" w:color="auto" w:fill="auto"/>
    </w:rPr>
  </w:style>
  <w:style w:type="paragraph" w:customStyle="1" w:styleId="affffb">
    <w:name w:val="Куда обратиться?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c">
    <w:name w:val="Моноширинный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fd">
    <w:name w:val="Найденные слова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e">
    <w:name w:val="Не вступил в силу"/>
    <w:basedOn w:val="af5"/>
    <w:uiPriority w:val="99"/>
    <w:rsid w:val="00CC4924"/>
    <w:rPr>
      <w:rFonts w:cs="Times New Roman"/>
      <w:b/>
      <w:bCs/>
      <w:color w:val="008080"/>
      <w:sz w:val="26"/>
      <w:szCs w:val="26"/>
    </w:rPr>
  </w:style>
  <w:style w:type="paragraph" w:customStyle="1" w:styleId="afffff">
    <w:name w:val="Необходимые документы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ff0">
    <w:name w:val="Объект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1">
    <w:name w:val="Оглавление"/>
    <w:basedOn w:val="afff1"/>
    <w:next w:val="a2"/>
    <w:uiPriority w:val="99"/>
    <w:rsid w:val="00CC4924"/>
    <w:pPr>
      <w:ind w:left="140"/>
    </w:pPr>
    <w:rPr>
      <w:rFonts w:ascii="Arial" w:hAnsi="Arial" w:cs="Arial"/>
      <w:sz w:val="24"/>
      <w:szCs w:val="24"/>
    </w:rPr>
  </w:style>
  <w:style w:type="character" w:customStyle="1" w:styleId="afffff2">
    <w:name w:val="Опечатки"/>
    <w:uiPriority w:val="99"/>
    <w:rsid w:val="00CC4924"/>
    <w:rPr>
      <w:color w:val="FF0000"/>
    </w:rPr>
  </w:style>
  <w:style w:type="paragraph" w:customStyle="1" w:styleId="afffff3">
    <w:name w:val="Переменная часть"/>
    <w:basedOn w:val="affff"/>
    <w:next w:val="a2"/>
    <w:uiPriority w:val="99"/>
    <w:rsid w:val="00CC4924"/>
    <w:rPr>
      <w:rFonts w:ascii="Arial" w:hAnsi="Arial" w:cs="Arial"/>
      <w:sz w:val="20"/>
      <w:szCs w:val="20"/>
    </w:rPr>
  </w:style>
  <w:style w:type="paragraph" w:customStyle="1" w:styleId="afffff4">
    <w:name w:val="Постоянная часть"/>
    <w:basedOn w:val="affff"/>
    <w:next w:val="a2"/>
    <w:uiPriority w:val="99"/>
    <w:rsid w:val="00CC4924"/>
    <w:rPr>
      <w:rFonts w:ascii="Arial" w:hAnsi="Arial" w:cs="Arial"/>
      <w:sz w:val="22"/>
      <w:szCs w:val="22"/>
    </w:rPr>
  </w:style>
  <w:style w:type="paragraph" w:customStyle="1" w:styleId="afffff5">
    <w:name w:val="Пример.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f6">
    <w:name w:val="Примечание."/>
    <w:basedOn w:val="afff5"/>
    <w:next w:val="a2"/>
    <w:uiPriority w:val="99"/>
    <w:rsid w:val="00CC4924"/>
    <w:pPr>
      <w:spacing w:before="0"/>
      <w:ind w:left="0"/>
    </w:pPr>
    <w:rPr>
      <w:rFonts w:eastAsia="Times New Roman"/>
      <w:color w:val="auto"/>
      <w:shd w:val="clear" w:color="auto" w:fill="auto"/>
    </w:rPr>
  </w:style>
  <w:style w:type="character" w:customStyle="1" w:styleId="afffff7">
    <w:name w:val="Продолжение ссылки"/>
    <w:basedOn w:val="ae"/>
    <w:uiPriority w:val="99"/>
    <w:rsid w:val="00CC4924"/>
    <w:rPr>
      <w:rFonts w:cs="Times New Roman"/>
      <w:b/>
      <w:bCs/>
      <w:color w:val="008000"/>
    </w:rPr>
  </w:style>
  <w:style w:type="paragraph" w:customStyle="1" w:styleId="afffff8">
    <w:name w:val="Словарная статья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9">
    <w:name w:val="Сравнение редакций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fa">
    <w:name w:val="Сравнение редакций. Добавленный фрагмент"/>
    <w:uiPriority w:val="99"/>
    <w:rsid w:val="00CC4924"/>
    <w:rPr>
      <w:color w:val="0000FF"/>
    </w:rPr>
  </w:style>
  <w:style w:type="character" w:customStyle="1" w:styleId="afffffb">
    <w:name w:val="Сравнение редакций. Удаленный фрагмент"/>
    <w:uiPriority w:val="99"/>
    <w:rsid w:val="00CC4924"/>
    <w:rPr>
      <w:strike/>
      <w:color w:val="808000"/>
    </w:rPr>
  </w:style>
  <w:style w:type="paragraph" w:customStyle="1" w:styleId="afffffc">
    <w:name w:val="Текст (справка)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в таблице"/>
    <w:basedOn w:val="af"/>
    <w:next w:val="a2"/>
    <w:uiPriority w:val="99"/>
    <w:rsid w:val="00CC4924"/>
    <w:pPr>
      <w:ind w:firstLine="500"/>
    </w:pPr>
  </w:style>
  <w:style w:type="paragraph" w:customStyle="1" w:styleId="afffffe">
    <w:name w:val="Технический комментарий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f">
    <w:name w:val="Утратил силу"/>
    <w:basedOn w:val="af5"/>
    <w:uiPriority w:val="99"/>
    <w:rsid w:val="00CC4924"/>
    <w:rPr>
      <w:rFonts w:cs="Times New Roman"/>
      <w:b/>
      <w:bCs/>
      <w:strike/>
      <w:color w:val="808000"/>
      <w:sz w:val="26"/>
      <w:szCs w:val="26"/>
    </w:rPr>
  </w:style>
  <w:style w:type="paragraph" w:customStyle="1" w:styleId="affffff0">
    <w:name w:val="Центрированный (таблица)"/>
    <w:basedOn w:val="af"/>
    <w:next w:val="a2"/>
    <w:uiPriority w:val="99"/>
    <w:rsid w:val="00CC4924"/>
    <w:pPr>
      <w:jc w:val="center"/>
    </w:pPr>
  </w:style>
  <w:style w:type="table" w:customStyle="1" w:styleId="43">
    <w:name w:val="Сетка таблицы4"/>
    <w:basedOn w:val="a4"/>
    <w:next w:val="af0"/>
    <w:uiPriority w:val="59"/>
    <w:rsid w:val="00206E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0"/>
    <w:uiPriority w:val="99"/>
    <w:rsid w:val="00206E35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uiPriority w:val="99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uiPriority w:val="99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uiPriority w:val="99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uiPriority w:val="99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D8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8D7E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uiPriority w:val="99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link w:val="ad"/>
    <w:uiPriority w:val="34"/>
    <w:qFormat/>
    <w:rsid w:val="0065064C"/>
    <w:pPr>
      <w:ind w:left="708"/>
    </w:pPr>
  </w:style>
  <w:style w:type="character" w:customStyle="1" w:styleId="ae">
    <w:name w:val="Гипертекстовая ссылка"/>
    <w:basedOn w:val="a3"/>
    <w:uiPriority w:val="99"/>
    <w:rsid w:val="0065064C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4"/>
    <w:uiPriority w:val="5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2"/>
    <w:link w:val="af2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3"/>
    <w:link w:val="af1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4">
    <w:name w:val="Emphasis"/>
    <w:basedOn w:val="a3"/>
    <w:qFormat/>
    <w:rsid w:val="00D41172"/>
    <w:rPr>
      <w:i/>
      <w:iCs/>
    </w:rPr>
  </w:style>
  <w:style w:type="character" w:customStyle="1" w:styleId="af5">
    <w:name w:val="Цветовое выделение"/>
    <w:uiPriority w:val="99"/>
    <w:rsid w:val="00897033"/>
    <w:rPr>
      <w:b/>
      <w:bCs/>
      <w:color w:val="26282F"/>
      <w:sz w:val="26"/>
      <w:szCs w:val="26"/>
    </w:rPr>
  </w:style>
  <w:style w:type="character" w:styleId="af6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7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8"/>
    <w:uiPriority w:val="99"/>
    <w:semiHidden/>
    <w:rsid w:val="00574C58"/>
    <w:rPr>
      <w:sz w:val="20"/>
      <w:szCs w:val="20"/>
    </w:rPr>
  </w:style>
  <w:style w:type="character" w:customStyle="1" w:styleId="af8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7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a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74C58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4C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uiPriority w:val="99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uiPriority w:val="99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f">
    <w:name w:val="header"/>
    <w:basedOn w:val="a2"/>
    <w:link w:val="aff0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3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Normal (Web)"/>
    <w:basedOn w:val="a2"/>
    <w:uiPriority w:val="99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0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5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6">
    <w:name w:val="Strong"/>
    <w:basedOn w:val="a3"/>
    <w:qFormat/>
    <w:rsid w:val="008F213D"/>
    <w:rPr>
      <w:b/>
      <w:bCs/>
    </w:rPr>
  </w:style>
  <w:style w:type="paragraph" w:styleId="aff7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8">
    <w:name w:val="Прижатый влево"/>
    <w:basedOn w:val="a2"/>
    <w:next w:val="a2"/>
    <w:uiPriority w:val="99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9">
    <w:name w:val="page number"/>
    <w:basedOn w:val="a3"/>
    <w:rsid w:val="00713EFC"/>
  </w:style>
  <w:style w:type="character" w:styleId="affa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b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c">
    <w:name w:val="Subtitle"/>
    <w:basedOn w:val="a2"/>
    <w:link w:val="affd"/>
    <w:uiPriority w:val="99"/>
    <w:qFormat/>
    <w:rsid w:val="00456FED"/>
    <w:pPr>
      <w:jc w:val="center"/>
    </w:pPr>
    <w:rPr>
      <w:sz w:val="28"/>
    </w:rPr>
  </w:style>
  <w:style w:type="character" w:customStyle="1" w:styleId="affd">
    <w:name w:val="Подзаголовок Знак"/>
    <w:basedOn w:val="a3"/>
    <w:link w:val="affc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Знак"/>
    <w:aliases w:val="Текст Знак Знак Знак"/>
    <w:basedOn w:val="a3"/>
    <w:link w:val="afff"/>
    <w:locked/>
    <w:rsid w:val="00456FED"/>
    <w:rPr>
      <w:rFonts w:ascii="Courier New" w:hAnsi="Courier New" w:cs="Courier New"/>
    </w:rPr>
  </w:style>
  <w:style w:type="paragraph" w:styleId="afff">
    <w:name w:val="Plain Text"/>
    <w:aliases w:val="Текст Знак Знак"/>
    <w:basedOn w:val="a2"/>
    <w:link w:val="affe"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0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1">
    <w:name w:val="Таблицы (моноширинный)"/>
    <w:basedOn w:val="a2"/>
    <w:next w:val="a2"/>
    <w:uiPriority w:val="99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3">
    <w:name w:val="Document Map"/>
    <w:basedOn w:val="a2"/>
    <w:link w:val="afff4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5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uiPriority w:val="99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uiPriority w:val="99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7">
    <w:name w:val="Font Style47"/>
    <w:basedOn w:val="a3"/>
    <w:uiPriority w:val="99"/>
    <w:rsid w:val="002A71D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2A71D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2A71D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a3"/>
    <w:uiPriority w:val="99"/>
    <w:rsid w:val="00FA59F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3">
    <w:name w:val="Style23"/>
    <w:basedOn w:val="a2"/>
    <w:uiPriority w:val="99"/>
    <w:rsid w:val="00FA59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FA59F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FA59F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4">
    <w:name w:val="Font Style54"/>
    <w:basedOn w:val="a3"/>
    <w:uiPriority w:val="99"/>
    <w:rsid w:val="00FA59F9"/>
    <w:rPr>
      <w:rFonts w:ascii="Century Gothic" w:hAnsi="Century Gothic" w:cs="Century Gothic"/>
      <w:b/>
      <w:bCs/>
      <w:color w:val="000000"/>
      <w:spacing w:val="-10"/>
      <w:w w:val="350"/>
      <w:sz w:val="8"/>
      <w:szCs w:val="8"/>
    </w:rPr>
  </w:style>
  <w:style w:type="character" w:customStyle="1" w:styleId="FontStyle73">
    <w:name w:val="Font Style73"/>
    <w:basedOn w:val="a3"/>
    <w:uiPriority w:val="99"/>
    <w:rsid w:val="00FA59F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FA59F9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FA59F9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59">
    <w:name w:val="Font Style59"/>
    <w:basedOn w:val="a3"/>
    <w:uiPriority w:val="99"/>
    <w:rsid w:val="00FA59F9"/>
    <w:rPr>
      <w:rFonts w:ascii="Garamond" w:hAnsi="Garamond" w:cs="Garamond"/>
      <w:b/>
      <w:bCs/>
      <w:color w:val="000000"/>
      <w:sz w:val="10"/>
      <w:szCs w:val="10"/>
    </w:rPr>
  </w:style>
  <w:style w:type="character" w:customStyle="1" w:styleId="FontStyle60">
    <w:name w:val="Font Style6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1">
    <w:name w:val="Font Style61"/>
    <w:basedOn w:val="a3"/>
    <w:uiPriority w:val="99"/>
    <w:rsid w:val="00FA59F9"/>
    <w:rPr>
      <w:rFonts w:ascii="Times New Roman" w:hAnsi="Times New Roman" w:cs="Times New Roman"/>
      <w:i/>
      <w:iCs/>
      <w:smallCaps/>
      <w:color w:val="000000"/>
      <w:sz w:val="12"/>
      <w:szCs w:val="12"/>
    </w:rPr>
  </w:style>
  <w:style w:type="character" w:customStyle="1" w:styleId="FontStyle64">
    <w:name w:val="Font Style6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71">
    <w:name w:val="Font Style71"/>
    <w:basedOn w:val="a3"/>
    <w:uiPriority w:val="99"/>
    <w:rsid w:val="00FA59F9"/>
    <w:rPr>
      <w:rFonts w:ascii="Times New Roman" w:hAnsi="Times New Roman" w:cs="Times New Roman"/>
      <w:smallCaps/>
      <w:color w:val="000000"/>
      <w:w w:val="200"/>
      <w:sz w:val="8"/>
      <w:szCs w:val="8"/>
    </w:rPr>
  </w:style>
  <w:style w:type="character" w:customStyle="1" w:styleId="FontStyle72">
    <w:name w:val="Font Style72"/>
    <w:basedOn w:val="a3"/>
    <w:uiPriority w:val="99"/>
    <w:rsid w:val="00FA59F9"/>
    <w:rPr>
      <w:rFonts w:ascii="Times New Roman" w:hAnsi="Times New Roman" w:cs="Times New Roman"/>
      <w:color w:val="000000"/>
      <w:w w:val="200"/>
      <w:sz w:val="8"/>
      <w:szCs w:val="8"/>
    </w:rPr>
  </w:style>
  <w:style w:type="character" w:customStyle="1" w:styleId="FontStyle63">
    <w:name w:val="Font Style63"/>
    <w:basedOn w:val="a3"/>
    <w:uiPriority w:val="99"/>
    <w:rsid w:val="00FA59F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FA59F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6">
    <w:name w:val="Font Style66"/>
    <w:basedOn w:val="a3"/>
    <w:uiPriority w:val="99"/>
    <w:rsid w:val="00FA59F9"/>
    <w:rPr>
      <w:rFonts w:ascii="Constantia" w:hAnsi="Constantia" w:cs="Constantia"/>
      <w:b/>
      <w:bCs/>
      <w:i/>
      <w:iCs/>
      <w:smallCaps/>
      <w:color w:val="000000"/>
      <w:spacing w:val="20"/>
      <w:sz w:val="12"/>
      <w:szCs w:val="12"/>
    </w:rPr>
  </w:style>
  <w:style w:type="character" w:customStyle="1" w:styleId="FontStyle67">
    <w:name w:val="Font Style67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FA59F9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FA59F9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FA59F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FA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endnote text"/>
    <w:basedOn w:val="a2"/>
    <w:link w:val="afff7"/>
    <w:semiHidden/>
    <w:unhideWhenUsed/>
    <w:rsid w:val="00FA59F9"/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semiHidden/>
    <w:rsid w:val="00FA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150B6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3"/>
    <w:uiPriority w:val="99"/>
    <w:rsid w:val="00150B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50B60"/>
    <w:rPr>
      <w:rFonts w:ascii="Times New Roman" w:hAnsi="Times New Roman" w:cs="Times New Roman"/>
      <w:b/>
      <w:bCs/>
      <w:sz w:val="34"/>
      <w:szCs w:val="34"/>
    </w:rPr>
  </w:style>
  <w:style w:type="character" w:customStyle="1" w:styleId="2f1">
    <w:name w:val="Основной текст (2)_"/>
    <w:rsid w:val="00EE5353"/>
    <w:rPr>
      <w:sz w:val="28"/>
      <w:szCs w:val="28"/>
      <w:shd w:val="clear" w:color="auto" w:fill="FFFFFF"/>
    </w:rPr>
  </w:style>
  <w:style w:type="character" w:customStyle="1" w:styleId="1f4">
    <w:name w:val="Заголовок №1_"/>
    <w:link w:val="1f5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1f5">
    <w:name w:val="Заголовок №1"/>
    <w:basedOn w:val="a2"/>
    <w:link w:val="1f4"/>
    <w:rsid w:val="00EE5353"/>
    <w:pPr>
      <w:widowControl w:val="0"/>
      <w:shd w:val="clear" w:color="auto" w:fill="FFFFFF"/>
      <w:spacing w:before="34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8">
    <w:name w:val="Основной текст (3)_"/>
    <w:link w:val="39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EE5353"/>
    <w:pPr>
      <w:widowControl w:val="0"/>
      <w:shd w:val="clear" w:color="auto" w:fill="FFFFFF"/>
      <w:spacing w:before="1620" w:after="340" w:line="326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1">
    <w:name w:val="ConsPlusNormal"/>
    <w:rsid w:val="00EE53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12pt">
    <w:name w:val="Основной текст (2) + 12 pt"/>
    <w:rsid w:val="00EE535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Title">
    <w:name w:val="ConsTitle"/>
    <w:rsid w:val="00D37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D3757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D7E5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8">
    <w:name w:val="Style48"/>
    <w:basedOn w:val="a2"/>
    <w:uiPriority w:val="99"/>
    <w:rsid w:val="008D7E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90">
    <w:name w:val="Font Style90"/>
    <w:uiPriority w:val="99"/>
    <w:rsid w:val="008D7E5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fff8">
    <w:name w:val="Нормальный"/>
    <w:rsid w:val="0014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rsid w:val="0014549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9">
    <w:name w:val="Знак Знак Знак Знак"/>
    <w:basedOn w:val="a2"/>
    <w:rsid w:val="00145491"/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Основной текст (4)_"/>
    <w:basedOn w:val="a3"/>
    <w:link w:val="42"/>
    <w:rsid w:val="00145491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14549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a">
    <w:name w:val="Основной текст_"/>
    <w:link w:val="1f6"/>
    <w:locked/>
    <w:rsid w:val="00E74FC0"/>
    <w:rPr>
      <w:spacing w:val="5"/>
      <w:shd w:val="clear" w:color="auto" w:fill="FFFFFF"/>
    </w:rPr>
  </w:style>
  <w:style w:type="paragraph" w:customStyle="1" w:styleId="1f6">
    <w:name w:val="Основной текст1"/>
    <w:basedOn w:val="a2"/>
    <w:link w:val="afffa"/>
    <w:rsid w:val="00E74FC0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Standard">
    <w:name w:val="Standard"/>
    <w:rsid w:val="00225B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xl198">
    <w:name w:val="xl198"/>
    <w:basedOn w:val="a2"/>
    <w:rsid w:val="00850050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2"/>
    <w:rsid w:val="00850050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0">
    <w:name w:val="xl200"/>
    <w:basedOn w:val="a2"/>
    <w:rsid w:val="008500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4B0D8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normal2">
    <w:name w:val="consplusnormal"/>
    <w:basedOn w:val="a2"/>
    <w:rsid w:val="00CB276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2"/>
    <w:uiPriority w:val="99"/>
    <w:rsid w:val="00120A42"/>
    <w:pPr>
      <w:widowControl w:val="0"/>
      <w:autoSpaceDE w:val="0"/>
      <w:autoSpaceDN w:val="0"/>
      <w:adjustRightInd w:val="0"/>
      <w:spacing w:line="322" w:lineRule="exact"/>
      <w:ind w:firstLine="1214"/>
      <w:jc w:val="both"/>
    </w:pPr>
  </w:style>
  <w:style w:type="paragraph" w:customStyle="1" w:styleId="Style22">
    <w:name w:val="Style22"/>
    <w:basedOn w:val="a2"/>
    <w:uiPriority w:val="99"/>
    <w:rsid w:val="00120A42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26">
    <w:name w:val="Style26"/>
    <w:basedOn w:val="a2"/>
    <w:uiPriority w:val="99"/>
    <w:rsid w:val="00120A4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basedOn w:val="a3"/>
    <w:uiPriority w:val="99"/>
    <w:rsid w:val="00120A4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3"/>
    <w:uiPriority w:val="99"/>
    <w:rsid w:val="00120A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3"/>
    <w:uiPriority w:val="99"/>
    <w:rsid w:val="00120A4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paragraph" w:customStyle="1" w:styleId="afffb">
    <w:name w:val="Содержимое таблицы"/>
    <w:basedOn w:val="a2"/>
    <w:rsid w:val="001A0446"/>
    <w:pPr>
      <w:widowControl w:val="0"/>
      <w:suppressLineNumbers/>
      <w:suppressAutoHyphens/>
    </w:pPr>
    <w:rPr>
      <w:rFonts w:eastAsia="Andale Sans UI"/>
      <w:kern w:val="1"/>
    </w:rPr>
  </w:style>
  <w:style w:type="numbering" w:customStyle="1" w:styleId="3a">
    <w:name w:val="Нет списка3"/>
    <w:next w:val="a5"/>
    <w:uiPriority w:val="99"/>
    <w:semiHidden/>
    <w:unhideWhenUsed/>
    <w:rsid w:val="0009646A"/>
  </w:style>
  <w:style w:type="table" w:customStyle="1" w:styleId="3b">
    <w:name w:val="Сетка таблицы3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c">
    <w:name w:val="Активная гипертекстовая ссылка"/>
    <w:basedOn w:val="ae"/>
    <w:uiPriority w:val="99"/>
    <w:rsid w:val="00CC4924"/>
    <w:rPr>
      <w:rFonts w:cs="Times New Roman"/>
      <w:b/>
      <w:bCs/>
      <w:color w:val="008000"/>
      <w:u w:val="single"/>
    </w:rPr>
  </w:style>
  <w:style w:type="paragraph" w:customStyle="1" w:styleId="afffd">
    <w:name w:val="Внимание: Криминал!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e">
    <w:name w:val="Внимание: недобросовестность!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Основное меню (преемственное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f0">
    <w:name w:val="Заголовок"/>
    <w:basedOn w:val="affff"/>
    <w:next w:val="a2"/>
    <w:uiPriority w:val="99"/>
    <w:rsid w:val="00CC4924"/>
    <w:rPr>
      <w:rFonts w:ascii="Arial" w:hAnsi="Arial" w:cs="Arial"/>
      <w:b/>
      <w:bCs/>
      <w:color w:val="C0C0C0"/>
    </w:rPr>
  </w:style>
  <w:style w:type="character" w:customStyle="1" w:styleId="affff1">
    <w:name w:val="Заголовок своего сообщения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2">
    <w:name w:val="Заголовок чужого сообщения"/>
    <w:basedOn w:val="af5"/>
    <w:uiPriority w:val="99"/>
    <w:rsid w:val="00CC4924"/>
    <w:rPr>
      <w:rFonts w:cs="Times New Roman"/>
      <w:b/>
      <w:bCs/>
      <w:color w:val="FF0000"/>
      <w:sz w:val="26"/>
      <w:szCs w:val="26"/>
    </w:rPr>
  </w:style>
  <w:style w:type="paragraph" w:customStyle="1" w:styleId="affff3">
    <w:name w:val="Интерактивный заголовок"/>
    <w:basedOn w:val="affff0"/>
    <w:next w:val="a2"/>
    <w:uiPriority w:val="99"/>
    <w:rsid w:val="00CC4924"/>
    <w:rPr>
      <w:b w:val="0"/>
      <w:bCs w:val="0"/>
      <w:color w:val="auto"/>
      <w:u w:val="single"/>
    </w:rPr>
  </w:style>
  <w:style w:type="paragraph" w:customStyle="1" w:styleId="affff4">
    <w:name w:val="Интерфейс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fff5">
    <w:name w:val="Информация об изменениях документа"/>
    <w:basedOn w:val="afff5"/>
    <w:next w:val="a2"/>
    <w:uiPriority w:val="99"/>
    <w:rsid w:val="00CC4924"/>
    <w:pPr>
      <w:spacing w:before="0"/>
      <w:ind w:left="0"/>
    </w:pPr>
    <w:rPr>
      <w:rFonts w:eastAsia="Times New Roman"/>
      <w:i/>
      <w:iCs/>
      <w:color w:val="800080"/>
      <w:shd w:val="clear" w:color="auto" w:fill="auto"/>
    </w:rPr>
  </w:style>
  <w:style w:type="paragraph" w:customStyle="1" w:styleId="affff6">
    <w:name w:val="Текст (ле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7">
    <w:name w:val="Колонтитул (левый)"/>
    <w:basedOn w:val="affff6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8">
    <w:name w:val="Текст (прав. подпись)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9">
    <w:name w:val="Колонтитул (правый)"/>
    <w:basedOn w:val="affff8"/>
    <w:next w:val="a2"/>
    <w:uiPriority w:val="99"/>
    <w:rsid w:val="00CC4924"/>
    <w:pPr>
      <w:jc w:val="both"/>
    </w:pPr>
    <w:rPr>
      <w:sz w:val="16"/>
      <w:szCs w:val="16"/>
    </w:rPr>
  </w:style>
  <w:style w:type="paragraph" w:customStyle="1" w:styleId="affffa">
    <w:name w:val="Комментарий пользователя"/>
    <w:basedOn w:val="afff5"/>
    <w:next w:val="a2"/>
    <w:uiPriority w:val="99"/>
    <w:rsid w:val="00CC4924"/>
    <w:pPr>
      <w:spacing w:before="0"/>
      <w:ind w:left="0"/>
      <w:jc w:val="left"/>
    </w:pPr>
    <w:rPr>
      <w:rFonts w:eastAsia="Times New Roman"/>
      <w:color w:val="000080"/>
      <w:shd w:val="clear" w:color="auto" w:fill="auto"/>
    </w:rPr>
  </w:style>
  <w:style w:type="paragraph" w:customStyle="1" w:styleId="affffb">
    <w:name w:val="Куда обратиться?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c">
    <w:name w:val="Моноширинный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fd">
    <w:name w:val="Найденные слова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e">
    <w:name w:val="Не вступил в силу"/>
    <w:basedOn w:val="af5"/>
    <w:uiPriority w:val="99"/>
    <w:rsid w:val="00CC4924"/>
    <w:rPr>
      <w:rFonts w:cs="Times New Roman"/>
      <w:b/>
      <w:bCs/>
      <w:color w:val="008080"/>
      <w:sz w:val="26"/>
      <w:szCs w:val="26"/>
    </w:rPr>
  </w:style>
  <w:style w:type="paragraph" w:customStyle="1" w:styleId="afffff">
    <w:name w:val="Необходимые документы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ff0">
    <w:name w:val="Объект"/>
    <w:basedOn w:val="a2"/>
    <w:next w:val="a2"/>
    <w:uiPriority w:val="99"/>
    <w:rsid w:val="00CC49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1">
    <w:name w:val="Оглавление"/>
    <w:basedOn w:val="afff1"/>
    <w:next w:val="a2"/>
    <w:uiPriority w:val="99"/>
    <w:rsid w:val="00CC4924"/>
    <w:pPr>
      <w:ind w:left="140"/>
    </w:pPr>
    <w:rPr>
      <w:rFonts w:ascii="Arial" w:hAnsi="Arial" w:cs="Arial"/>
      <w:sz w:val="24"/>
      <w:szCs w:val="24"/>
    </w:rPr>
  </w:style>
  <w:style w:type="character" w:customStyle="1" w:styleId="afffff2">
    <w:name w:val="Опечатки"/>
    <w:uiPriority w:val="99"/>
    <w:rsid w:val="00CC4924"/>
    <w:rPr>
      <w:color w:val="FF0000"/>
    </w:rPr>
  </w:style>
  <w:style w:type="paragraph" w:customStyle="1" w:styleId="afffff3">
    <w:name w:val="Переменная часть"/>
    <w:basedOn w:val="affff"/>
    <w:next w:val="a2"/>
    <w:uiPriority w:val="99"/>
    <w:rsid w:val="00CC4924"/>
    <w:rPr>
      <w:rFonts w:ascii="Arial" w:hAnsi="Arial" w:cs="Arial"/>
      <w:sz w:val="20"/>
      <w:szCs w:val="20"/>
    </w:rPr>
  </w:style>
  <w:style w:type="paragraph" w:customStyle="1" w:styleId="afffff4">
    <w:name w:val="Постоянная часть"/>
    <w:basedOn w:val="affff"/>
    <w:next w:val="a2"/>
    <w:uiPriority w:val="99"/>
    <w:rsid w:val="00CC4924"/>
    <w:rPr>
      <w:rFonts w:ascii="Arial" w:hAnsi="Arial" w:cs="Arial"/>
      <w:sz w:val="22"/>
      <w:szCs w:val="22"/>
    </w:rPr>
  </w:style>
  <w:style w:type="paragraph" w:customStyle="1" w:styleId="afffff5">
    <w:name w:val="Пример.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f6">
    <w:name w:val="Примечание."/>
    <w:basedOn w:val="afff5"/>
    <w:next w:val="a2"/>
    <w:uiPriority w:val="99"/>
    <w:rsid w:val="00CC4924"/>
    <w:pPr>
      <w:spacing w:before="0"/>
      <w:ind w:left="0"/>
    </w:pPr>
    <w:rPr>
      <w:rFonts w:eastAsia="Times New Roman"/>
      <w:color w:val="auto"/>
      <w:shd w:val="clear" w:color="auto" w:fill="auto"/>
    </w:rPr>
  </w:style>
  <w:style w:type="character" w:customStyle="1" w:styleId="afffff7">
    <w:name w:val="Продолжение ссылки"/>
    <w:basedOn w:val="ae"/>
    <w:uiPriority w:val="99"/>
    <w:rsid w:val="00CC4924"/>
    <w:rPr>
      <w:rFonts w:cs="Times New Roman"/>
      <w:b/>
      <w:bCs/>
      <w:color w:val="008000"/>
    </w:rPr>
  </w:style>
  <w:style w:type="paragraph" w:customStyle="1" w:styleId="afffff8">
    <w:name w:val="Словарная статья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9">
    <w:name w:val="Сравнение редакций"/>
    <w:basedOn w:val="af5"/>
    <w:uiPriority w:val="99"/>
    <w:rsid w:val="00CC4924"/>
    <w:rPr>
      <w:rFonts w:cs="Times New Roman"/>
      <w:b/>
      <w:bCs/>
      <w:color w:val="000080"/>
      <w:sz w:val="26"/>
      <w:szCs w:val="26"/>
    </w:rPr>
  </w:style>
  <w:style w:type="character" w:customStyle="1" w:styleId="afffffa">
    <w:name w:val="Сравнение редакций. Добавленный фрагмент"/>
    <w:uiPriority w:val="99"/>
    <w:rsid w:val="00CC4924"/>
    <w:rPr>
      <w:color w:val="0000FF"/>
    </w:rPr>
  </w:style>
  <w:style w:type="character" w:customStyle="1" w:styleId="afffffb">
    <w:name w:val="Сравнение редакций. Удаленный фрагмент"/>
    <w:uiPriority w:val="99"/>
    <w:rsid w:val="00CC4924"/>
    <w:rPr>
      <w:strike/>
      <w:color w:val="808000"/>
    </w:rPr>
  </w:style>
  <w:style w:type="paragraph" w:customStyle="1" w:styleId="afffffc">
    <w:name w:val="Текст (справка)"/>
    <w:basedOn w:val="a2"/>
    <w:next w:val="a2"/>
    <w:uiPriority w:val="99"/>
    <w:rsid w:val="00CC492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в таблице"/>
    <w:basedOn w:val="af"/>
    <w:next w:val="a2"/>
    <w:uiPriority w:val="99"/>
    <w:rsid w:val="00CC4924"/>
    <w:pPr>
      <w:ind w:firstLine="500"/>
    </w:pPr>
  </w:style>
  <w:style w:type="paragraph" w:customStyle="1" w:styleId="afffffe">
    <w:name w:val="Технический комментарий"/>
    <w:basedOn w:val="a2"/>
    <w:next w:val="a2"/>
    <w:uiPriority w:val="99"/>
    <w:rsid w:val="00CC49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f">
    <w:name w:val="Утратил силу"/>
    <w:basedOn w:val="af5"/>
    <w:uiPriority w:val="99"/>
    <w:rsid w:val="00CC4924"/>
    <w:rPr>
      <w:rFonts w:cs="Times New Roman"/>
      <w:b/>
      <w:bCs/>
      <w:strike/>
      <w:color w:val="808000"/>
      <w:sz w:val="26"/>
      <w:szCs w:val="26"/>
    </w:rPr>
  </w:style>
  <w:style w:type="paragraph" w:customStyle="1" w:styleId="affffff0">
    <w:name w:val="Центрированный (таблица)"/>
    <w:basedOn w:val="af"/>
    <w:next w:val="a2"/>
    <w:uiPriority w:val="99"/>
    <w:rsid w:val="00CC4924"/>
    <w:pPr>
      <w:jc w:val="center"/>
    </w:pPr>
  </w:style>
  <w:style w:type="table" w:customStyle="1" w:styleId="43">
    <w:name w:val="Сетка таблицы4"/>
    <w:basedOn w:val="a4"/>
    <w:next w:val="af0"/>
    <w:uiPriority w:val="59"/>
    <w:rsid w:val="00206E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4"/>
    <w:next w:val="af0"/>
    <w:uiPriority w:val="99"/>
    <w:rsid w:val="00206E35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0261E36E36DD459A38870B5627B09C36443614FDE7DCC264D05C6961542048597233B12579A9D04BEC140a8g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261E36E36DD459A3886EB8741753CF644D3945DC7CC075185A9DCB42a4g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3338-5EFE-4A84-9CD4-09DDC656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6698</Words>
  <Characters>3818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4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 Ахметова</dc:creator>
  <cp:lastModifiedBy>Надежда Николаевна Васильева</cp:lastModifiedBy>
  <cp:revision>3</cp:revision>
  <cp:lastPrinted>2021-09-11T11:44:00Z</cp:lastPrinted>
  <dcterms:created xsi:type="dcterms:W3CDTF">2021-09-30T01:23:00Z</dcterms:created>
  <dcterms:modified xsi:type="dcterms:W3CDTF">2021-09-3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2380032</vt:i4>
  </property>
</Properties>
</file>